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0CE2" w14:textId="73D4E481" w:rsidR="006D580B" w:rsidRDefault="000B389E" w:rsidP="00711FF3">
      <w:pPr>
        <w:pStyle w:val="Heading1"/>
        <w:spacing w:after="120" w:line="240" w:lineRule="auto"/>
        <w:rPr>
          <w:rFonts w:ascii="Noto Sans" w:hAnsi="Noto Sans" w:cs="Noto Sans"/>
          <w:sz w:val="28"/>
          <w:szCs w:val="28"/>
        </w:rPr>
      </w:pPr>
      <w:r w:rsidRPr="00711FF3">
        <w:rPr>
          <w:rFonts w:ascii="Noto Sans" w:hAnsi="Noto Sans" w:cs="Noto Sans"/>
        </w:rPr>
        <w:t>Office of Developmental Disabilities</w:t>
      </w:r>
      <w:r w:rsidR="000C4D4E" w:rsidRPr="00711FF3">
        <w:rPr>
          <w:rFonts w:ascii="Noto Sans" w:hAnsi="Noto Sans" w:cs="Noto Sans"/>
        </w:rPr>
        <w:t xml:space="preserve"> Services</w:t>
      </w:r>
      <w:r w:rsidR="001952BF" w:rsidRPr="00711FF3">
        <w:rPr>
          <w:rFonts w:ascii="Noto Sans" w:hAnsi="Noto Sans" w:cs="Noto Sans"/>
        </w:rPr>
        <w:br/>
      </w:r>
      <w:r w:rsidR="00367506" w:rsidRPr="00980355">
        <w:rPr>
          <w:rFonts w:ascii="Noto Sans" w:hAnsi="Noto Sans" w:cs="Noto Sans"/>
          <w:sz w:val="28"/>
          <w:szCs w:val="28"/>
        </w:rPr>
        <w:t>Incident Management Team (IMT) Report</w:t>
      </w:r>
    </w:p>
    <w:p w14:paraId="7A9AC83D" w14:textId="7F55877A" w:rsidR="00713FEE" w:rsidRPr="0078736C" w:rsidRDefault="00713FEE" w:rsidP="00713FEE">
      <w:pPr>
        <w:rPr>
          <w:rFonts w:ascii="Noto Sans" w:hAnsi="Noto Sans" w:cs="Noto Sans"/>
          <w:color w:val="7030A0"/>
          <w:sz w:val="28"/>
          <w:szCs w:val="28"/>
        </w:rPr>
      </w:pPr>
      <w:r w:rsidRPr="0078736C">
        <w:rPr>
          <w:rFonts w:ascii="Noto Sans" w:hAnsi="Noto Sans" w:cs="Noto Sans"/>
          <w:color w:val="7030A0"/>
          <w:sz w:val="28"/>
          <w:szCs w:val="28"/>
        </w:rPr>
        <w:t xml:space="preserve">The purple text in this document is intended to provide guidance on </w:t>
      </w:r>
      <w:r w:rsidR="00F277B2" w:rsidRPr="0078736C">
        <w:rPr>
          <w:rFonts w:ascii="Noto Sans" w:hAnsi="Noto Sans" w:cs="Noto Sans"/>
          <w:color w:val="7030A0"/>
          <w:sz w:val="28"/>
          <w:szCs w:val="28"/>
        </w:rPr>
        <w:t>what Canned CAM Report is associated with the question. If there is no purple text, this indicates that a narrative is needed and there will not be a Canned CAM Report for this. For example, when explaining actions your CME is taking, your CME will need to compile a narrative to explain the actions your CME is taking to mitigate the risk, address concerns, etc.</w:t>
      </w:r>
    </w:p>
    <w:p w14:paraId="7AEB2AC2" w14:textId="77777777" w:rsidR="0022078C" w:rsidRPr="00980355" w:rsidRDefault="0022078C" w:rsidP="0022078C">
      <w:pPr>
        <w:pStyle w:val="Heading2"/>
        <w:rPr>
          <w:rFonts w:ascii="Noto Sans" w:hAnsi="Noto Sans" w:cs="Noto Sans"/>
        </w:rPr>
      </w:pPr>
      <w:r w:rsidRPr="00980355">
        <w:rPr>
          <w:rFonts w:ascii="Noto Sans" w:hAnsi="Noto Sans" w:cs="Noto Sans"/>
        </w:rPr>
        <w:t>Responsible Case Management Entity:</w:t>
      </w:r>
    </w:p>
    <w:p w14:paraId="580C0705" w14:textId="6F1F3D59" w:rsidR="0022078C" w:rsidRPr="00980355" w:rsidRDefault="00EE7215" w:rsidP="0022078C">
      <w:pPr>
        <w:rPr>
          <w:rFonts w:ascii="Noto Sans" w:hAnsi="Noto Sans" w:cs="Noto Sans"/>
          <w:sz w:val="28"/>
          <w:szCs w:val="28"/>
        </w:rPr>
      </w:pP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031181037"/>
          <w:placeholder>
            <w:docPart w:val="1324D7F52F8B4C37999866DD6815D555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35017CDE" w14:textId="682AF504" w:rsidR="00EE13A3" w:rsidRPr="00980355" w:rsidRDefault="00727F36" w:rsidP="00EE13A3">
      <w:pPr>
        <w:pStyle w:val="Heading2"/>
        <w:rPr>
          <w:rFonts w:ascii="Noto Sans" w:hAnsi="Noto Sans" w:cs="Noto Sans"/>
        </w:rPr>
      </w:pPr>
      <w:bookmarkStart w:id="0" w:name="_Hlk195698277"/>
      <w:r w:rsidRPr="00980355">
        <w:rPr>
          <w:rFonts w:ascii="Noto Sans" w:hAnsi="Noto Sans" w:cs="Noto Sans"/>
        </w:rPr>
        <w:t>Counties Reviewed:</w:t>
      </w:r>
    </w:p>
    <w:bookmarkStart w:id="1" w:name="_Hlk208925771"/>
    <w:p w14:paraId="488BC496" w14:textId="60AA012C" w:rsidR="00EE13A3" w:rsidRPr="00980355" w:rsidRDefault="00EE7215" w:rsidP="00EE13A3">
      <w:pPr>
        <w:rPr>
          <w:rFonts w:ascii="Noto Sans" w:hAnsi="Noto Sans" w:cs="Noto Sans"/>
          <w:sz w:val="28"/>
          <w:szCs w:val="28"/>
        </w:rPr>
      </w:pP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934396553"/>
          <w:placeholder>
            <w:docPart w:val="D7DF1B171831477FBE44E0F010776200"/>
          </w:placeholder>
          <w:showingPlcHdr/>
        </w:sdtPr>
        <w:sdtEndPr/>
        <w:sdtContent>
          <w:r w:rsidR="00B66B5E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  <w:bookmarkEnd w:id="1"/>
    </w:p>
    <w:bookmarkEnd w:id="0"/>
    <w:p w14:paraId="7328157F" w14:textId="2A6B4725" w:rsidR="00572FD8" w:rsidRPr="00980355" w:rsidRDefault="00353454" w:rsidP="003753B1">
      <w:pPr>
        <w:pStyle w:val="Heading2"/>
        <w:rPr>
          <w:rFonts w:ascii="Noto Sans" w:hAnsi="Noto Sans" w:cs="Noto Sans"/>
        </w:rPr>
      </w:pPr>
      <w:r w:rsidRPr="00980355">
        <w:rPr>
          <w:rFonts w:ascii="Noto Sans" w:hAnsi="Noto Sans" w:cs="Noto Sans"/>
        </w:rPr>
        <w:t xml:space="preserve">Reporting </w:t>
      </w:r>
      <w:r w:rsidR="00C24972" w:rsidRPr="00980355">
        <w:rPr>
          <w:rFonts w:ascii="Noto Sans" w:hAnsi="Noto Sans" w:cs="Noto Sans"/>
        </w:rPr>
        <w:t>q</w:t>
      </w:r>
      <w:r w:rsidR="007916EE" w:rsidRPr="00980355">
        <w:rPr>
          <w:rFonts w:ascii="Noto Sans" w:hAnsi="Noto Sans" w:cs="Noto Sans"/>
        </w:rPr>
        <w:t>uarter</w:t>
      </w:r>
    </w:p>
    <w:p w14:paraId="61DDF7D5" w14:textId="3AF2DCFE" w:rsidR="00572FD8" w:rsidRPr="00980355" w:rsidRDefault="00EE7215" w:rsidP="0057421A">
      <w:pPr>
        <w:rPr>
          <w:rFonts w:ascii="Noto Sans" w:hAnsi="Noto Sans" w:cs="Noto Sans"/>
          <w:b/>
          <w:bCs/>
          <w:sz w:val="28"/>
          <w:szCs w:val="28"/>
        </w:rPr>
      </w:pPr>
      <w:sdt>
        <w:sdtPr>
          <w:rPr>
            <w:rFonts w:ascii="Noto Sans" w:hAnsi="Noto Sans" w:cs="Noto Sans"/>
            <w:color w:val="2F5496" w:themeColor="accent1" w:themeShade="BF"/>
            <w:sz w:val="28"/>
            <w:szCs w:val="28"/>
          </w:rPr>
          <w:alias w:val="Choose a Quarter"/>
          <w:tag w:val="Choose a Quarter"/>
          <w:id w:val="878061178"/>
          <w:placeholder>
            <w:docPart w:val="DefaultPlaceholder_-1854013438"/>
          </w:placeholder>
          <w:dropDownList>
            <w:listItem w:displayText="Choose a quarter" w:value="Choose a quarter"/>
            <w:listItem w:displayText="Quarter 1 (January 1 - March 31)" w:value="Quarter 1 (January 1 - March 31)"/>
            <w:listItem w:displayText="Quarter 2 (April 1 - June 30)" w:value="Quarter 2 (April 1 - June 30)"/>
            <w:listItem w:displayText="Quarter 3 (July 1 - September 30)" w:value="Quarter 3 (July 1 - September 30)"/>
            <w:listItem w:displayText="Quarter 4 (October 1 - December 31)" w:value="Quarter 4 (October 1 - December 31)"/>
          </w:dropDownList>
        </w:sdtPr>
        <w:sdtEndPr/>
        <w:sdtContent>
          <w:r w:rsidR="00BF1017" w:rsidRPr="00980355">
            <w:rPr>
              <w:rFonts w:ascii="Noto Sans" w:hAnsi="Noto Sans" w:cs="Noto Sans"/>
              <w:color w:val="2F5496" w:themeColor="accent1" w:themeShade="BF"/>
              <w:sz w:val="28"/>
              <w:szCs w:val="28"/>
            </w:rPr>
            <w:t>Choose a quarter</w:t>
          </w:r>
        </w:sdtContent>
      </w:sdt>
    </w:p>
    <w:p w14:paraId="5833FF38" w14:textId="25240148" w:rsidR="00572FD8" w:rsidRPr="00980355" w:rsidRDefault="007916EE" w:rsidP="003753B1">
      <w:pPr>
        <w:pStyle w:val="Heading2"/>
        <w:rPr>
          <w:rFonts w:ascii="Noto Sans" w:hAnsi="Noto Sans" w:cs="Noto Sans"/>
        </w:rPr>
      </w:pPr>
      <w:bookmarkStart w:id="2" w:name="_Hlk195698241"/>
      <w:r w:rsidRPr="00980355">
        <w:rPr>
          <w:rFonts w:ascii="Noto Sans" w:hAnsi="Noto Sans" w:cs="Noto Sans"/>
        </w:rPr>
        <w:t xml:space="preserve">Year </w:t>
      </w:r>
      <w:r w:rsidR="00C24972" w:rsidRPr="00980355">
        <w:rPr>
          <w:rFonts w:ascii="Noto Sans" w:hAnsi="Noto Sans" w:cs="Noto Sans"/>
        </w:rPr>
        <w:t>r</w:t>
      </w:r>
      <w:r w:rsidRPr="00980355">
        <w:rPr>
          <w:rFonts w:ascii="Noto Sans" w:hAnsi="Noto Sans" w:cs="Noto Sans"/>
        </w:rPr>
        <w:t>eviewed</w:t>
      </w:r>
    </w:p>
    <w:p w14:paraId="5BF236E7" w14:textId="43EEF200" w:rsidR="00E83C41" w:rsidRPr="00980355" w:rsidRDefault="00EE7215" w:rsidP="0057421A">
      <w:pPr>
        <w:rPr>
          <w:rFonts w:ascii="Noto Sans" w:hAnsi="Noto Sans" w:cs="Noto Sans"/>
          <w:sz w:val="28"/>
          <w:szCs w:val="28"/>
        </w:rPr>
      </w:pPr>
      <w:sdt>
        <w:sdtPr>
          <w:rPr>
            <w:rFonts w:ascii="Noto Sans" w:hAnsi="Noto Sans" w:cs="Noto Sans"/>
            <w:color w:val="2F5496" w:themeColor="accent1" w:themeShade="BF"/>
            <w:sz w:val="28"/>
            <w:szCs w:val="28"/>
            <w:shd w:val="clear" w:color="auto" w:fill="E6E6E6"/>
          </w:rPr>
          <w:alias w:val="Select the Year Reviewed"/>
          <w:tag w:val="Select the Year Reviewed"/>
          <w:id w:val="259658919"/>
          <w:placeholder>
            <w:docPart w:val="B00B8777862F4BED98951926C8B96786"/>
          </w:placeholder>
          <w:dropDownList>
            <w:listItem w:displayText="Select Year" w:value="Select Year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711FF3" w:rsidRPr="00980355">
            <w:rPr>
              <w:rFonts w:ascii="Noto Sans" w:hAnsi="Noto Sans" w:cs="Noto Sans"/>
              <w:color w:val="2F5496" w:themeColor="accent1" w:themeShade="BF"/>
              <w:sz w:val="28"/>
              <w:szCs w:val="28"/>
              <w:shd w:val="clear" w:color="auto" w:fill="E6E6E6"/>
            </w:rPr>
            <w:t>Select Year</w:t>
          </w:r>
        </w:sdtContent>
      </w:sdt>
      <w:bookmarkEnd w:id="2"/>
    </w:p>
    <w:p w14:paraId="257ED354" w14:textId="77777777" w:rsidR="00711FF3" w:rsidRPr="00980355" w:rsidRDefault="00BA2E75" w:rsidP="00711FF3">
      <w:pPr>
        <w:pStyle w:val="Heading2"/>
        <w:spacing w:after="0" w:line="240" w:lineRule="auto"/>
        <w:rPr>
          <w:rFonts w:ascii="Noto Sans" w:hAnsi="Noto Sans" w:cs="Noto Sans"/>
        </w:rPr>
      </w:pPr>
      <w:r w:rsidRPr="00980355">
        <w:rPr>
          <w:rFonts w:ascii="Noto Sans" w:hAnsi="Noto Sans" w:cs="Noto Sans"/>
        </w:rPr>
        <w:t xml:space="preserve">Incident Management Team Participants: </w:t>
      </w:r>
    </w:p>
    <w:p w14:paraId="2676711F" w14:textId="40C6CBA2" w:rsidR="00BA2E75" w:rsidRPr="00980355" w:rsidRDefault="00BA2E75" w:rsidP="00711FF3">
      <w:pPr>
        <w:pStyle w:val="Heading2"/>
        <w:spacing w:before="0" w:after="120" w:line="240" w:lineRule="auto"/>
        <w:rPr>
          <w:rFonts w:ascii="Noto Sans" w:hAnsi="Noto Sans" w:cs="Noto Sans"/>
        </w:rPr>
      </w:pPr>
      <w:r w:rsidRPr="00980355">
        <w:rPr>
          <w:rFonts w:ascii="Noto Sans" w:hAnsi="Noto Sans" w:cs="Noto Sans"/>
        </w:rPr>
        <w:t>(Please list names and roles)</w:t>
      </w:r>
    </w:p>
    <w:p w14:paraId="4F1D17A9" w14:textId="356F605E" w:rsidR="00BA2E75" w:rsidRPr="00980355" w:rsidRDefault="00EE7215" w:rsidP="00BA2E75">
      <w:pPr>
        <w:rPr>
          <w:rFonts w:ascii="Noto Sans" w:hAnsi="Noto Sans" w:cs="Noto Sans"/>
          <w:color w:val="2B579A"/>
          <w:sz w:val="28"/>
          <w:szCs w:val="28"/>
          <w:shd w:val="clear" w:color="auto" w:fill="E6E6E6"/>
        </w:rPr>
      </w:pP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918209185"/>
          <w:placeholder>
            <w:docPart w:val="671ECA67CDE14C1480BF2640FC838DDE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63151751" w14:textId="42107A95" w:rsidR="00713FEE" w:rsidRPr="00F277B2" w:rsidRDefault="000C6270" w:rsidP="00F277B2">
      <w:pPr>
        <w:pStyle w:val="Heading2"/>
        <w:rPr>
          <w:rFonts w:ascii="Noto Sans" w:hAnsi="Noto Sans" w:cs="Noto Sans"/>
        </w:rPr>
      </w:pPr>
      <w:r w:rsidRPr="00980355">
        <w:rPr>
          <w:rFonts w:ascii="Noto Sans" w:hAnsi="Noto Sans" w:cs="Noto Sans"/>
        </w:rPr>
        <w:t xml:space="preserve">Serious Incident </w:t>
      </w:r>
      <w:r w:rsidR="00C24972" w:rsidRPr="00980355">
        <w:rPr>
          <w:rFonts w:ascii="Noto Sans" w:hAnsi="Noto Sans" w:cs="Noto Sans"/>
        </w:rPr>
        <w:t>(SI) d</w:t>
      </w:r>
      <w:r w:rsidRPr="00980355">
        <w:rPr>
          <w:rFonts w:ascii="Noto Sans" w:hAnsi="Noto Sans" w:cs="Noto Sans"/>
        </w:rPr>
        <w:t>ata</w:t>
      </w:r>
    </w:p>
    <w:p w14:paraId="1AA476CD" w14:textId="108A4FE3" w:rsidR="000C6270" w:rsidRPr="00980355" w:rsidRDefault="00241E74" w:rsidP="00713FEE">
      <w:pPr>
        <w:pStyle w:val="ListParagraph"/>
        <w:numPr>
          <w:ilvl w:val="0"/>
          <w:numId w:val="10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</w:t>
      </w:r>
      <w:r w:rsidR="000C6270" w:rsidRPr="00980355">
        <w:rPr>
          <w:rFonts w:ascii="Noto Sans" w:hAnsi="Noto Sans" w:cs="Noto Sans"/>
          <w:sz w:val="28"/>
          <w:szCs w:val="28"/>
        </w:rPr>
        <w:t xml:space="preserve">SIs entered by the CME </w:t>
      </w:r>
      <w:r w:rsidR="000C6270" w:rsidRPr="00980355">
        <w:rPr>
          <w:rFonts w:ascii="Noto Sans" w:hAnsi="Noto Sans" w:cs="Noto Sans"/>
          <w:b/>
          <w:bCs/>
          <w:sz w:val="28"/>
          <w:szCs w:val="28"/>
        </w:rPr>
        <w:t>more than 7</w:t>
      </w:r>
      <w:r w:rsidR="000C6270" w:rsidRPr="00980355">
        <w:rPr>
          <w:rFonts w:ascii="Noto Sans" w:hAnsi="Noto Sans" w:cs="Noto Sans"/>
          <w:sz w:val="28"/>
          <w:szCs w:val="28"/>
        </w:rPr>
        <w:t xml:space="preserve"> days after becoming aware of the incident:</w:t>
      </w:r>
      <w:r w:rsidR="00BC353F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575710197"/>
          <w:placeholder>
            <w:docPart w:val="C8D3ACA3FF2F416FBD14D7B938FFE43D"/>
          </w:placeholder>
        </w:sdtPr>
        <w:sdtEndPr/>
        <w:sdtContent>
          <w:sdt>
            <w:sdtPr>
              <w:rPr>
                <w:rFonts w:ascii="Noto Sans" w:hAnsi="Noto Sans" w:cs="Noto Sans"/>
                <w:color w:val="2B579A"/>
                <w:sz w:val="28"/>
                <w:szCs w:val="28"/>
                <w:shd w:val="clear" w:color="auto" w:fill="E6E6E6"/>
              </w:rPr>
              <w:id w:val="-348105551"/>
              <w:placeholder>
                <w:docPart w:val="C2FAD06934FC407B85B5E6B786F84BD1"/>
              </w:placeholder>
            </w:sdtPr>
            <w:sdtEndPr>
              <w:rPr>
                <w:b/>
                <w:bCs/>
                <w:color w:val="7030A0"/>
              </w:rPr>
            </w:sdtEndPr>
            <w:sdtContent>
              <w:r w:rsidR="00872872" w:rsidRPr="00F13481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Complete using Canned Report: “DD SI County/Brokerage</w:t>
              </w:r>
              <w:r w:rsidR="00CB0EA2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 xml:space="preserve"> by created date</w:t>
              </w:r>
              <w:r w:rsidR="00872872" w:rsidRPr="00F13481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”.</w:t>
              </w:r>
              <w:r w:rsidR="00872872" w:rsidRPr="00F13481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 xml:space="preserve"> Using </w:t>
              </w:r>
              <w:r w:rsidR="00872872" w:rsidRPr="00F13481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lastRenderedPageBreak/>
                <w:t>the column “SI Entry Days Late” filter out all 0’s and blanks, leaving only SIs entered late.</w:t>
              </w:r>
            </w:sdtContent>
          </w:sdt>
        </w:sdtContent>
      </w:sdt>
    </w:p>
    <w:p w14:paraId="4F399F57" w14:textId="03AB922B" w:rsidR="004731FE" w:rsidRPr="00980355" w:rsidRDefault="004731FE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bookmarkStart w:id="3" w:name="_Hlk141875324"/>
      <w:r w:rsidRPr="00980355">
        <w:rPr>
          <w:rFonts w:ascii="Noto Sans" w:hAnsi="Noto Sans" w:cs="Noto Sans"/>
          <w:sz w:val="28"/>
          <w:szCs w:val="28"/>
        </w:rPr>
        <w:t>Number of SIs entered by the CME</w:t>
      </w:r>
      <w:r w:rsidR="00763FFE" w:rsidRPr="00980355">
        <w:rPr>
          <w:rFonts w:ascii="Noto Sans" w:hAnsi="Noto Sans" w:cs="Noto Sans"/>
          <w:sz w:val="28"/>
          <w:szCs w:val="28"/>
        </w:rPr>
        <w:t xml:space="preserve"> </w:t>
      </w:r>
      <w:r w:rsidR="00763FFE" w:rsidRPr="00980355">
        <w:rPr>
          <w:rFonts w:ascii="Noto Sans" w:hAnsi="Noto Sans" w:cs="Noto Sans"/>
          <w:b/>
          <w:bCs/>
          <w:sz w:val="28"/>
          <w:szCs w:val="28"/>
        </w:rPr>
        <w:t>within 7 days</w:t>
      </w:r>
      <w:r w:rsidR="00763FFE" w:rsidRPr="00980355">
        <w:rPr>
          <w:rFonts w:ascii="Noto Sans" w:hAnsi="Noto Sans" w:cs="Noto Sans"/>
          <w:sz w:val="28"/>
          <w:szCs w:val="28"/>
        </w:rPr>
        <w:t xml:space="preserve"> of becoming aware of the incident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36816370"/>
          <w:placeholder>
            <w:docPart w:val="3BBC2933A1AC4A3384F55290791379A7"/>
          </w:placeholder>
        </w:sdtPr>
        <w:sdtEndPr/>
        <w:sdtContent>
          <w:sdt>
            <w:sdtPr>
              <w:rPr>
                <w:rFonts w:ascii="Noto Sans" w:hAnsi="Noto Sans" w:cs="Noto Sans"/>
                <w:color w:val="2B579A"/>
                <w:sz w:val="28"/>
                <w:szCs w:val="28"/>
                <w:shd w:val="clear" w:color="auto" w:fill="E6E6E6"/>
              </w:rPr>
              <w:id w:val="681554948"/>
              <w:placeholder>
                <w:docPart w:val="22FDF2D80F0B45FAB1BEE7F35A48F77B"/>
              </w:placeholder>
            </w:sdtPr>
            <w:sdtEndPr>
              <w:rPr>
                <w:b/>
                <w:bCs/>
              </w:rPr>
            </w:sdtEndPr>
            <w:sdtContent>
              <w:r w:rsidR="00D6666B" w:rsidRPr="00D6666B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Complete using Canned Report: “DD SI County/Brokerage</w:t>
              </w:r>
              <w:r w:rsidR="00CB0EA2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 xml:space="preserve"> by created date</w:t>
              </w:r>
              <w:r w:rsidR="00D6666B" w:rsidRPr="00D6666B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”.</w:t>
              </w:r>
              <w:r w:rsidR="00D6666B" w:rsidRPr="00D6666B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 xml:space="preserve"> Using the column “SI Entry Days Late” </w:t>
              </w:r>
              <w:bookmarkStart w:id="4" w:name="_Hlk149727328"/>
              <w:r w:rsidR="00D6666B" w:rsidRPr="00D6666B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 xml:space="preserve">filter out all numbers other than 0’s and blanks, leaving only SIs entered timely. </w:t>
              </w:r>
              <w:r w:rsidR="00D6666B" w:rsidRPr="00D6666B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NOTE:</w:t>
              </w:r>
              <w:r w:rsidR="00D6666B" w:rsidRPr="00D6666B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 xml:space="preserve"> The column should have no numerical values in the column after filtering.</w:t>
              </w:r>
            </w:sdtContent>
          </w:sdt>
          <w:bookmarkEnd w:id="4"/>
        </w:sdtContent>
      </w:sdt>
    </w:p>
    <w:bookmarkEnd w:id="3"/>
    <w:p w14:paraId="3E95B270" w14:textId="03C22014" w:rsidR="000C6270" w:rsidRPr="00980355" w:rsidRDefault="000C6270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In comparison to last quarter, please state if there is an increase or decrease of late entries</w:t>
      </w:r>
      <w:r w:rsidR="00241E74" w:rsidRPr="00980355">
        <w:rPr>
          <w:rFonts w:ascii="Noto Sans" w:hAnsi="Noto Sans" w:cs="Noto Sans"/>
          <w:sz w:val="28"/>
          <w:szCs w:val="28"/>
        </w:rPr>
        <w:t xml:space="preserve"> for your CME</w:t>
      </w:r>
      <w:r w:rsidRPr="00980355">
        <w:rPr>
          <w:rFonts w:ascii="Noto Sans" w:hAnsi="Noto Sans" w:cs="Noto Sans"/>
          <w:sz w:val="28"/>
          <w:szCs w:val="28"/>
        </w:rPr>
        <w:t>:</w:t>
      </w:r>
      <w:r w:rsidR="00BC353F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504355533"/>
          <w:placeholder>
            <w:docPart w:val="D879BCDC371B4768B767A70D85E040CC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253AAC91" w14:textId="04D81297" w:rsidR="000C6270" w:rsidRPr="00980355" w:rsidRDefault="000C6270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Please provide </w:t>
      </w:r>
      <w:r w:rsidR="00D241C7" w:rsidRPr="00980355">
        <w:rPr>
          <w:rFonts w:ascii="Noto Sans" w:hAnsi="Noto Sans" w:cs="Noto Sans"/>
          <w:sz w:val="28"/>
          <w:szCs w:val="28"/>
        </w:rPr>
        <w:t>reasoning for the late entries</w:t>
      </w:r>
      <w:r w:rsidR="00D241C7" w:rsidRPr="00980355">
        <w:rPr>
          <w:rFonts w:ascii="Noto Sans" w:hAnsi="Noto Sans" w:cs="Noto Sans"/>
          <w:color w:val="4472C4" w:themeColor="accent1"/>
          <w:sz w:val="28"/>
          <w:szCs w:val="28"/>
        </w:rPr>
        <w:t>:</w:t>
      </w:r>
      <w:r w:rsidR="00BC353F" w:rsidRPr="00980355">
        <w:rPr>
          <w:rFonts w:ascii="Noto Sans" w:hAnsi="Noto Sans" w:cs="Noto Sans"/>
          <w:color w:val="4472C4" w:themeColor="accent1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303738082"/>
          <w:placeholder>
            <w:docPart w:val="A4AE6729D30747589C0545D195123A93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4EAB0A7D" w14:textId="6EB72511" w:rsidR="00D04287" w:rsidRPr="00980355" w:rsidRDefault="00D241C7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What actions is your CME taking to remediate this, please list:</w:t>
      </w:r>
      <w:r w:rsidR="00BC353F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894417825"/>
          <w:placeholder>
            <w:docPart w:val="8479A6BD720846FE95ADE4DAF44B038C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17E17115" w14:textId="77777777" w:rsidR="00DD1C5B" w:rsidRPr="00980355" w:rsidRDefault="00DD1C5B" w:rsidP="00DD1C5B">
      <w:pPr>
        <w:pStyle w:val="ListParagraph"/>
        <w:spacing w:after="120"/>
        <w:ind w:left="547"/>
        <w:contextualSpacing w:val="0"/>
        <w:rPr>
          <w:rFonts w:ascii="Noto Sans" w:hAnsi="Noto Sans" w:cs="Noto Sans"/>
          <w:sz w:val="28"/>
          <w:szCs w:val="28"/>
        </w:rPr>
      </w:pPr>
    </w:p>
    <w:p w14:paraId="2DDF54B5" w14:textId="4104D888" w:rsidR="002F56F1" w:rsidRPr="00980355" w:rsidRDefault="00241E74" w:rsidP="00713FEE">
      <w:pPr>
        <w:pStyle w:val="ListParagraph"/>
        <w:numPr>
          <w:ilvl w:val="0"/>
          <w:numId w:val="10"/>
        </w:numPr>
        <w:spacing w:after="120"/>
        <w:ind w:left="547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SIs </w:t>
      </w:r>
      <w:r w:rsidRPr="00980355">
        <w:rPr>
          <w:rFonts w:ascii="Noto Sans" w:hAnsi="Noto Sans" w:cs="Noto Sans"/>
          <w:b/>
          <w:bCs/>
          <w:sz w:val="28"/>
          <w:szCs w:val="28"/>
        </w:rPr>
        <w:t>not closed within 30 days</w:t>
      </w:r>
      <w:r w:rsidRPr="00980355">
        <w:rPr>
          <w:rFonts w:ascii="Noto Sans" w:hAnsi="Noto Sans" w:cs="Noto Sans"/>
          <w:sz w:val="28"/>
          <w:szCs w:val="28"/>
        </w:rPr>
        <w:t xml:space="preserve"> of CME entry:</w:t>
      </w:r>
      <w:r w:rsidR="00BC353F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2129923881"/>
          <w:placeholder>
            <w:docPart w:val="ECFA64174F2A46C3A5862767211FF06E"/>
          </w:placeholder>
        </w:sdtPr>
        <w:sdtEndPr/>
        <w:sdtContent>
          <w:sdt>
            <w:sdtPr>
              <w:rPr>
                <w:rFonts w:ascii="Noto Sans" w:hAnsi="Noto Sans" w:cs="Noto Sans"/>
                <w:color w:val="2B579A"/>
                <w:sz w:val="28"/>
                <w:szCs w:val="28"/>
                <w:shd w:val="clear" w:color="auto" w:fill="E6E6E6"/>
              </w:rPr>
              <w:id w:val="-1814086898"/>
              <w:placeholder>
                <w:docPart w:val="B2F6FEE9A1F5495FA72B478FD6C515B0"/>
              </w:placeholder>
            </w:sdtPr>
            <w:sdtEndPr>
              <w:rPr>
                <w:b/>
                <w:bCs/>
                <w:color w:val="7030A0"/>
              </w:rPr>
            </w:sdtEndPr>
            <w:sdtContent>
              <w:r w:rsidR="007A4A47" w:rsidRPr="007A4A47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Complete using Canned Report: “DD SI County/Brokerage</w:t>
              </w:r>
              <w:r w:rsidR="00CB0EA2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 xml:space="preserve"> by created date</w:t>
              </w:r>
              <w:r w:rsidR="007A4A47" w:rsidRPr="007A4A47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”.</w:t>
              </w:r>
              <w:r w:rsidR="007A4A47" w:rsidRPr="007A4A47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 xml:space="preserve"> Using the column “SI Entry Days Late” filter out all 0’s and blanks, leaving only SIs entered late.</w:t>
              </w:r>
            </w:sdtContent>
          </w:sdt>
        </w:sdtContent>
      </w:sdt>
    </w:p>
    <w:p w14:paraId="4F82712B" w14:textId="6EFCF58C" w:rsidR="00704DAD" w:rsidRPr="00980355" w:rsidRDefault="00704DAD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SIs </w:t>
      </w:r>
      <w:r w:rsidRPr="00980355">
        <w:rPr>
          <w:rFonts w:ascii="Noto Sans" w:hAnsi="Noto Sans" w:cs="Noto Sans"/>
          <w:b/>
          <w:bCs/>
          <w:sz w:val="28"/>
          <w:szCs w:val="28"/>
        </w:rPr>
        <w:t>closed by the CME within 30 days</w:t>
      </w:r>
      <w:r w:rsidRPr="00980355">
        <w:rPr>
          <w:rFonts w:ascii="Noto Sans" w:hAnsi="Noto Sans" w:cs="Noto Sans"/>
          <w:sz w:val="28"/>
          <w:szCs w:val="28"/>
        </w:rPr>
        <w:t xml:space="preserve"> of CME entry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241528581"/>
          <w:placeholder>
            <w:docPart w:val="9702F889A9354DBF84E9E1DE0D01E52E"/>
          </w:placeholder>
        </w:sdtPr>
        <w:sdtEndPr/>
        <w:sdtContent>
          <w:sdt>
            <w:sdtPr>
              <w:rPr>
                <w:rFonts w:ascii="Noto Sans" w:hAnsi="Noto Sans" w:cs="Noto Sans"/>
                <w:color w:val="2B579A"/>
                <w:sz w:val="28"/>
                <w:szCs w:val="28"/>
                <w:shd w:val="clear" w:color="auto" w:fill="E6E6E6"/>
              </w:rPr>
              <w:id w:val="312378846"/>
              <w:placeholder>
                <w:docPart w:val="67AE30763A314DA5A9B8A095BB0C44D6"/>
              </w:placeholder>
            </w:sdtPr>
            <w:sdtEndPr/>
            <w:sdtContent>
              <w:sdt>
                <w:sdtPr>
                  <w:rPr>
                    <w:rFonts w:ascii="Noto Sans" w:hAnsi="Noto Sans" w:cs="Noto Sans"/>
                    <w:color w:val="2B579A"/>
                    <w:sz w:val="28"/>
                    <w:szCs w:val="28"/>
                    <w:shd w:val="clear" w:color="auto" w:fill="E6E6E6"/>
                  </w:rPr>
                  <w:id w:val="-1205246959"/>
                  <w:placeholder>
                    <w:docPart w:val="A5FC8948B7D5410F87706CA6890C4603"/>
                  </w:placeholder>
                </w:sdtPr>
                <w:sdtEndPr>
                  <w:rPr>
                    <w:b/>
                    <w:bCs/>
                  </w:rPr>
                </w:sdtEndPr>
                <w:sdtContent>
                  <w:r w:rsidR="006D68FF" w:rsidRPr="006D68FF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>Complete using Canned Report: “DD SI County/Brokerage</w:t>
                  </w:r>
                  <w:r w:rsidR="00CB0EA2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 xml:space="preserve"> by created date</w:t>
                  </w:r>
                  <w:r w:rsidR="006D68FF" w:rsidRPr="006D68FF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>”.</w:t>
                  </w:r>
                  <w:r w:rsidR="006D68FF" w:rsidRPr="006D68FF">
                    <w:rPr>
                      <w:rFonts w:ascii="Noto Sans" w:hAnsi="Noto Sans" w:cs="Noto Sans"/>
                      <w:color w:val="7030A0"/>
                      <w:sz w:val="28"/>
                      <w:szCs w:val="28"/>
                      <w:shd w:val="clear" w:color="auto" w:fill="E6E6E6"/>
                    </w:rPr>
                    <w:t xml:space="preserve"> Using the column “SI Closed Days Late” filter out all numbers other than 0’s and blanks, leaving only SIs closed timely. </w:t>
                  </w:r>
                  <w:r w:rsidR="006D68FF" w:rsidRPr="006D68FF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>NOTE:</w:t>
                  </w:r>
                  <w:r w:rsidR="006D68FF" w:rsidRPr="006D68FF">
                    <w:rPr>
                      <w:rFonts w:ascii="Noto Sans" w:hAnsi="Noto Sans" w:cs="Noto Sans"/>
                      <w:color w:val="7030A0"/>
                      <w:sz w:val="28"/>
                      <w:szCs w:val="28"/>
                      <w:shd w:val="clear" w:color="auto" w:fill="E6E6E6"/>
                    </w:rPr>
                    <w:t xml:space="preserve"> The column should have no numerical values in the column after filtering.</w:t>
                  </w:r>
                </w:sdtContent>
              </w:sdt>
            </w:sdtContent>
          </w:sdt>
        </w:sdtContent>
      </w:sdt>
    </w:p>
    <w:p w14:paraId="46D76410" w14:textId="768C5256" w:rsidR="00241E74" w:rsidRPr="00980355" w:rsidRDefault="00241E74" w:rsidP="00713FEE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lastRenderedPageBreak/>
        <w:t>In comparison to last quarter, please state if there is an increase or decrease of late closures for your CME:</w:t>
      </w:r>
      <w:r w:rsidR="00BC353F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289436320"/>
          <w:placeholder>
            <w:docPart w:val="F66442DF1BD6498AA7D2913131105913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5026899C" w14:textId="12C95768" w:rsidR="00241E74" w:rsidRPr="00980355" w:rsidRDefault="00241E74" w:rsidP="00713FEE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Please provide reasoning for the late closures:</w:t>
      </w:r>
      <w:r w:rsidR="00BC353F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215420080"/>
          <w:placeholder>
            <w:docPart w:val="475C65D0314D4E0B855CE42D36FF0C39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0521125C" w14:textId="2F4293BC" w:rsidR="00D10644" w:rsidRPr="00980355" w:rsidRDefault="006A6AFD" w:rsidP="00713FEE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What actions is your CME taking to remediate this, please list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236630343"/>
          <w:placeholder>
            <w:docPart w:val="7E4E4E6EC4C045C1BC0F42B6704B2D76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49212F5C" w14:textId="77777777" w:rsidR="00DD1C5B" w:rsidRPr="00980355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</w:p>
    <w:p w14:paraId="550832DD" w14:textId="30064E06" w:rsidR="00EE5E12" w:rsidRPr="00980355" w:rsidRDefault="00EE5E12" w:rsidP="00713FEE">
      <w:pPr>
        <w:pStyle w:val="ListParagraph"/>
        <w:numPr>
          <w:ilvl w:val="0"/>
          <w:numId w:val="10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</w:t>
      </w:r>
      <w:r w:rsidR="002B289E" w:rsidRPr="00980355">
        <w:rPr>
          <w:rFonts w:ascii="Noto Sans" w:hAnsi="Noto Sans" w:cs="Noto Sans"/>
          <w:sz w:val="28"/>
          <w:szCs w:val="28"/>
        </w:rPr>
        <w:t>SIs</w:t>
      </w:r>
      <w:r w:rsidR="000F3351" w:rsidRPr="00980355">
        <w:rPr>
          <w:rFonts w:ascii="Noto Sans" w:hAnsi="Noto Sans" w:cs="Noto Sans"/>
          <w:sz w:val="28"/>
          <w:szCs w:val="28"/>
        </w:rPr>
        <w:t xml:space="preserve"> </w:t>
      </w:r>
      <w:r w:rsidR="00921421" w:rsidRPr="00980355">
        <w:rPr>
          <w:rFonts w:ascii="Noto Sans" w:hAnsi="Noto Sans" w:cs="Noto Sans"/>
          <w:sz w:val="28"/>
          <w:szCs w:val="28"/>
        </w:rPr>
        <w:t>entered</w:t>
      </w:r>
      <w:r w:rsidR="00FE0477" w:rsidRPr="00980355">
        <w:rPr>
          <w:rFonts w:ascii="Noto Sans" w:hAnsi="Noto Sans" w:cs="Noto Sans"/>
          <w:sz w:val="28"/>
          <w:szCs w:val="28"/>
        </w:rPr>
        <w:t xml:space="preserve"> by the CME</w:t>
      </w:r>
      <w:r w:rsidR="00921421" w:rsidRPr="00980355">
        <w:rPr>
          <w:rFonts w:ascii="Noto Sans" w:hAnsi="Noto Sans" w:cs="Noto Sans"/>
          <w:sz w:val="28"/>
          <w:szCs w:val="28"/>
        </w:rPr>
        <w:t xml:space="preserve"> </w:t>
      </w:r>
      <w:r w:rsidR="00921421" w:rsidRPr="00980355">
        <w:rPr>
          <w:rFonts w:ascii="Noto Sans" w:hAnsi="Noto Sans" w:cs="Noto Sans"/>
          <w:b/>
          <w:bCs/>
          <w:sz w:val="28"/>
          <w:szCs w:val="28"/>
        </w:rPr>
        <w:t>with “No Recommended A</w:t>
      </w:r>
      <w:r w:rsidR="00E0348B" w:rsidRPr="00980355">
        <w:rPr>
          <w:rFonts w:ascii="Noto Sans" w:hAnsi="Noto Sans" w:cs="Noto Sans"/>
          <w:b/>
          <w:bCs/>
          <w:sz w:val="28"/>
          <w:szCs w:val="28"/>
        </w:rPr>
        <w:t>ction”</w:t>
      </w:r>
      <w:r w:rsidR="00E0348B" w:rsidRPr="00980355">
        <w:rPr>
          <w:rFonts w:ascii="Noto Sans" w:hAnsi="Noto Sans" w:cs="Noto Sans"/>
          <w:sz w:val="28"/>
          <w:szCs w:val="28"/>
        </w:rPr>
        <w:t xml:space="preserve"> selected</w:t>
      </w:r>
      <w:r w:rsidRPr="00980355">
        <w:rPr>
          <w:rFonts w:ascii="Noto Sans" w:hAnsi="Noto Sans" w:cs="Noto Sans"/>
          <w:sz w:val="28"/>
          <w:szCs w:val="28"/>
        </w:rPr>
        <w:t xml:space="preserve">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919776462"/>
          <w:placeholder>
            <w:docPart w:val="B56F63AB57A04CC6AE0AB37E6D9B2A28"/>
          </w:placeholder>
        </w:sdtPr>
        <w:sdtEndPr/>
        <w:sdtContent>
          <w:sdt>
            <w:sdtPr>
              <w:rPr>
                <w:rFonts w:ascii="Noto Sans" w:hAnsi="Noto Sans" w:cs="Noto Sans"/>
                <w:color w:val="2B579A"/>
                <w:sz w:val="28"/>
                <w:szCs w:val="28"/>
                <w:shd w:val="clear" w:color="auto" w:fill="E6E6E6"/>
              </w:rPr>
              <w:id w:val="-1551846339"/>
              <w:placeholder>
                <w:docPart w:val="342F8A3BDFCA41EDBABAFB850387B264"/>
              </w:placeholder>
            </w:sdtPr>
            <w:sdtEndPr/>
            <w:sdtContent>
              <w:r w:rsidR="006C6F4C" w:rsidRPr="006C6F4C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Complete using Canned Report: “DD SI</w:t>
              </w:r>
              <w:r w:rsidR="00CB0EA2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’s with</w:t>
              </w:r>
              <w:r w:rsidR="006C6F4C" w:rsidRPr="006C6F4C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 xml:space="preserve"> Recommended Action</w:t>
              </w:r>
              <w:r w:rsidR="00CB0EA2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s</w:t>
              </w:r>
              <w:r w:rsidR="006C6F4C" w:rsidRPr="006C6F4C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 xml:space="preserve"> – No RA”. </w:t>
              </w:r>
              <w:r w:rsidR="006C6F4C" w:rsidRPr="006C6F4C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 xml:space="preserve"> Using the column “No Recommended Action” filter out the SIs that have an RA identified, leaving only SIs where No Recommended Action was selected. </w:t>
              </w:r>
            </w:sdtContent>
          </w:sdt>
        </w:sdtContent>
      </w:sdt>
    </w:p>
    <w:p w14:paraId="36941D2E" w14:textId="6CE9B7F6" w:rsidR="00EE5E12" w:rsidRPr="00980355" w:rsidRDefault="00EE5E12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</w:t>
      </w:r>
      <w:r w:rsidR="002B289E" w:rsidRPr="00980355">
        <w:rPr>
          <w:rFonts w:ascii="Noto Sans" w:hAnsi="Noto Sans" w:cs="Noto Sans"/>
          <w:sz w:val="28"/>
          <w:szCs w:val="28"/>
        </w:rPr>
        <w:t>SIs</w:t>
      </w:r>
      <w:r w:rsidRPr="00980355">
        <w:rPr>
          <w:rFonts w:ascii="Noto Sans" w:hAnsi="Noto Sans" w:cs="Noto Sans"/>
          <w:sz w:val="28"/>
          <w:szCs w:val="28"/>
        </w:rPr>
        <w:t xml:space="preserve"> </w:t>
      </w:r>
      <w:r w:rsidR="00E0348B" w:rsidRPr="00980355">
        <w:rPr>
          <w:rFonts w:ascii="Noto Sans" w:hAnsi="Noto Sans" w:cs="Noto Sans"/>
          <w:sz w:val="28"/>
          <w:szCs w:val="28"/>
        </w:rPr>
        <w:t>entered by the CME with an identified Recommended Action</w:t>
      </w:r>
      <w:r w:rsidR="00F56CFD" w:rsidRPr="00980355">
        <w:rPr>
          <w:rFonts w:ascii="Noto Sans" w:hAnsi="Noto Sans" w:cs="Noto Sans"/>
          <w:sz w:val="28"/>
          <w:szCs w:val="28"/>
        </w:rPr>
        <w:t xml:space="preserve"> </w:t>
      </w:r>
      <w:r w:rsidR="00F56CFD" w:rsidRPr="00980355">
        <w:rPr>
          <w:rFonts w:ascii="Noto Sans" w:hAnsi="Noto Sans" w:cs="Noto Sans"/>
          <w:b/>
          <w:bCs/>
          <w:sz w:val="28"/>
          <w:szCs w:val="28"/>
        </w:rPr>
        <w:t>other than “No Recommended Action”</w:t>
      </w:r>
      <w:r w:rsidRPr="00980355">
        <w:rPr>
          <w:rFonts w:ascii="Noto Sans" w:hAnsi="Noto Sans" w:cs="Noto Sans"/>
          <w:sz w:val="28"/>
          <w:szCs w:val="28"/>
        </w:rPr>
        <w:t xml:space="preserve">: </w:t>
      </w:r>
      <w:sdt>
        <w:sdtPr>
          <w:rPr>
            <w:rFonts w:ascii="Noto Sans" w:hAnsi="Noto Sans" w:cs="Noto Sans"/>
            <w:color w:val="7030A0"/>
            <w:sz w:val="28"/>
            <w:szCs w:val="28"/>
            <w:shd w:val="clear" w:color="auto" w:fill="E6E6E6"/>
          </w:rPr>
          <w:id w:val="1217405750"/>
          <w:placeholder>
            <w:docPart w:val="4C3B3D849B5A4091A8C99C965AF9D09C"/>
          </w:placeholder>
        </w:sdtPr>
        <w:sdtEndPr/>
        <w:sdtContent>
          <w:sdt>
            <w:sdtPr>
              <w:rPr>
                <w:rFonts w:ascii="Noto Sans" w:hAnsi="Noto Sans" w:cs="Noto Sans"/>
                <w:color w:val="7030A0"/>
                <w:sz w:val="28"/>
                <w:szCs w:val="28"/>
                <w:shd w:val="clear" w:color="auto" w:fill="E6E6E6"/>
              </w:rPr>
              <w:id w:val="1571383945"/>
              <w:placeholder>
                <w:docPart w:val="AD651ABC0F924383B485FCEC36856333"/>
              </w:placeholder>
            </w:sdtPr>
            <w:sdtEndPr/>
            <w:sdtContent>
              <w:sdt>
                <w:sdtPr>
                  <w:rPr>
                    <w:rFonts w:ascii="Noto Sans" w:hAnsi="Noto Sans" w:cs="Noto Sans"/>
                    <w:color w:val="7030A0"/>
                    <w:sz w:val="28"/>
                    <w:szCs w:val="28"/>
                    <w:shd w:val="clear" w:color="auto" w:fill="E6E6E6"/>
                  </w:rPr>
                  <w:id w:val="1952969527"/>
                  <w:placeholder>
                    <w:docPart w:val="5FE8FCFFFFB74926B7931902F2158C24"/>
                  </w:placeholder>
                </w:sdtPr>
                <w:sdtEndPr/>
                <w:sdtContent>
                  <w:r w:rsidR="00B65412" w:rsidRPr="00B65412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 xml:space="preserve">Complete using Canned Report: </w:t>
                  </w:r>
                  <w:r w:rsidR="00CB0EA2" w:rsidRPr="006C6F4C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>“DD SI</w:t>
                  </w:r>
                  <w:r w:rsidR="00CB0EA2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>’s with</w:t>
                  </w:r>
                  <w:r w:rsidR="00CB0EA2" w:rsidRPr="006C6F4C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 xml:space="preserve"> Recommended Action</w:t>
                  </w:r>
                  <w:r w:rsidR="00CB0EA2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>s</w:t>
                  </w:r>
                  <w:r w:rsidR="00CB0EA2" w:rsidRPr="006C6F4C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 xml:space="preserve"> – No RA”</w:t>
                  </w:r>
                  <w:r w:rsidR="00B65412" w:rsidRPr="00B65412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 xml:space="preserve">. </w:t>
                  </w:r>
                  <w:r w:rsidR="00B65412" w:rsidRPr="00B65412">
                    <w:rPr>
                      <w:rFonts w:ascii="Noto Sans" w:hAnsi="Noto Sans" w:cs="Noto Sans"/>
                      <w:color w:val="7030A0"/>
                      <w:sz w:val="28"/>
                      <w:szCs w:val="28"/>
                      <w:shd w:val="clear" w:color="auto" w:fill="E6E6E6"/>
                    </w:rPr>
                    <w:t xml:space="preserve"> Using the column “No Recommended Action” filter out the SIs that have No Recommended Action identified, leaving only SIs where a Recommended Action was selected.</w:t>
                  </w:r>
                </w:sdtContent>
              </w:sdt>
            </w:sdtContent>
          </w:sdt>
        </w:sdtContent>
      </w:sdt>
    </w:p>
    <w:p w14:paraId="6B303FD4" w14:textId="636CDA5E" w:rsidR="00EE5E12" w:rsidRPr="00980355" w:rsidRDefault="00EE5E12" w:rsidP="00713FEE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In comparison to last quarter, please state if there is an increase or decrease of </w:t>
      </w:r>
      <w:r w:rsidR="000B638E" w:rsidRPr="00980355">
        <w:rPr>
          <w:rFonts w:ascii="Noto Sans" w:hAnsi="Noto Sans" w:cs="Noto Sans"/>
          <w:sz w:val="28"/>
          <w:szCs w:val="28"/>
        </w:rPr>
        <w:t>Recommended Actions being identified by</w:t>
      </w:r>
      <w:r w:rsidRPr="00980355">
        <w:rPr>
          <w:rFonts w:ascii="Noto Sans" w:hAnsi="Noto Sans" w:cs="Noto Sans"/>
          <w:sz w:val="28"/>
          <w:szCs w:val="28"/>
        </w:rPr>
        <w:t xml:space="preserve"> your CME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41474903"/>
          <w:placeholder>
            <w:docPart w:val="67915E495CA44BDAA0EB1EFAD9E09B5A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4247D484" w14:textId="236C2883" w:rsidR="00AF5274" w:rsidRPr="00980355" w:rsidRDefault="00EE5E12" w:rsidP="00713FEE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Please provide</w:t>
      </w:r>
      <w:r w:rsidR="00DA6EBF" w:rsidRPr="00980355">
        <w:rPr>
          <w:rFonts w:ascii="Noto Sans" w:hAnsi="Noto Sans" w:cs="Noto Sans"/>
          <w:sz w:val="28"/>
          <w:szCs w:val="28"/>
        </w:rPr>
        <w:t xml:space="preserve"> any actions your CME is taking related to the identification of Recommended Actions in SI entry</w:t>
      </w:r>
      <w:r w:rsidRPr="00980355">
        <w:rPr>
          <w:rFonts w:ascii="Noto Sans" w:hAnsi="Noto Sans" w:cs="Noto Sans"/>
          <w:sz w:val="28"/>
          <w:szCs w:val="28"/>
        </w:rPr>
        <w:t xml:space="preserve">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797141421"/>
          <w:placeholder>
            <w:docPart w:val="F5A8F15D4882464FBA64263684A527DD"/>
          </w:placeholder>
          <w:showingPlcHdr/>
        </w:sdtPr>
        <w:sdtEndPr/>
        <w:sdtContent>
          <w:r w:rsidR="00711FF3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68A5C7E4" w14:textId="77777777" w:rsidR="001847EB" w:rsidRPr="00980355" w:rsidRDefault="001847EB" w:rsidP="001847E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</w:p>
    <w:p w14:paraId="7CB9A7FC" w14:textId="348A08D8" w:rsidR="00671650" w:rsidRPr="00980355" w:rsidRDefault="00AD7ADB" w:rsidP="00713FEE">
      <w:pPr>
        <w:pStyle w:val="ListParagraph"/>
        <w:numPr>
          <w:ilvl w:val="0"/>
          <w:numId w:val="10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lastRenderedPageBreak/>
        <w:t>Please identify the number of SIs entered for each SI category below</w:t>
      </w:r>
      <w:r w:rsidR="003F1244" w:rsidRPr="00980355">
        <w:rPr>
          <w:rFonts w:ascii="Noto Sans" w:hAnsi="Noto Sans" w:cs="Noto Sans"/>
          <w:sz w:val="28"/>
          <w:szCs w:val="28"/>
        </w:rPr>
        <w:t>:</w:t>
      </w:r>
      <w:r w:rsidR="00234400">
        <w:rPr>
          <w:rFonts w:ascii="Noto Sans" w:hAnsi="Noto Sans" w:cs="Noto Sans"/>
          <w:sz w:val="28"/>
          <w:szCs w:val="28"/>
        </w:rPr>
        <w:t xml:space="preserve"> </w:t>
      </w:r>
      <w:r w:rsidR="00234400" w:rsidRPr="00234400">
        <w:rPr>
          <w:rFonts w:ascii="Noto Sans" w:hAnsi="Noto Sans" w:cs="Noto Sans"/>
          <w:b/>
          <w:bCs/>
          <w:color w:val="7030A0"/>
          <w:sz w:val="28"/>
          <w:szCs w:val="28"/>
        </w:rPr>
        <w:t>Complete using Canned Report: “DD SI County/Brokerage</w:t>
      </w:r>
      <w:r w:rsidR="00CB0EA2">
        <w:rPr>
          <w:rFonts w:ascii="Noto Sans" w:hAnsi="Noto Sans" w:cs="Noto Sans"/>
          <w:b/>
          <w:bCs/>
          <w:color w:val="7030A0"/>
          <w:sz w:val="28"/>
          <w:szCs w:val="28"/>
        </w:rPr>
        <w:t xml:space="preserve"> by created date</w:t>
      </w:r>
      <w:r w:rsidR="00234400" w:rsidRPr="00234400">
        <w:rPr>
          <w:rFonts w:ascii="Noto Sans" w:hAnsi="Noto Sans" w:cs="Noto Sans"/>
          <w:b/>
          <w:bCs/>
          <w:color w:val="7030A0"/>
          <w:sz w:val="28"/>
          <w:szCs w:val="28"/>
        </w:rPr>
        <w:t xml:space="preserve">” and previous IMT report submissions. </w:t>
      </w:r>
      <w:r w:rsidR="00234400" w:rsidRPr="00234400">
        <w:rPr>
          <w:rFonts w:ascii="Noto Sans" w:hAnsi="Noto Sans" w:cs="Noto Sans"/>
          <w:color w:val="7030A0"/>
          <w:sz w:val="28"/>
          <w:szCs w:val="28"/>
        </w:rPr>
        <w:t xml:space="preserve">This is a comparative tool, meant to compare </w:t>
      </w:r>
      <w:r w:rsidR="00D8677E">
        <w:rPr>
          <w:rFonts w:ascii="Noto Sans" w:hAnsi="Noto Sans" w:cs="Noto Sans"/>
          <w:color w:val="7030A0"/>
          <w:sz w:val="28"/>
          <w:szCs w:val="28"/>
        </w:rPr>
        <w:t xml:space="preserve">the </w:t>
      </w:r>
      <w:r w:rsidR="00234400" w:rsidRPr="00234400">
        <w:rPr>
          <w:rFonts w:ascii="Noto Sans" w:hAnsi="Noto Sans" w:cs="Noto Sans"/>
          <w:color w:val="7030A0"/>
          <w:sz w:val="28"/>
          <w:szCs w:val="28"/>
        </w:rPr>
        <w:t>quarter</w:t>
      </w:r>
      <w:r w:rsidR="00D8677E">
        <w:rPr>
          <w:rFonts w:ascii="Noto Sans" w:hAnsi="Noto Sans" w:cs="Noto Sans"/>
          <w:color w:val="7030A0"/>
          <w:sz w:val="28"/>
          <w:szCs w:val="28"/>
        </w:rPr>
        <w:t>s</w:t>
      </w:r>
      <w:r w:rsidR="00234400" w:rsidRPr="00234400">
        <w:rPr>
          <w:rFonts w:ascii="Noto Sans" w:hAnsi="Noto Sans" w:cs="Noto Sans"/>
          <w:color w:val="7030A0"/>
          <w:sz w:val="28"/>
          <w:szCs w:val="28"/>
        </w:rPr>
        <w:t>. Using the Canned Report, review each SI type and enter the count/total number of the SI type for the corresponding quarter in the table.</w:t>
      </w:r>
    </w:p>
    <w:tbl>
      <w:tblPr>
        <w:tblStyle w:val="TableGrid"/>
        <w:tblW w:w="0" w:type="auto"/>
        <w:jc w:val="center"/>
        <w:tblLayout w:type="fixed"/>
        <w:tblLook w:val="0620" w:firstRow="1" w:lastRow="0" w:firstColumn="0" w:lastColumn="0" w:noHBand="1" w:noVBand="1"/>
        <w:tblCaption w:val="SIs by category"/>
      </w:tblPr>
      <w:tblGrid>
        <w:gridCol w:w="2875"/>
        <w:gridCol w:w="2610"/>
        <w:gridCol w:w="3054"/>
      </w:tblGrid>
      <w:tr w:rsidR="00F4453E" w:rsidRPr="00980355" w14:paraId="52D8C664" w14:textId="581D5EE0" w:rsidTr="00415280">
        <w:trPr>
          <w:tblHeader/>
          <w:jc w:val="center"/>
        </w:trPr>
        <w:tc>
          <w:tcPr>
            <w:tcW w:w="2875" w:type="dxa"/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A80D3" w14:textId="1F519339" w:rsidR="00F4453E" w:rsidRPr="00980355" w:rsidRDefault="00F4453E" w:rsidP="00DC575F">
            <w:pPr>
              <w:pStyle w:val="ListParagraph"/>
              <w:ind w:left="0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SI </w:t>
            </w:r>
            <w:r w:rsidR="00415280" w:rsidRPr="00980355">
              <w:rPr>
                <w:rFonts w:ascii="Noto Sans" w:hAnsi="Noto Sans" w:cs="Noto Sans"/>
                <w:b/>
                <w:bCs/>
                <w:sz w:val="28"/>
                <w:szCs w:val="28"/>
              </w:rPr>
              <w:t>C</w:t>
            </w:r>
            <w:r w:rsidRPr="00980355">
              <w:rPr>
                <w:rFonts w:ascii="Noto Sans" w:hAnsi="Noto Sans" w:cs="Noto Sans"/>
                <w:b/>
                <w:bCs/>
                <w:sz w:val="28"/>
                <w:szCs w:val="28"/>
              </w:rPr>
              <w:t>ategor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44E48A" w14:textId="59E22505" w:rsidR="00F4453E" w:rsidRPr="00980355" w:rsidRDefault="00F4453E" w:rsidP="00DC575F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 xml:space="preserve">Total number submitted </w:t>
            </w:r>
            <w:r w:rsidRPr="00980355">
              <w:rPr>
                <w:rFonts w:ascii="Noto Sans" w:hAnsi="Noto Sans" w:cs="Noto Sans"/>
                <w:b/>
                <w:bCs/>
                <w:sz w:val="28"/>
                <w:szCs w:val="28"/>
              </w:rPr>
              <w:t>last</w:t>
            </w:r>
            <w:r w:rsidRPr="00980355">
              <w:rPr>
                <w:rFonts w:ascii="Noto Sans" w:hAnsi="Noto Sans" w:cs="Noto Sans"/>
                <w:sz w:val="28"/>
                <w:szCs w:val="28"/>
              </w:rPr>
              <w:t xml:space="preserve"> reporting period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CCADD" w14:textId="53B3233B" w:rsidR="00F4453E" w:rsidRPr="00980355" w:rsidRDefault="00F4453E" w:rsidP="00DC575F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 xml:space="preserve">Total number entered </w:t>
            </w:r>
            <w:r w:rsidRPr="00980355">
              <w:rPr>
                <w:rFonts w:ascii="Noto Sans" w:hAnsi="Noto Sans" w:cs="Noto Sans"/>
                <w:b/>
                <w:bCs/>
                <w:sz w:val="28"/>
                <w:szCs w:val="28"/>
              </w:rPr>
              <w:t>this</w:t>
            </w:r>
            <w:r w:rsidRPr="00980355">
              <w:rPr>
                <w:rFonts w:ascii="Noto Sans" w:hAnsi="Noto Sans" w:cs="Noto Sans"/>
                <w:sz w:val="28"/>
                <w:szCs w:val="28"/>
              </w:rPr>
              <w:t xml:space="preserve"> reporting period</w:t>
            </w:r>
          </w:p>
        </w:tc>
      </w:tr>
      <w:tr w:rsidR="00F4453E" w:rsidRPr="00980355" w14:paraId="4DCC76C3" w14:textId="77777777" w:rsidTr="00415280">
        <w:trPr>
          <w:tblHeader/>
          <w:jc w:val="center"/>
        </w:trPr>
        <w:tc>
          <w:tcPr>
            <w:tcW w:w="2875" w:type="dxa"/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A708B1" w14:textId="448EF3C2" w:rsidR="00F4453E" w:rsidRPr="00980355" w:rsidRDefault="00F4453E" w:rsidP="009E0A9C">
            <w:pPr>
              <w:pStyle w:val="ListParagraph"/>
              <w:ind w:left="0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b/>
                <w:bCs/>
                <w:sz w:val="28"/>
                <w:szCs w:val="28"/>
              </w:rPr>
              <w:t>Reporting Quart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B6D3C" w14:textId="5573B9ED" w:rsidR="00F4453E" w:rsidRPr="00980355" w:rsidRDefault="00EE7215" w:rsidP="009E0A9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914393624"/>
                <w:placeholder>
                  <w:docPart w:val="A11C71A552CE4E9B93316E8847BB6835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4A7163" w14:textId="110F8554" w:rsidR="00F4453E" w:rsidRPr="00980355" w:rsidRDefault="00EE7215" w:rsidP="009E0A9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678564127"/>
                <w:placeholder>
                  <w:docPart w:val="F2773DFC0E7849A3B71661B17FD9F680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12C70CF1" w14:textId="12F00929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3FD1A7" w14:textId="6887941D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>Death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BE47DF" w14:textId="6914EFB2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730008891"/>
                <w:placeholder>
                  <w:docPart w:val="1CBDDD36C7284DB7B15D9A821AEB8FB8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5AE003" w14:textId="727D48CC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192608389"/>
                <w:placeholder>
                  <w:docPart w:val="2740EA937CC8471FB071092EF51ED5B1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60740E3E" w14:textId="0E3A55E8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483138" w14:textId="6AE607D6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>Suicide Attempt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A2640A" w14:textId="2E5BC7B1" w:rsidR="00F4453E" w:rsidRPr="00980355" w:rsidRDefault="00EE7215" w:rsidP="0063270C">
            <w:pPr>
              <w:pStyle w:val="ListParagraph"/>
              <w:ind w:left="0"/>
              <w:rPr>
                <w:rStyle w:val="CommentReference"/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96222757"/>
                <w:placeholder>
                  <w:docPart w:val="B1D818041A574912B79F92C4674814FD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953B79" w14:textId="48D549CE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894612143"/>
                <w:placeholder>
                  <w:docPart w:val="F71F9B9D6E464017B9E1400F40CEFD8B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11D334D7" w14:textId="77A2F734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534B25" w14:textId="7F962B39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>Act of Physical Aggression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EEB8BD" w14:textId="6FFE03F8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2092954883"/>
                <w:placeholder>
                  <w:docPart w:val="B91E925B9104425398A26DB7360C89D9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76B67E" w14:textId="77B7C2F4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440153038"/>
                <w:placeholder>
                  <w:docPart w:val="E2269387C4E844BE8907CB82F1C02340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1C03B88E" w14:textId="323E6D37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9ED247" w14:textId="65E900FA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>Safeguarding Intervention/Equipment Resulting in Injury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4BCAFB" w14:textId="135DBA55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748025974"/>
                <w:placeholder>
                  <w:docPart w:val="20D19C66BC3E4ECD9855F3A3CCF20C22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F5D425" w14:textId="0638B76F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75270652"/>
                <w:placeholder>
                  <w:docPart w:val="A86E14D74E5C449BBEB6F7D342C6BE9C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358706AD" w14:textId="4EC2F44A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CBD768" w14:textId="7A434E2B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>Emergency Physical Restraint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D5F0B1" w14:textId="270C2B9B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838038304"/>
                <w:placeholder>
                  <w:docPart w:val="45BF5F767E854B5EA23FB76C4284D9F9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1396FD" w14:textId="1537DC42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495757335"/>
                <w:placeholder>
                  <w:docPart w:val="C2337B647E9846D7AFA579834C6A14A9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69F03BA9" w14:textId="649AE25D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17DA51" w14:textId="4D004E60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>Unplanned Hospitalization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67015F" w14:textId="5AECA848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351225208"/>
                <w:placeholder>
                  <w:docPart w:val="E716C9B320D44770ADFB2927F0264BB8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1F0321" w14:textId="2E0F71ED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2070383690"/>
                <w:placeholder>
                  <w:docPart w:val="3468C119A88B4785BC0057DE6ED83C12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0ADBCAEA" w14:textId="0ED332AB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2DC080" w14:textId="035259DD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>Missing Person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69FF70" w14:textId="79ABD1B3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371187780"/>
                <w:placeholder>
                  <w:docPart w:val="CD655D98FB3640D69FDEA252332ED5FB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3EBCE0" w14:textId="3FFA21E6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592859366"/>
                <w:placeholder>
                  <w:docPart w:val="69642ABF2BAE4985A7434D8E686AA0DB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34D73C03" w14:textId="7E44E362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E802A0" w14:textId="72F73F84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lastRenderedPageBreak/>
              <w:t>Emergency Medical Care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49255C" w14:textId="2432B271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846289394"/>
                <w:placeholder>
                  <w:docPart w:val="3E442A720C4B4CD891121C59315BBBC2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B96C40" w14:textId="20CC2294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522284608"/>
                <w:placeholder>
                  <w:docPart w:val="F6DA9643063D4890900128C8B7629279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7A276F0A" w14:textId="5FE40363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C05CCC" w14:textId="7B0E2192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>Medication Error with Adverse Consequences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FB328E" w14:textId="633A1774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792514253"/>
                <w:placeholder>
                  <w:docPart w:val="8390BDE3571D44DBAD77701429123648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B4D9BF" w14:textId="282A4B3C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220833952"/>
                <w:placeholder>
                  <w:docPart w:val="828CF041EAAE4029A4EE43401FE91BA0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7096E289" w14:textId="2D87D0E3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7D2EF" w14:textId="72B2B214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sz w:val="28"/>
                <w:szCs w:val="28"/>
              </w:rPr>
              <w:t xml:space="preserve">Psychiatric Hospitalization 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AF382D" w14:textId="7BECE629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2072926313"/>
                <w:placeholder>
                  <w:docPart w:val="9808F51F0DEC4A73A2DDEDCE733084CF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33F32B" w14:textId="0701F5F3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2117172148"/>
                <w:placeholder>
                  <w:docPart w:val="C2BF4638D06F40B792C5A0E550152D19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980355" w14:paraId="4F1843CA" w14:textId="77777777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562369" w14:textId="478DBDBA" w:rsidR="00F4453E" w:rsidRPr="00980355" w:rsidRDefault="00F4453E" w:rsidP="0063270C">
            <w:pPr>
              <w:pStyle w:val="ListParagraph"/>
              <w:ind w:left="0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980355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Total SIs entered 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28EAE1" w14:textId="1C27192C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731933008"/>
                <w:placeholder>
                  <w:docPart w:val="55DC05E05A1D4A72922310FBC82B1658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C7A856" w14:textId="3AB1B916" w:rsidR="00F4453E" w:rsidRPr="00980355" w:rsidRDefault="00EE7215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536078946"/>
                <w:placeholder>
                  <w:docPart w:val="E9A7B35E40384C8496975B226CD52A5E"/>
                </w:placeholder>
                <w:showingPlcHdr/>
              </w:sdtPr>
              <w:sdtEndPr/>
              <w:sdtContent>
                <w:r w:rsidR="00F4453E" w:rsidRPr="00980355">
                  <w:rPr>
                    <w:rStyle w:val="PlaceholderText"/>
                    <w:rFonts w:ascii="Noto Sans" w:hAnsi="Noto Sans" w:cs="Noto Sans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1FC1600E" w14:textId="3A88C31C" w:rsidR="00CC66C7" w:rsidRPr="00980355" w:rsidRDefault="001E2928" w:rsidP="0054099E">
      <w:pPr>
        <w:pStyle w:val="ListParagraph"/>
        <w:ind w:left="54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 </w:t>
      </w:r>
    </w:p>
    <w:p w14:paraId="16A2EA71" w14:textId="47A88E1C" w:rsidR="00A61698" w:rsidRPr="00980355" w:rsidRDefault="00A61698" w:rsidP="00713FEE">
      <w:pPr>
        <w:pStyle w:val="ListParagraph"/>
        <w:numPr>
          <w:ilvl w:val="0"/>
          <w:numId w:val="10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When reviewing </w:t>
      </w:r>
      <w:r w:rsidR="00DC442B" w:rsidRPr="00980355">
        <w:rPr>
          <w:rFonts w:ascii="Noto Sans" w:hAnsi="Noto Sans" w:cs="Noto Sans"/>
          <w:sz w:val="28"/>
          <w:szCs w:val="28"/>
        </w:rPr>
        <w:t>the SI</w:t>
      </w:r>
      <w:r w:rsidRPr="00980355">
        <w:rPr>
          <w:rFonts w:ascii="Noto Sans" w:hAnsi="Noto Sans" w:cs="Noto Sans"/>
          <w:sz w:val="28"/>
          <w:szCs w:val="28"/>
        </w:rPr>
        <w:t xml:space="preserve"> category types reported, </w:t>
      </w:r>
      <w:r w:rsidR="00DC442B" w:rsidRPr="00980355">
        <w:rPr>
          <w:rFonts w:ascii="Noto Sans" w:hAnsi="Noto Sans" w:cs="Noto Sans"/>
          <w:sz w:val="28"/>
          <w:szCs w:val="28"/>
        </w:rPr>
        <w:t xml:space="preserve">please identify the </w:t>
      </w:r>
      <w:r w:rsidR="002B289E" w:rsidRPr="00980355">
        <w:rPr>
          <w:rFonts w:ascii="Noto Sans" w:hAnsi="Noto Sans" w:cs="Noto Sans"/>
          <w:sz w:val="28"/>
          <w:szCs w:val="28"/>
        </w:rPr>
        <w:t>SIs</w:t>
      </w:r>
      <w:r w:rsidR="00DC442B" w:rsidRPr="00980355">
        <w:rPr>
          <w:rFonts w:ascii="Noto Sans" w:hAnsi="Noto Sans" w:cs="Noto Sans"/>
          <w:sz w:val="28"/>
          <w:szCs w:val="28"/>
        </w:rPr>
        <w:t xml:space="preserve"> that </w:t>
      </w:r>
      <w:r w:rsidR="007C6B44" w:rsidRPr="00980355">
        <w:rPr>
          <w:rFonts w:ascii="Noto Sans" w:hAnsi="Noto Sans" w:cs="Noto Sans"/>
          <w:sz w:val="28"/>
          <w:szCs w:val="28"/>
        </w:rPr>
        <w:t xml:space="preserve">had </w:t>
      </w:r>
      <w:r w:rsidR="007C6B44" w:rsidRPr="00980355">
        <w:rPr>
          <w:rFonts w:ascii="Noto Sans" w:hAnsi="Noto Sans" w:cs="Noto Sans"/>
          <w:b/>
          <w:bCs/>
          <w:sz w:val="28"/>
          <w:szCs w:val="28"/>
        </w:rPr>
        <w:t>an increase</w:t>
      </w:r>
      <w:r w:rsidR="007C6B44" w:rsidRPr="00980355">
        <w:rPr>
          <w:rFonts w:ascii="Noto Sans" w:hAnsi="Noto Sans" w:cs="Noto Sans"/>
          <w:sz w:val="28"/>
          <w:szCs w:val="28"/>
        </w:rPr>
        <w:t xml:space="preserve"> in this reporting period:</w:t>
      </w:r>
      <w:r w:rsidR="00C03A72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19758112"/>
          <w:placeholder>
            <w:docPart w:val="E653C7B66FFE4C5F84C68A4639049EB4"/>
          </w:placeholder>
        </w:sdtPr>
        <w:sdtEndPr>
          <w:rPr>
            <w:color w:val="7030A0"/>
          </w:rPr>
        </w:sdtEndPr>
        <w:sdtContent>
          <w:sdt>
            <w:sdtPr>
              <w:rPr>
                <w:rFonts w:ascii="Noto Sans" w:hAnsi="Noto Sans" w:cs="Noto Sans"/>
                <w:color w:val="7030A0"/>
                <w:sz w:val="28"/>
                <w:szCs w:val="28"/>
                <w:shd w:val="clear" w:color="auto" w:fill="E6E6E6"/>
              </w:rPr>
              <w:id w:val="-1849100216"/>
              <w:placeholder>
                <w:docPart w:val="309915E4E0B642EC8FE891DCB99090EA"/>
              </w:placeholder>
            </w:sdtPr>
            <w:sdtEndPr/>
            <w:sdtContent>
              <w:r w:rsidR="00D27A84" w:rsidRPr="00D27A84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Complete using the table above.</w:t>
              </w:r>
            </w:sdtContent>
          </w:sdt>
        </w:sdtContent>
      </w:sdt>
    </w:p>
    <w:p w14:paraId="03089DDD" w14:textId="014DC277" w:rsidR="00A61698" w:rsidRPr="00980355" w:rsidRDefault="00A61698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Please describe the patterns your CME is seeing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856704727"/>
          <w:placeholder>
            <w:docPart w:val="3C7F7354A43A461CAE4D274AEACBD479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18106A21" w14:textId="673CF6A4" w:rsidR="005E1C1E" w:rsidRPr="00980355" w:rsidRDefault="00A61698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Please describe the follow-up actions your CME is taking to prevent reoccurrence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6725053"/>
          <w:placeholder>
            <w:docPart w:val="AFBDDFBC815B46BC8982B97B7FEA1BA3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64ED6C0B" w14:textId="77777777" w:rsidR="00DD1C5B" w:rsidRPr="00980355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  <w:bookmarkStart w:id="5" w:name="_Hlk132784105"/>
    </w:p>
    <w:p w14:paraId="579C38D1" w14:textId="523F6810" w:rsidR="004A3009" w:rsidRPr="00980355" w:rsidRDefault="004A3009" w:rsidP="00713FEE">
      <w:pPr>
        <w:pStyle w:val="ListParagraph"/>
        <w:numPr>
          <w:ilvl w:val="0"/>
          <w:numId w:val="10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When reviewing </w:t>
      </w:r>
      <w:r w:rsidR="00425E08" w:rsidRPr="00980355">
        <w:rPr>
          <w:rFonts w:ascii="Noto Sans" w:hAnsi="Noto Sans" w:cs="Noto Sans"/>
          <w:sz w:val="28"/>
          <w:szCs w:val="28"/>
        </w:rPr>
        <w:t xml:space="preserve">the SI </w:t>
      </w:r>
      <w:r w:rsidRPr="00980355">
        <w:rPr>
          <w:rFonts w:ascii="Noto Sans" w:hAnsi="Noto Sans" w:cs="Noto Sans"/>
          <w:sz w:val="28"/>
          <w:szCs w:val="28"/>
        </w:rPr>
        <w:t>categor</w:t>
      </w:r>
      <w:r w:rsidR="00480C48" w:rsidRPr="00980355">
        <w:rPr>
          <w:rFonts w:ascii="Noto Sans" w:hAnsi="Noto Sans" w:cs="Noto Sans"/>
          <w:sz w:val="28"/>
          <w:szCs w:val="28"/>
        </w:rPr>
        <w:t>y types</w:t>
      </w:r>
      <w:r w:rsidR="00425E08" w:rsidRPr="00980355">
        <w:rPr>
          <w:rFonts w:ascii="Noto Sans" w:hAnsi="Noto Sans" w:cs="Noto Sans"/>
          <w:sz w:val="28"/>
          <w:szCs w:val="28"/>
        </w:rPr>
        <w:t xml:space="preserve"> experiencing </w:t>
      </w:r>
      <w:r w:rsidR="00425E08" w:rsidRPr="00980355">
        <w:rPr>
          <w:rFonts w:ascii="Noto Sans" w:hAnsi="Noto Sans" w:cs="Noto Sans"/>
          <w:b/>
          <w:bCs/>
          <w:sz w:val="28"/>
          <w:szCs w:val="28"/>
        </w:rPr>
        <w:t>an increase</w:t>
      </w:r>
      <w:r w:rsidR="00425E08" w:rsidRPr="00980355">
        <w:rPr>
          <w:rFonts w:ascii="Noto Sans" w:hAnsi="Noto Sans" w:cs="Noto Sans"/>
          <w:sz w:val="28"/>
          <w:szCs w:val="28"/>
        </w:rPr>
        <w:t xml:space="preserve"> of</w:t>
      </w:r>
      <w:r w:rsidRPr="00980355">
        <w:rPr>
          <w:rFonts w:ascii="Noto Sans" w:hAnsi="Noto Sans" w:cs="Noto Sans"/>
          <w:sz w:val="28"/>
          <w:szCs w:val="28"/>
        </w:rPr>
        <w:t xml:space="preserve"> report</w:t>
      </w:r>
      <w:r w:rsidR="00425E08" w:rsidRPr="00980355">
        <w:rPr>
          <w:rFonts w:ascii="Noto Sans" w:hAnsi="Noto Sans" w:cs="Noto Sans"/>
          <w:sz w:val="28"/>
          <w:szCs w:val="28"/>
        </w:rPr>
        <w:t>ing</w:t>
      </w:r>
      <w:r w:rsidRPr="00980355">
        <w:rPr>
          <w:rFonts w:ascii="Noto Sans" w:hAnsi="Noto Sans" w:cs="Noto Sans"/>
          <w:sz w:val="28"/>
          <w:szCs w:val="28"/>
        </w:rPr>
        <w:t xml:space="preserve">, are these </w:t>
      </w:r>
      <w:r w:rsidR="002B289E" w:rsidRPr="00980355">
        <w:rPr>
          <w:rFonts w:ascii="Noto Sans" w:hAnsi="Noto Sans" w:cs="Noto Sans"/>
          <w:sz w:val="28"/>
          <w:szCs w:val="28"/>
        </w:rPr>
        <w:t>SIs</w:t>
      </w:r>
      <w:r w:rsidRPr="00980355">
        <w:rPr>
          <w:rFonts w:ascii="Noto Sans" w:hAnsi="Noto Sans" w:cs="Noto Sans"/>
          <w:sz w:val="28"/>
          <w:szCs w:val="28"/>
        </w:rPr>
        <w:t xml:space="preserve"> connected to the </w:t>
      </w:r>
      <w:r w:rsidRPr="00980355">
        <w:rPr>
          <w:rFonts w:ascii="Noto Sans" w:hAnsi="Noto Sans" w:cs="Noto Sans"/>
          <w:b/>
          <w:bCs/>
          <w:sz w:val="28"/>
          <w:szCs w:val="28"/>
        </w:rPr>
        <w:t xml:space="preserve">same </w:t>
      </w:r>
      <w:r w:rsidR="00B938D4" w:rsidRPr="00980355">
        <w:rPr>
          <w:rFonts w:ascii="Noto Sans" w:hAnsi="Noto Sans" w:cs="Noto Sans"/>
          <w:b/>
          <w:bCs/>
          <w:sz w:val="28"/>
          <w:szCs w:val="28"/>
        </w:rPr>
        <w:t>provider</w:t>
      </w:r>
      <w:r w:rsidR="00480C48" w:rsidRPr="00980355">
        <w:rPr>
          <w:rFonts w:ascii="Noto Sans" w:hAnsi="Noto Sans" w:cs="Noto Sans"/>
          <w:b/>
          <w:bCs/>
          <w:sz w:val="28"/>
          <w:szCs w:val="28"/>
        </w:rPr>
        <w:t>(s)</w:t>
      </w:r>
      <w:r w:rsidR="000879F5" w:rsidRPr="00980355">
        <w:rPr>
          <w:rFonts w:ascii="Noto Sans" w:hAnsi="Noto Sans" w:cs="Noto Sans"/>
          <w:b/>
          <w:bCs/>
          <w:sz w:val="28"/>
          <w:szCs w:val="28"/>
        </w:rPr>
        <w:t xml:space="preserve"> or </w:t>
      </w:r>
      <w:proofErr w:type="gramStart"/>
      <w:r w:rsidR="000879F5" w:rsidRPr="00980355">
        <w:rPr>
          <w:rFonts w:ascii="Noto Sans" w:hAnsi="Noto Sans" w:cs="Noto Sans"/>
          <w:b/>
          <w:bCs/>
          <w:sz w:val="28"/>
          <w:szCs w:val="28"/>
        </w:rPr>
        <w:t>location(</w:t>
      </w:r>
      <w:proofErr w:type="gramEnd"/>
      <w:r w:rsidR="000879F5" w:rsidRPr="00980355">
        <w:rPr>
          <w:rFonts w:ascii="Noto Sans" w:hAnsi="Noto Sans" w:cs="Noto Sans"/>
          <w:b/>
          <w:bCs/>
          <w:sz w:val="28"/>
          <w:szCs w:val="28"/>
        </w:rPr>
        <w:t>s)</w:t>
      </w:r>
      <w:r w:rsidR="00B938D4" w:rsidRPr="00980355">
        <w:rPr>
          <w:rFonts w:ascii="Noto Sans" w:hAnsi="Noto Sans" w:cs="Noto Sans"/>
          <w:sz w:val="28"/>
          <w:szCs w:val="28"/>
        </w:rPr>
        <w:t>?</w:t>
      </w:r>
      <w:r w:rsidR="002D7193" w:rsidRPr="00980355">
        <w:rPr>
          <w:rFonts w:ascii="Noto Sans" w:hAnsi="Noto Sans" w:cs="Noto Sans"/>
          <w:sz w:val="28"/>
          <w:szCs w:val="28"/>
        </w:rPr>
        <w:t xml:space="preserve">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18288561"/>
          <w:placeholder>
            <w:docPart w:val="9C8930A12BDD4439BA4E565E573E7018"/>
          </w:placeholder>
        </w:sdtPr>
        <w:sdtEndPr/>
        <w:sdtContent>
          <w:sdt>
            <w:sdtPr>
              <w:rPr>
                <w:rFonts w:ascii="Noto Sans" w:hAnsi="Noto Sans" w:cs="Noto Sans"/>
                <w:color w:val="7030A0"/>
                <w:sz w:val="28"/>
                <w:szCs w:val="28"/>
                <w:shd w:val="clear" w:color="auto" w:fill="E6E6E6"/>
              </w:rPr>
              <w:id w:val="1823160944"/>
              <w:placeholder>
                <w:docPart w:val="E4963C48C75647AD9AD5D1F578743C30"/>
              </w:placeholder>
            </w:sdtPr>
            <w:sdtEndPr>
              <w:rPr>
                <w:color w:val="2B579A"/>
              </w:rPr>
            </w:sdtEndPr>
            <w:sdtContent>
              <w:r w:rsidR="002D356E" w:rsidRPr="002D356E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Complete using Canned Report: “DD SI County/Brokerage</w:t>
              </w:r>
              <w:r w:rsidR="00CB0EA2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 xml:space="preserve"> by created date</w:t>
              </w:r>
              <w:r w:rsidR="002D356E" w:rsidRPr="002D356E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”, table above and previous IMT report submissions.</w:t>
              </w:r>
              <w:r w:rsidR="002D356E" w:rsidRPr="002D356E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 xml:space="preserve"> In the canned report you </w:t>
              </w:r>
              <w:r w:rsidR="002D356E" w:rsidRPr="002D356E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lastRenderedPageBreak/>
                <w:t xml:space="preserve">will need to use the column “Ser Prov Responsible at Time of </w:t>
              </w:r>
              <w:proofErr w:type="gramStart"/>
              <w:r w:rsidR="002D356E" w:rsidRPr="002D356E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>Incident..</w:t>
              </w:r>
              <w:proofErr w:type="gramEnd"/>
              <w:r w:rsidR="002D356E" w:rsidRPr="002D356E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>” to identify the providers and locations for the SIs entered.</w:t>
              </w:r>
              <w:r w:rsidR="002D356E" w:rsidRPr="002D356E">
                <w:rPr>
                  <w:rFonts w:ascii="Noto Sans" w:hAnsi="Noto Sans" w:cs="Noto Sans"/>
                  <w:color w:val="2B579A"/>
                  <w:sz w:val="28"/>
                  <w:szCs w:val="28"/>
                  <w:shd w:val="clear" w:color="auto" w:fill="E6E6E6"/>
                </w:rPr>
                <w:t xml:space="preserve"> </w:t>
              </w:r>
            </w:sdtContent>
          </w:sdt>
        </w:sdtContent>
      </w:sdt>
    </w:p>
    <w:p w14:paraId="39AF9E8F" w14:textId="431CA72E" w:rsidR="00E95CF9" w:rsidRPr="00980355" w:rsidRDefault="00E95CF9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Please describe the</w:t>
      </w:r>
      <w:r w:rsidR="007827FE" w:rsidRPr="00980355">
        <w:rPr>
          <w:rFonts w:ascii="Noto Sans" w:hAnsi="Noto Sans" w:cs="Noto Sans"/>
          <w:sz w:val="28"/>
          <w:szCs w:val="28"/>
        </w:rPr>
        <w:t xml:space="preserve"> patterns</w:t>
      </w:r>
      <w:r w:rsidRPr="00980355">
        <w:rPr>
          <w:rFonts w:ascii="Noto Sans" w:hAnsi="Noto Sans" w:cs="Noto Sans"/>
          <w:sz w:val="28"/>
          <w:szCs w:val="28"/>
        </w:rPr>
        <w:t xml:space="preserve"> your CME is seeing:</w:t>
      </w:r>
      <w:r w:rsidR="002D7193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870637737"/>
          <w:placeholder>
            <w:docPart w:val="6235B01006154599900103767A4417F2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6F6AE802" w14:textId="0DC7D0CF" w:rsidR="001169A5" w:rsidRPr="00980355" w:rsidRDefault="00E95CF9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Please describe the follow-up actions your CME is taking to </w:t>
      </w:r>
      <w:r w:rsidR="00480C48" w:rsidRPr="00980355">
        <w:rPr>
          <w:rFonts w:ascii="Noto Sans" w:hAnsi="Noto Sans" w:cs="Noto Sans"/>
          <w:sz w:val="28"/>
          <w:szCs w:val="28"/>
        </w:rPr>
        <w:t xml:space="preserve">prevent </w:t>
      </w:r>
      <w:r w:rsidRPr="00980355">
        <w:rPr>
          <w:rFonts w:ascii="Noto Sans" w:hAnsi="Noto Sans" w:cs="Noto Sans"/>
          <w:sz w:val="28"/>
          <w:szCs w:val="28"/>
        </w:rPr>
        <w:t xml:space="preserve">reoccurrence: </w:t>
      </w:r>
      <w:bookmarkEnd w:id="5"/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2070838597"/>
          <w:placeholder>
            <w:docPart w:val="E175FFB928F845319F915E36C38DBF2D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33A9F8CF" w14:textId="77777777" w:rsidR="00DD1C5B" w:rsidRPr="00980355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</w:p>
    <w:p w14:paraId="1A38945A" w14:textId="027C5C35" w:rsidR="00B938D4" w:rsidRPr="00980355" w:rsidRDefault="00B938D4" w:rsidP="00713FEE">
      <w:pPr>
        <w:pStyle w:val="ListParagraph"/>
        <w:numPr>
          <w:ilvl w:val="0"/>
          <w:numId w:val="10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When reviewing the </w:t>
      </w:r>
      <w:r w:rsidR="00425E08" w:rsidRPr="00980355">
        <w:rPr>
          <w:rFonts w:ascii="Noto Sans" w:hAnsi="Noto Sans" w:cs="Noto Sans"/>
          <w:sz w:val="28"/>
          <w:szCs w:val="28"/>
        </w:rPr>
        <w:t xml:space="preserve">SI category types experiencing </w:t>
      </w:r>
      <w:r w:rsidR="00425E08" w:rsidRPr="00980355">
        <w:rPr>
          <w:rFonts w:ascii="Noto Sans" w:hAnsi="Noto Sans" w:cs="Noto Sans"/>
          <w:b/>
          <w:bCs/>
          <w:sz w:val="28"/>
          <w:szCs w:val="28"/>
        </w:rPr>
        <w:t>an increase</w:t>
      </w:r>
      <w:r w:rsidR="00425E08" w:rsidRPr="00980355">
        <w:rPr>
          <w:rFonts w:ascii="Noto Sans" w:hAnsi="Noto Sans" w:cs="Noto Sans"/>
          <w:sz w:val="28"/>
          <w:szCs w:val="28"/>
        </w:rPr>
        <w:t xml:space="preserve"> of reporting</w:t>
      </w:r>
      <w:r w:rsidRPr="00980355">
        <w:rPr>
          <w:rFonts w:ascii="Noto Sans" w:hAnsi="Noto Sans" w:cs="Noto Sans"/>
          <w:sz w:val="28"/>
          <w:szCs w:val="28"/>
        </w:rPr>
        <w:t xml:space="preserve">, are these </w:t>
      </w:r>
      <w:r w:rsidR="002B289E" w:rsidRPr="00980355">
        <w:rPr>
          <w:rFonts w:ascii="Noto Sans" w:hAnsi="Noto Sans" w:cs="Noto Sans"/>
          <w:sz w:val="28"/>
          <w:szCs w:val="28"/>
        </w:rPr>
        <w:t>SIs</w:t>
      </w:r>
      <w:r w:rsidRPr="00980355">
        <w:rPr>
          <w:rFonts w:ascii="Noto Sans" w:hAnsi="Noto Sans" w:cs="Noto Sans"/>
          <w:sz w:val="28"/>
          <w:szCs w:val="28"/>
        </w:rPr>
        <w:t xml:space="preserve"> connected to the </w:t>
      </w:r>
      <w:r w:rsidRPr="00980355">
        <w:rPr>
          <w:rFonts w:ascii="Noto Sans" w:hAnsi="Noto Sans" w:cs="Noto Sans"/>
          <w:b/>
          <w:bCs/>
          <w:sz w:val="28"/>
          <w:szCs w:val="28"/>
        </w:rPr>
        <w:t>same individual</w:t>
      </w:r>
      <w:r w:rsidR="00480C48" w:rsidRPr="00980355">
        <w:rPr>
          <w:rFonts w:ascii="Noto Sans" w:hAnsi="Noto Sans" w:cs="Noto Sans"/>
          <w:b/>
          <w:bCs/>
          <w:sz w:val="28"/>
          <w:szCs w:val="28"/>
        </w:rPr>
        <w:t>(</w:t>
      </w:r>
      <w:r w:rsidR="00E95CF9" w:rsidRPr="00980355">
        <w:rPr>
          <w:rFonts w:ascii="Noto Sans" w:hAnsi="Noto Sans" w:cs="Noto Sans"/>
          <w:b/>
          <w:bCs/>
          <w:sz w:val="28"/>
          <w:szCs w:val="28"/>
        </w:rPr>
        <w:t>s</w:t>
      </w:r>
      <w:r w:rsidR="00480C48" w:rsidRPr="00980355">
        <w:rPr>
          <w:rFonts w:ascii="Noto Sans" w:hAnsi="Noto Sans" w:cs="Noto Sans"/>
          <w:b/>
          <w:bCs/>
          <w:sz w:val="28"/>
          <w:szCs w:val="28"/>
        </w:rPr>
        <w:t>)</w:t>
      </w:r>
      <w:r w:rsidRPr="00980355">
        <w:rPr>
          <w:rFonts w:ascii="Noto Sans" w:hAnsi="Noto Sans" w:cs="Noto Sans"/>
          <w:sz w:val="28"/>
          <w:szCs w:val="28"/>
        </w:rPr>
        <w:t xml:space="preserve"> experiencing frequent </w:t>
      </w:r>
      <w:r w:rsidR="007827FE" w:rsidRPr="00980355">
        <w:rPr>
          <w:rFonts w:ascii="Noto Sans" w:hAnsi="Noto Sans" w:cs="Noto Sans"/>
          <w:sz w:val="28"/>
          <w:szCs w:val="28"/>
        </w:rPr>
        <w:t>incidents?</w:t>
      </w:r>
      <w:r w:rsidR="002D7193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33145365"/>
          <w:placeholder>
            <w:docPart w:val="5361DDD0A20C4DFB957BBA98FA5E6D4B"/>
          </w:placeholder>
        </w:sdtPr>
        <w:sdtEndPr/>
        <w:sdtContent>
          <w:sdt>
            <w:sdtPr>
              <w:rPr>
                <w:rFonts w:ascii="Noto Sans" w:hAnsi="Noto Sans" w:cs="Noto Sans"/>
                <w:color w:val="2B579A"/>
                <w:sz w:val="28"/>
                <w:szCs w:val="28"/>
                <w:shd w:val="clear" w:color="auto" w:fill="E6E6E6"/>
              </w:rPr>
              <w:id w:val="-2081122505"/>
              <w:placeholder>
                <w:docPart w:val="7422A12FA6F94597A1C6534779C6F4B1"/>
              </w:placeholder>
            </w:sdtPr>
            <w:sdtEndPr/>
            <w:sdtContent>
              <w:r w:rsidR="00E06F21" w:rsidRPr="00E06F21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Complete using Canned Report: “DD SI County/Brokerage</w:t>
              </w:r>
              <w:r w:rsidR="00CB0EA2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 xml:space="preserve"> by created date</w:t>
              </w:r>
              <w:r w:rsidR="00E06F21" w:rsidRPr="00E06F21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”, table above and previous IMT report submissions.</w:t>
              </w:r>
              <w:r w:rsidR="00E06F21" w:rsidRPr="00E06F21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 xml:space="preserve"> In the report you will need to use the column “SI </w:t>
              </w:r>
              <w:proofErr w:type="gramStart"/>
              <w:r w:rsidR="00E06F21" w:rsidRPr="00E06F21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>Client..</w:t>
              </w:r>
              <w:proofErr w:type="gramEnd"/>
              <w:r w:rsidR="00E06F21" w:rsidRPr="00E06F21">
                <w:rPr>
                  <w:rFonts w:ascii="Noto Sans" w:hAnsi="Noto Sans" w:cs="Noto Sans"/>
                  <w:color w:val="7030A0"/>
                  <w:sz w:val="28"/>
                  <w:szCs w:val="28"/>
                  <w:shd w:val="clear" w:color="auto" w:fill="E6E6E6"/>
                </w:rPr>
                <w:t xml:space="preserve">” or “ SI Client Medicaid Prime #” to identify the individuals associated with the SIs entered. To sort alphabetically, select the caret or little arrow in the “SI Client” header and select “Sort A to Z”.  </w:t>
              </w:r>
            </w:sdtContent>
          </w:sdt>
        </w:sdtContent>
      </w:sdt>
    </w:p>
    <w:p w14:paraId="079FED95" w14:textId="37137E44" w:rsidR="00B938D4" w:rsidRPr="00980355" w:rsidRDefault="00B938D4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Please describe </w:t>
      </w:r>
      <w:r w:rsidR="00E95CF9" w:rsidRPr="00980355">
        <w:rPr>
          <w:rFonts w:ascii="Noto Sans" w:hAnsi="Noto Sans" w:cs="Noto Sans"/>
          <w:sz w:val="28"/>
          <w:szCs w:val="28"/>
        </w:rPr>
        <w:t xml:space="preserve">the </w:t>
      </w:r>
      <w:r w:rsidR="007827FE" w:rsidRPr="00980355">
        <w:rPr>
          <w:rFonts w:ascii="Noto Sans" w:hAnsi="Noto Sans" w:cs="Noto Sans"/>
          <w:sz w:val="28"/>
          <w:szCs w:val="28"/>
        </w:rPr>
        <w:t>patterns</w:t>
      </w:r>
      <w:r w:rsidR="00E95CF9" w:rsidRPr="00980355">
        <w:rPr>
          <w:rFonts w:ascii="Noto Sans" w:hAnsi="Noto Sans" w:cs="Noto Sans"/>
          <w:sz w:val="28"/>
          <w:szCs w:val="28"/>
        </w:rPr>
        <w:t xml:space="preserve"> your CME is seeing:</w:t>
      </w:r>
      <w:r w:rsidR="002D7193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633538488"/>
          <w:placeholder>
            <w:docPart w:val="8F8E967A55064B6D9F49ED5CBF519607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51DE7285" w14:textId="666A312C" w:rsidR="001169A5" w:rsidRPr="00980355" w:rsidRDefault="00E95CF9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Please describe the follow-up actions your CME is taking to prevent reoccurrence:</w:t>
      </w:r>
      <w:r w:rsidR="002D7193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858928964"/>
          <w:placeholder>
            <w:docPart w:val="88CF35412ACE4F658506E645B2972237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10061EEE" w14:textId="77777777" w:rsidR="00DD1C5B" w:rsidRPr="00980355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</w:p>
    <w:p w14:paraId="04AA8EBE" w14:textId="03DB6DFF" w:rsidR="005C4350" w:rsidRPr="00980355" w:rsidRDefault="005E1C1E" w:rsidP="00713FEE">
      <w:pPr>
        <w:pStyle w:val="ListParagraph"/>
        <w:numPr>
          <w:ilvl w:val="0"/>
          <w:numId w:val="10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Please</w:t>
      </w:r>
      <w:r w:rsidR="00934F45" w:rsidRPr="00980355">
        <w:rPr>
          <w:rFonts w:ascii="Noto Sans" w:hAnsi="Noto Sans" w:cs="Noto Sans"/>
          <w:sz w:val="28"/>
          <w:szCs w:val="28"/>
        </w:rPr>
        <w:t xml:space="preserve"> share any concerns</w:t>
      </w:r>
      <w:r w:rsidR="002D7193" w:rsidRPr="00980355">
        <w:rPr>
          <w:rFonts w:ascii="Noto Sans" w:hAnsi="Noto Sans" w:cs="Noto Sans"/>
          <w:sz w:val="28"/>
          <w:szCs w:val="28"/>
        </w:rPr>
        <w:t>,</w:t>
      </w:r>
      <w:r w:rsidR="00934F45" w:rsidRPr="00980355">
        <w:rPr>
          <w:rFonts w:ascii="Noto Sans" w:hAnsi="Noto Sans" w:cs="Noto Sans"/>
          <w:sz w:val="28"/>
          <w:szCs w:val="28"/>
        </w:rPr>
        <w:t xml:space="preserve"> successes </w:t>
      </w:r>
      <w:r w:rsidR="002D7193" w:rsidRPr="00980355">
        <w:rPr>
          <w:rFonts w:ascii="Noto Sans" w:hAnsi="Noto Sans" w:cs="Noto Sans"/>
          <w:sz w:val="28"/>
          <w:szCs w:val="28"/>
        </w:rPr>
        <w:t>or</w:t>
      </w:r>
      <w:r w:rsidRPr="00980355">
        <w:rPr>
          <w:rFonts w:ascii="Noto Sans" w:hAnsi="Noto Sans" w:cs="Noto Sans"/>
          <w:sz w:val="28"/>
          <w:szCs w:val="28"/>
        </w:rPr>
        <w:t xml:space="preserve"> identify any patterns your CME has observed this quarter with </w:t>
      </w:r>
      <w:r w:rsidRPr="00980355">
        <w:rPr>
          <w:rFonts w:ascii="Noto Sans" w:hAnsi="Noto Sans" w:cs="Noto Sans"/>
          <w:b/>
          <w:bCs/>
          <w:sz w:val="28"/>
          <w:szCs w:val="28"/>
        </w:rPr>
        <w:t>providers</w:t>
      </w:r>
      <w:r w:rsidRPr="00980355">
        <w:rPr>
          <w:rFonts w:ascii="Noto Sans" w:hAnsi="Noto Sans" w:cs="Noto Sans"/>
          <w:sz w:val="28"/>
          <w:szCs w:val="28"/>
        </w:rPr>
        <w:t>:</w:t>
      </w:r>
      <w:r w:rsidR="00ED4BBA" w:rsidRPr="00980355">
        <w:rPr>
          <w:rFonts w:ascii="Noto Sans" w:hAnsi="Noto Sans" w:cs="Noto Sans"/>
          <w:sz w:val="28"/>
          <w:szCs w:val="28"/>
        </w:rPr>
        <w:t xml:space="preserve"> </w:t>
      </w:r>
      <w:bookmarkStart w:id="6" w:name="_Hlk214951546"/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697926302"/>
          <w:placeholder>
            <w:docPart w:val="BA8AE22E89CA4F4AB1C28206B9E55269"/>
          </w:placeholder>
        </w:sdtPr>
        <w:sdtEndPr>
          <w:rPr>
            <w:color w:val="7030A0"/>
          </w:rPr>
        </w:sdtEndPr>
        <w:sdtContent>
          <w:sdt>
            <w:sdtPr>
              <w:rPr>
                <w:rFonts w:ascii="Noto Sans" w:hAnsi="Noto Sans" w:cs="Noto Sans"/>
                <w:color w:val="7030A0"/>
                <w:sz w:val="28"/>
                <w:szCs w:val="28"/>
                <w:shd w:val="clear" w:color="auto" w:fill="E6E6E6"/>
              </w:rPr>
              <w:id w:val="1324702365"/>
              <w:placeholder>
                <w:docPart w:val="27B1F83FB8B44B609395661E3662BCDA"/>
              </w:placeholder>
            </w:sdtPr>
            <w:sdtEndPr/>
            <w:sdtContent>
              <w:r w:rsidR="00EE267F" w:rsidRPr="00EE267F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Complete using Canned Report: “DD SI County/Brokerage</w:t>
              </w:r>
              <w:r w:rsidR="00CB0EA2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 xml:space="preserve"> by created date</w:t>
              </w:r>
              <w:r w:rsidR="00EE267F" w:rsidRPr="00EE267F">
                <w:rPr>
                  <w:rFonts w:ascii="Noto Sans" w:hAnsi="Noto Sans" w:cs="Noto Sans"/>
                  <w:b/>
                  <w:bCs/>
                  <w:color w:val="7030A0"/>
                  <w:sz w:val="28"/>
                  <w:szCs w:val="28"/>
                  <w:shd w:val="clear" w:color="auto" w:fill="E6E6E6"/>
                </w:rPr>
                <w:t>” and previous IMT report submissions.</w:t>
              </w:r>
            </w:sdtContent>
          </w:sdt>
        </w:sdtContent>
      </w:sdt>
      <w:bookmarkEnd w:id="6"/>
    </w:p>
    <w:p w14:paraId="3C76F1C0" w14:textId="48D8E63C" w:rsidR="001169A5" w:rsidRPr="00980355" w:rsidRDefault="007D3D39" w:rsidP="00713FEE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Please describe the follow-up actions your CME is taking to prevent reoccurrence:</w:t>
      </w:r>
      <w:r w:rsidR="006441CD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9790348"/>
          <w:placeholder>
            <w:docPart w:val="548E6D55BAB14DD4A5B77C7AB2893CF6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23245EBD" w14:textId="77777777" w:rsidR="00DD1C5B" w:rsidRPr="00980355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</w:p>
    <w:p w14:paraId="68A94BE4" w14:textId="2C5BA69C" w:rsidR="00DB225B" w:rsidRPr="00980355" w:rsidRDefault="00DB225B" w:rsidP="00713FEE">
      <w:pPr>
        <w:pStyle w:val="ListParagraph"/>
        <w:numPr>
          <w:ilvl w:val="0"/>
          <w:numId w:val="10"/>
        </w:numPr>
        <w:spacing w:after="12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Please </w:t>
      </w:r>
      <w:r w:rsidR="008B35A0" w:rsidRPr="00980355">
        <w:rPr>
          <w:rFonts w:ascii="Noto Sans" w:hAnsi="Noto Sans" w:cs="Noto Sans"/>
          <w:sz w:val="28"/>
          <w:szCs w:val="28"/>
        </w:rPr>
        <w:t xml:space="preserve">share any concerns, successes, or </w:t>
      </w:r>
      <w:r w:rsidRPr="00980355">
        <w:rPr>
          <w:rFonts w:ascii="Noto Sans" w:hAnsi="Noto Sans" w:cs="Noto Sans"/>
          <w:sz w:val="28"/>
          <w:szCs w:val="28"/>
        </w:rPr>
        <w:t>identify any patterns your CME has observed this quarter with</w:t>
      </w:r>
      <w:r w:rsidRPr="00980355">
        <w:rPr>
          <w:rFonts w:ascii="Noto Sans" w:hAnsi="Noto Sans" w:cs="Noto Sans"/>
          <w:b/>
          <w:bCs/>
          <w:sz w:val="28"/>
          <w:szCs w:val="28"/>
        </w:rPr>
        <w:t xml:space="preserve"> individuals</w:t>
      </w:r>
      <w:r w:rsidRPr="00980355">
        <w:rPr>
          <w:rFonts w:ascii="Noto Sans" w:hAnsi="Noto Sans" w:cs="Noto Sans"/>
          <w:sz w:val="28"/>
          <w:szCs w:val="28"/>
        </w:rPr>
        <w:t>:</w:t>
      </w:r>
      <w:r w:rsidR="006441CD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875193424"/>
          <w:placeholder>
            <w:docPart w:val="4EC4B98BB87F48D6A4E9D824EB3905E1"/>
          </w:placeholder>
        </w:sdtPr>
        <w:sdtEndPr/>
        <w:sdtContent>
          <w:sdt>
            <w:sdtPr>
              <w:rPr>
                <w:rFonts w:ascii="Noto Sans" w:hAnsi="Noto Sans" w:cs="Noto Sans"/>
                <w:color w:val="2B579A"/>
                <w:sz w:val="28"/>
                <w:szCs w:val="28"/>
                <w:shd w:val="clear" w:color="auto" w:fill="E6E6E6"/>
              </w:rPr>
              <w:id w:val="-1308930314"/>
              <w:placeholder>
                <w:docPart w:val="550AB5AEB5A94D79AFD6DF0440391F52"/>
              </w:placeholder>
            </w:sdtPr>
            <w:sdtEndPr>
              <w:rPr>
                <w:color w:val="7030A0"/>
              </w:rPr>
            </w:sdtEndPr>
            <w:sdtContent>
              <w:sdt>
                <w:sdtPr>
                  <w:rPr>
                    <w:rFonts w:ascii="Noto Sans" w:hAnsi="Noto Sans" w:cs="Noto Sans"/>
                    <w:color w:val="7030A0"/>
                    <w:sz w:val="28"/>
                    <w:szCs w:val="28"/>
                    <w:shd w:val="clear" w:color="auto" w:fill="E6E6E6"/>
                  </w:rPr>
                  <w:id w:val="-1700464417"/>
                  <w:placeholder>
                    <w:docPart w:val="A55D49C7B4E34F8CA70162C072F7A608"/>
                  </w:placeholder>
                </w:sdtPr>
                <w:sdtEndPr/>
                <w:sdtContent>
                  <w:r w:rsidR="00EE267F" w:rsidRPr="00EE267F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>Complete using Canned Report: “DD SI County/Brokerage</w:t>
                  </w:r>
                  <w:r w:rsidR="00CB0EA2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 xml:space="preserve"> by created date</w:t>
                  </w:r>
                  <w:r w:rsidR="00EE267F" w:rsidRPr="00EE267F">
                    <w:rPr>
                      <w:rFonts w:ascii="Noto Sans" w:hAnsi="Noto Sans" w:cs="Noto Sans"/>
                      <w:b/>
                      <w:bCs/>
                      <w:color w:val="7030A0"/>
                      <w:sz w:val="28"/>
                      <w:szCs w:val="28"/>
                      <w:shd w:val="clear" w:color="auto" w:fill="E6E6E6"/>
                    </w:rPr>
                    <w:t>” and previous IMT report submissions.</w:t>
                  </w:r>
                </w:sdtContent>
              </w:sdt>
            </w:sdtContent>
          </w:sdt>
        </w:sdtContent>
      </w:sdt>
    </w:p>
    <w:p w14:paraId="72B8988D" w14:textId="39C84529" w:rsidR="003753B1" w:rsidRPr="00980355" w:rsidRDefault="00DB225B" w:rsidP="003753B1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Please describe the follow-up actions your CME is taking to prevent reoccurrence:</w:t>
      </w:r>
      <w:r w:rsidR="006441CD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663516260"/>
          <w:placeholder>
            <w:docPart w:val="511E6BDAD3ED4755BE2197832C64B9A5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36218881" w14:textId="3EB6AB1A" w:rsidR="003753B1" w:rsidRPr="00980355" w:rsidRDefault="00EE7215" w:rsidP="00430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87"/>
        <w:rPr>
          <w:rFonts w:ascii="Noto Sans" w:hAnsi="Noto Sans" w:cs="Noto Sans"/>
          <w:b/>
          <w:bCs/>
          <w:sz w:val="28"/>
          <w:szCs w:val="28"/>
        </w:rPr>
      </w:pPr>
      <w:sdt>
        <w:sdtPr>
          <w:rPr>
            <w:rFonts w:ascii="Noto Sans" w:eastAsia="MS Gothic" w:hAnsi="Noto Sans" w:cs="Noto Sans"/>
            <w:sz w:val="28"/>
            <w:szCs w:val="28"/>
          </w:rPr>
          <w:id w:val="-13888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518" w:rsidRPr="00980355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753B1" w:rsidRPr="00980355">
        <w:rPr>
          <w:rFonts w:ascii="Noto Sans" w:hAnsi="Noto Sans" w:cs="Noto Sans"/>
          <w:sz w:val="28"/>
          <w:szCs w:val="28"/>
        </w:rPr>
        <w:t xml:space="preserve"> </w:t>
      </w:r>
      <w:r w:rsidR="003753B1" w:rsidRPr="00980355">
        <w:rPr>
          <w:rFonts w:ascii="Noto Sans" w:hAnsi="Noto Sans" w:cs="Noto Sans"/>
          <w:b/>
          <w:bCs/>
          <w:sz w:val="28"/>
          <w:szCs w:val="28"/>
        </w:rPr>
        <w:t>This CME is a Brokerage and has completed the required components.</w:t>
      </w:r>
    </w:p>
    <w:p w14:paraId="6A0026CD" w14:textId="6ED5B84A" w:rsidR="00DF77B4" w:rsidRPr="00980355" w:rsidRDefault="003753B1" w:rsidP="00430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360"/>
        <w:ind w:left="187"/>
        <w:rPr>
          <w:rFonts w:ascii="Noto Sans" w:hAnsi="Noto Sans" w:cs="Noto Sans"/>
          <w:b/>
          <w:bCs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Please submit the completed IMT report to </w:t>
      </w:r>
      <w:hyperlink r:id="rId11" w:history="1">
        <w:r w:rsidRPr="00980355">
          <w:rPr>
            <w:rStyle w:val="Hyperlink"/>
            <w:rFonts w:ascii="Noto Sans" w:hAnsi="Noto Sans" w:cs="Noto Sans"/>
            <w:sz w:val="28"/>
            <w:szCs w:val="28"/>
          </w:rPr>
          <w:t>imt.submissions@odhsoha.oregon.gov</w:t>
        </w:r>
      </w:hyperlink>
      <w:r w:rsidRPr="00980355">
        <w:rPr>
          <w:rFonts w:ascii="Noto Sans" w:hAnsi="Noto Sans" w:cs="Noto Sans"/>
          <w:sz w:val="28"/>
          <w:szCs w:val="28"/>
        </w:rPr>
        <w:t xml:space="preserve"> by the associated due date. Thank you!</w:t>
      </w:r>
    </w:p>
    <w:p w14:paraId="3EC598CA" w14:textId="03373293" w:rsidR="00FB4559" w:rsidRPr="00980355" w:rsidRDefault="00D07BCB" w:rsidP="003753B1">
      <w:pPr>
        <w:pStyle w:val="Heading2"/>
        <w:rPr>
          <w:rFonts w:ascii="Noto Sans" w:hAnsi="Noto Sans" w:cs="Noto Sans"/>
        </w:rPr>
      </w:pPr>
      <w:r w:rsidRPr="00980355">
        <w:rPr>
          <w:rFonts w:ascii="Noto Sans" w:hAnsi="Noto Sans" w:cs="Noto Sans"/>
        </w:rPr>
        <w:t xml:space="preserve">Abuse </w:t>
      </w:r>
      <w:r w:rsidR="00F33AF7" w:rsidRPr="00980355">
        <w:rPr>
          <w:rFonts w:ascii="Noto Sans" w:hAnsi="Noto Sans" w:cs="Noto Sans"/>
        </w:rPr>
        <w:t>and</w:t>
      </w:r>
      <w:r w:rsidRPr="00980355">
        <w:rPr>
          <w:rFonts w:ascii="Noto Sans" w:hAnsi="Noto Sans" w:cs="Noto Sans"/>
        </w:rPr>
        <w:t xml:space="preserve"> </w:t>
      </w:r>
      <w:r w:rsidR="00952BBF" w:rsidRPr="00980355">
        <w:rPr>
          <w:rFonts w:ascii="Noto Sans" w:hAnsi="Noto Sans" w:cs="Noto Sans"/>
        </w:rPr>
        <w:t>D</w:t>
      </w:r>
      <w:r w:rsidR="00FB4559" w:rsidRPr="00980355">
        <w:rPr>
          <w:rFonts w:ascii="Noto Sans" w:hAnsi="Noto Sans" w:cs="Noto Sans"/>
        </w:rPr>
        <w:t xml:space="preserve">eath </w:t>
      </w:r>
      <w:r w:rsidR="00952BBF" w:rsidRPr="00980355">
        <w:rPr>
          <w:rFonts w:ascii="Noto Sans" w:hAnsi="Noto Sans" w:cs="Noto Sans"/>
        </w:rPr>
        <w:t>R</w:t>
      </w:r>
      <w:r w:rsidR="00FB4559" w:rsidRPr="00980355">
        <w:rPr>
          <w:rFonts w:ascii="Noto Sans" w:hAnsi="Noto Sans" w:cs="Noto Sans"/>
        </w:rPr>
        <w:t>eview</w:t>
      </w:r>
      <w:r w:rsidR="00952BBF" w:rsidRPr="00980355">
        <w:rPr>
          <w:rFonts w:ascii="Noto Sans" w:hAnsi="Noto Sans" w:cs="Noto Sans"/>
        </w:rPr>
        <w:t xml:space="preserve"> (DR)</w:t>
      </w:r>
      <w:r w:rsidR="00FB4559" w:rsidRPr="00980355">
        <w:rPr>
          <w:rFonts w:ascii="Noto Sans" w:hAnsi="Noto Sans" w:cs="Noto Sans"/>
        </w:rPr>
        <w:t xml:space="preserve"> </w:t>
      </w:r>
      <w:r w:rsidR="00734AA8" w:rsidRPr="00980355">
        <w:rPr>
          <w:rFonts w:ascii="Noto Sans" w:hAnsi="Noto Sans" w:cs="Noto Sans"/>
        </w:rPr>
        <w:t>d</w:t>
      </w:r>
      <w:r w:rsidR="00FB4559" w:rsidRPr="00980355">
        <w:rPr>
          <w:rFonts w:ascii="Noto Sans" w:hAnsi="Noto Sans" w:cs="Noto Sans"/>
        </w:rPr>
        <w:t>ata</w:t>
      </w:r>
    </w:p>
    <w:p w14:paraId="3CCE3CEA" w14:textId="02761CC5" w:rsidR="00B51CFB" w:rsidRPr="00980355" w:rsidRDefault="001847EB" w:rsidP="00713FEE">
      <w:pPr>
        <w:numPr>
          <w:ilvl w:val="0"/>
          <w:numId w:val="10"/>
        </w:numPr>
        <w:spacing w:after="12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 </w:t>
      </w:r>
      <w:r w:rsidR="00B51CFB" w:rsidRPr="00980355">
        <w:rPr>
          <w:rFonts w:ascii="Noto Sans" w:hAnsi="Noto Sans" w:cs="Noto Sans"/>
          <w:sz w:val="28"/>
          <w:szCs w:val="28"/>
        </w:rPr>
        <w:t>Number of D</w:t>
      </w:r>
      <w:r w:rsidR="005941E6" w:rsidRPr="00980355">
        <w:rPr>
          <w:rFonts w:ascii="Noto Sans" w:hAnsi="Noto Sans" w:cs="Noto Sans"/>
          <w:sz w:val="28"/>
          <w:szCs w:val="28"/>
        </w:rPr>
        <w:t>eath Reviews</w:t>
      </w:r>
      <w:r w:rsidR="00315B78" w:rsidRPr="00980355">
        <w:rPr>
          <w:rFonts w:ascii="Noto Sans" w:hAnsi="Noto Sans" w:cs="Noto Sans"/>
          <w:sz w:val="28"/>
          <w:szCs w:val="28"/>
        </w:rPr>
        <w:t xml:space="preserve"> </w:t>
      </w:r>
      <w:r w:rsidR="00B51CFB" w:rsidRPr="00980355">
        <w:rPr>
          <w:rFonts w:ascii="Noto Sans" w:hAnsi="Noto Sans" w:cs="Noto Sans"/>
          <w:b/>
          <w:bCs/>
          <w:sz w:val="28"/>
          <w:szCs w:val="28"/>
        </w:rPr>
        <w:t>entered this quarter</w:t>
      </w:r>
      <w:r w:rsidR="00B51CFB" w:rsidRPr="00980355">
        <w:rPr>
          <w:rFonts w:ascii="Noto Sans" w:hAnsi="Noto Sans" w:cs="Noto Sans"/>
          <w:sz w:val="28"/>
          <w:szCs w:val="28"/>
        </w:rPr>
        <w:t>:</w:t>
      </w:r>
      <w:r w:rsidR="00B01E60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515496762"/>
          <w:placeholder>
            <w:docPart w:val="EE9517522ADC4B7A805CDF6101A6C6BD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5F9E2CE6" w14:textId="63A23303" w:rsidR="002848EC" w:rsidRPr="00980355" w:rsidRDefault="002848EC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Death Reviews </w:t>
      </w:r>
      <w:r w:rsidR="00133A74" w:rsidRPr="00980355">
        <w:rPr>
          <w:rFonts w:ascii="Noto Sans" w:hAnsi="Noto Sans" w:cs="Noto Sans"/>
          <w:sz w:val="28"/>
          <w:szCs w:val="28"/>
        </w:rPr>
        <w:t xml:space="preserve">entered </w:t>
      </w:r>
      <w:r w:rsidR="00133A74" w:rsidRPr="00980355">
        <w:rPr>
          <w:rFonts w:ascii="Noto Sans" w:hAnsi="Noto Sans" w:cs="Noto Sans"/>
          <w:b/>
          <w:bCs/>
          <w:sz w:val="28"/>
          <w:szCs w:val="28"/>
        </w:rPr>
        <w:t>within one business day</w:t>
      </w:r>
      <w:r w:rsidR="00133A74" w:rsidRPr="00980355">
        <w:rPr>
          <w:rFonts w:ascii="Noto Sans" w:hAnsi="Noto Sans" w:cs="Noto Sans"/>
          <w:sz w:val="28"/>
          <w:szCs w:val="28"/>
        </w:rPr>
        <w:t xml:space="preserve"> after becoming </w:t>
      </w:r>
      <w:r w:rsidR="005A7883" w:rsidRPr="00980355">
        <w:rPr>
          <w:rFonts w:ascii="Noto Sans" w:hAnsi="Noto Sans" w:cs="Noto Sans"/>
          <w:sz w:val="28"/>
          <w:szCs w:val="28"/>
        </w:rPr>
        <w:t xml:space="preserve">aware of the death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748082419"/>
          <w:placeholder>
            <w:docPart w:val="685CB1A9A02C4DB69AB70CE41B1C25D9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269A1012" w14:textId="4E7ACCC7" w:rsidR="004532B9" w:rsidRPr="00980355" w:rsidRDefault="00AF62F1" w:rsidP="001847EB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Death Reviews completed with </w:t>
      </w:r>
      <w:r w:rsidRPr="00980355">
        <w:rPr>
          <w:rFonts w:ascii="Noto Sans" w:hAnsi="Noto Sans" w:cs="Noto Sans"/>
          <w:b/>
          <w:bCs/>
          <w:sz w:val="28"/>
          <w:szCs w:val="28"/>
        </w:rPr>
        <w:t>the required timelines of 55 days</w:t>
      </w:r>
      <w:r w:rsidRPr="00980355">
        <w:rPr>
          <w:rFonts w:ascii="Noto Sans" w:hAnsi="Noto Sans" w:cs="Noto Sans"/>
          <w:sz w:val="28"/>
          <w:szCs w:val="28"/>
        </w:rPr>
        <w:t>:</w:t>
      </w:r>
      <w:r w:rsidR="00940727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55365901"/>
          <w:placeholder>
            <w:docPart w:val="69EA7BDF60954CF68FE3C5A103FD474F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71DAFA26" w14:textId="01167D9B" w:rsidR="00743E13" w:rsidRPr="00980355" w:rsidRDefault="00743E13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</w:t>
      </w:r>
      <w:r w:rsidR="00B02C23" w:rsidRPr="00980355">
        <w:rPr>
          <w:rFonts w:ascii="Noto Sans" w:hAnsi="Noto Sans" w:cs="Noto Sans"/>
          <w:sz w:val="28"/>
          <w:szCs w:val="28"/>
        </w:rPr>
        <w:t>deviations</w:t>
      </w:r>
      <w:r w:rsidRPr="00980355">
        <w:rPr>
          <w:rFonts w:ascii="Noto Sans" w:hAnsi="Noto Sans" w:cs="Noto Sans"/>
          <w:sz w:val="28"/>
          <w:szCs w:val="28"/>
        </w:rPr>
        <w:t xml:space="preserve"> re</w:t>
      </w:r>
      <w:r w:rsidR="0077355F" w:rsidRPr="00980355">
        <w:rPr>
          <w:rFonts w:ascii="Noto Sans" w:hAnsi="Noto Sans" w:cs="Noto Sans"/>
          <w:sz w:val="28"/>
          <w:szCs w:val="28"/>
        </w:rPr>
        <w:t xml:space="preserve">quested this quarter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699779390"/>
          <w:placeholder>
            <w:docPart w:val="E804B2AB73954FC38BD12D2A16B5C89C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437EE8D2" w14:textId="03534140" w:rsidR="00D07BCB" w:rsidRPr="00980355" w:rsidRDefault="00D07BCB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In comparison to last quarter, please state if there is an increase or decrease of late</w:t>
      </w:r>
      <w:r w:rsidR="00751F26" w:rsidRPr="00980355">
        <w:rPr>
          <w:rFonts w:ascii="Noto Sans" w:hAnsi="Noto Sans" w:cs="Noto Sans"/>
          <w:sz w:val="28"/>
          <w:szCs w:val="28"/>
        </w:rPr>
        <w:t xml:space="preserve"> </w:t>
      </w:r>
      <w:r w:rsidR="00500BBE" w:rsidRPr="00980355">
        <w:rPr>
          <w:rFonts w:ascii="Noto Sans" w:hAnsi="Noto Sans" w:cs="Noto Sans"/>
          <w:sz w:val="28"/>
          <w:szCs w:val="28"/>
        </w:rPr>
        <w:t>Death Review closures for</w:t>
      </w:r>
      <w:r w:rsidRPr="00980355">
        <w:rPr>
          <w:rFonts w:ascii="Noto Sans" w:hAnsi="Noto Sans" w:cs="Noto Sans"/>
          <w:sz w:val="28"/>
          <w:szCs w:val="28"/>
        </w:rPr>
        <w:t xml:space="preserve"> your CME:</w:t>
      </w:r>
      <w:r w:rsidR="00BA6409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682972393"/>
          <w:placeholder>
            <w:docPart w:val="36B4B5E6C3B74A0787F79F0098C11599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76B6A1EB" w14:textId="514D8E54" w:rsidR="00D07BCB" w:rsidRPr="00980355" w:rsidRDefault="00D07BCB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lastRenderedPageBreak/>
        <w:t>Please provide reasoning for the late entries:</w:t>
      </w:r>
      <w:r w:rsidR="00BA6409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848871951"/>
          <w:placeholder>
            <w:docPart w:val="195F4517ED5E4F7A8748D962E2015B8A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69199270" w14:textId="33727B33" w:rsidR="00D07BCB" w:rsidRPr="00980355" w:rsidRDefault="00D07BCB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What actions is your CME taking to remediate this, please list:</w:t>
      </w:r>
      <w:r w:rsidR="00BA6409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579087251"/>
          <w:placeholder>
            <w:docPart w:val="526ED320C87349D3B3C55909E8542147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23B1424D" w14:textId="77777777" w:rsidR="00DD1C5B" w:rsidRPr="00980355" w:rsidRDefault="00DD1C5B" w:rsidP="00DD1C5B">
      <w:pPr>
        <w:pStyle w:val="ListParagraph"/>
        <w:spacing w:after="120"/>
        <w:ind w:left="540"/>
        <w:rPr>
          <w:rFonts w:ascii="Noto Sans" w:hAnsi="Noto Sans" w:cs="Noto Sans"/>
          <w:color w:val="4472C4" w:themeColor="accent1"/>
          <w:sz w:val="28"/>
          <w:szCs w:val="28"/>
        </w:rPr>
      </w:pPr>
    </w:p>
    <w:p w14:paraId="214EDD40" w14:textId="4C0DA0BE" w:rsidR="00A833FE" w:rsidRPr="00980355" w:rsidRDefault="001847EB" w:rsidP="00713FEE">
      <w:pPr>
        <w:pStyle w:val="ListParagraph"/>
        <w:numPr>
          <w:ilvl w:val="0"/>
          <w:numId w:val="10"/>
        </w:numPr>
        <w:spacing w:after="12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 </w:t>
      </w:r>
      <w:r w:rsidR="00D07BCB" w:rsidRPr="00980355">
        <w:rPr>
          <w:rFonts w:ascii="Noto Sans" w:hAnsi="Noto Sans" w:cs="Noto Sans"/>
          <w:sz w:val="28"/>
          <w:szCs w:val="28"/>
        </w:rPr>
        <w:t>Has the Abuse Investigator been notified of all deaths from this quarter?</w:t>
      </w:r>
      <w:r w:rsidR="00BA6409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21757759"/>
          <w:placeholder>
            <w:docPart w:val="A7FF88EB73D74DD681018D3C90221636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6112EDEB" w14:textId="53C8A5D5" w:rsidR="00937439" w:rsidRPr="00980355" w:rsidRDefault="00937439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</w:t>
      </w:r>
      <w:r w:rsidR="00157D77" w:rsidRPr="00980355">
        <w:rPr>
          <w:rFonts w:ascii="Noto Sans" w:hAnsi="Noto Sans" w:cs="Noto Sans"/>
          <w:sz w:val="28"/>
          <w:szCs w:val="28"/>
        </w:rPr>
        <w:t>late death notifications your CME received this quarter</w:t>
      </w:r>
      <w:r w:rsidR="001023A8" w:rsidRPr="00980355">
        <w:rPr>
          <w:rFonts w:ascii="Noto Sans" w:hAnsi="Noto Sans" w:cs="Noto Sans"/>
          <w:sz w:val="28"/>
          <w:szCs w:val="28"/>
        </w:rPr>
        <w:t>:</w:t>
      </w:r>
      <w:r w:rsidR="001023A8" w:rsidRPr="00980355">
        <w:rPr>
          <w:rFonts w:ascii="Noto Sans" w:hAnsi="Noto Sans" w:cs="Noto Sans"/>
          <w:color w:val="2F5496" w:themeColor="accent1" w:themeShade="BF"/>
          <w:sz w:val="28"/>
          <w:szCs w:val="28"/>
          <w:shd w:val="clear" w:color="auto" w:fill="E6E6E6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406075172"/>
          <w:placeholder>
            <w:docPart w:val="24396B39BA7E4B5E9570A3B4A76EB2F0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50B67079" w14:textId="1D8106B4" w:rsidR="0054099E" w:rsidRPr="00980355" w:rsidRDefault="00D07BCB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Of </w:t>
      </w:r>
      <w:r w:rsidR="00A833FE" w:rsidRPr="00980355">
        <w:rPr>
          <w:rFonts w:ascii="Noto Sans" w:hAnsi="Noto Sans" w:cs="Noto Sans"/>
          <w:sz w:val="28"/>
          <w:szCs w:val="28"/>
        </w:rPr>
        <w:t xml:space="preserve">the </w:t>
      </w:r>
      <w:r w:rsidR="00315B78" w:rsidRPr="00980355">
        <w:rPr>
          <w:rFonts w:ascii="Noto Sans" w:hAnsi="Noto Sans" w:cs="Noto Sans"/>
          <w:sz w:val="28"/>
          <w:szCs w:val="28"/>
        </w:rPr>
        <w:t>D</w:t>
      </w:r>
      <w:r w:rsidR="00A833FE" w:rsidRPr="00980355">
        <w:rPr>
          <w:rFonts w:ascii="Noto Sans" w:hAnsi="Noto Sans" w:cs="Noto Sans"/>
          <w:sz w:val="28"/>
          <w:szCs w:val="28"/>
        </w:rPr>
        <w:t>eath</w:t>
      </w:r>
      <w:r w:rsidR="000531A7" w:rsidRPr="00980355">
        <w:rPr>
          <w:rFonts w:ascii="Noto Sans" w:hAnsi="Noto Sans" w:cs="Noto Sans"/>
          <w:sz w:val="28"/>
          <w:szCs w:val="28"/>
        </w:rPr>
        <w:t xml:space="preserve"> </w:t>
      </w:r>
      <w:r w:rsidR="00315B78" w:rsidRPr="00980355">
        <w:rPr>
          <w:rFonts w:ascii="Noto Sans" w:hAnsi="Noto Sans" w:cs="Noto Sans"/>
          <w:sz w:val="28"/>
          <w:szCs w:val="28"/>
        </w:rPr>
        <w:t>Reviews</w:t>
      </w:r>
      <w:r w:rsidR="00A833FE" w:rsidRPr="00980355">
        <w:rPr>
          <w:rFonts w:ascii="Noto Sans" w:hAnsi="Noto Sans" w:cs="Noto Sans"/>
          <w:sz w:val="28"/>
          <w:szCs w:val="28"/>
        </w:rPr>
        <w:t>,</w:t>
      </w:r>
      <w:r w:rsidRPr="00980355">
        <w:rPr>
          <w:rFonts w:ascii="Noto Sans" w:hAnsi="Noto Sans" w:cs="Noto Sans"/>
          <w:sz w:val="28"/>
          <w:szCs w:val="28"/>
        </w:rPr>
        <w:t xml:space="preserve"> how many had a concern of abuse associated with it?</w:t>
      </w:r>
      <w:r w:rsidR="00BA6409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923916404"/>
          <w:placeholder>
            <w:docPart w:val="B6C041568BA44EC4B3DCADE9E73E5EE5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3161E01A" w14:textId="12DF0B0F" w:rsidR="00DD1C5B" w:rsidRPr="00980355" w:rsidRDefault="00DD1C5B" w:rsidP="00DD1C5B">
      <w:pPr>
        <w:spacing w:after="120"/>
        <w:ind w:left="540"/>
        <w:rPr>
          <w:rFonts w:ascii="Noto Sans" w:hAnsi="Noto Sans" w:cs="Noto Sans"/>
          <w:sz w:val="28"/>
          <w:szCs w:val="28"/>
        </w:rPr>
      </w:pPr>
    </w:p>
    <w:p w14:paraId="24D41B1D" w14:textId="39E838F7" w:rsidR="004D550E" w:rsidRPr="00980355" w:rsidRDefault="00DD1C5B" w:rsidP="00713FEE">
      <w:pPr>
        <w:numPr>
          <w:ilvl w:val="0"/>
          <w:numId w:val="10"/>
        </w:numPr>
        <w:spacing w:after="12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 </w:t>
      </w:r>
      <w:r w:rsidR="005C7EB8" w:rsidRPr="00980355">
        <w:rPr>
          <w:rFonts w:ascii="Noto Sans" w:hAnsi="Noto Sans" w:cs="Noto Sans"/>
          <w:sz w:val="28"/>
          <w:szCs w:val="28"/>
        </w:rPr>
        <w:t xml:space="preserve">How many abuse </w:t>
      </w:r>
      <w:r w:rsidR="006F339A" w:rsidRPr="00980355">
        <w:rPr>
          <w:rFonts w:ascii="Noto Sans" w:hAnsi="Noto Sans" w:cs="Noto Sans"/>
          <w:sz w:val="28"/>
          <w:szCs w:val="28"/>
        </w:rPr>
        <w:t>intakes</w:t>
      </w:r>
      <w:r w:rsidR="00B058AC" w:rsidRPr="00980355">
        <w:rPr>
          <w:rFonts w:ascii="Noto Sans" w:hAnsi="Noto Sans" w:cs="Noto Sans"/>
          <w:sz w:val="28"/>
          <w:szCs w:val="28"/>
        </w:rPr>
        <w:t xml:space="preserve"> </w:t>
      </w:r>
      <w:r w:rsidR="005C7EB8" w:rsidRPr="00980355">
        <w:rPr>
          <w:rFonts w:ascii="Noto Sans" w:hAnsi="Noto Sans" w:cs="Noto Sans"/>
          <w:sz w:val="28"/>
          <w:szCs w:val="28"/>
        </w:rPr>
        <w:t xml:space="preserve">did your CME </w:t>
      </w:r>
      <w:proofErr w:type="gramStart"/>
      <w:r w:rsidR="008720AB" w:rsidRPr="00980355">
        <w:rPr>
          <w:rFonts w:ascii="Noto Sans" w:hAnsi="Noto Sans" w:cs="Noto Sans"/>
          <w:b/>
          <w:bCs/>
          <w:sz w:val="28"/>
          <w:szCs w:val="28"/>
        </w:rPr>
        <w:t>enter</w:t>
      </w:r>
      <w:r w:rsidR="00B76860" w:rsidRPr="00980355">
        <w:rPr>
          <w:rFonts w:ascii="Noto Sans" w:hAnsi="Noto Sans" w:cs="Noto Sans"/>
          <w:b/>
          <w:bCs/>
          <w:sz w:val="28"/>
          <w:szCs w:val="28"/>
        </w:rPr>
        <w:t xml:space="preserve"> into</w:t>
      </w:r>
      <w:proofErr w:type="gramEnd"/>
      <w:r w:rsidR="00B76860" w:rsidRPr="00980355">
        <w:rPr>
          <w:rFonts w:ascii="Noto Sans" w:hAnsi="Noto Sans" w:cs="Noto Sans"/>
          <w:b/>
          <w:bCs/>
          <w:sz w:val="28"/>
          <w:szCs w:val="28"/>
        </w:rPr>
        <w:t xml:space="preserve"> CAM</w:t>
      </w:r>
      <w:r w:rsidR="00B058AC" w:rsidRPr="00980355">
        <w:rPr>
          <w:rFonts w:ascii="Noto Sans" w:hAnsi="Noto Sans" w:cs="Noto Sans"/>
          <w:sz w:val="28"/>
          <w:szCs w:val="28"/>
        </w:rPr>
        <w:t xml:space="preserve"> </w:t>
      </w:r>
      <w:r w:rsidR="005C7EB8" w:rsidRPr="00980355">
        <w:rPr>
          <w:rFonts w:ascii="Noto Sans" w:hAnsi="Noto Sans" w:cs="Noto Sans"/>
          <w:sz w:val="28"/>
          <w:szCs w:val="28"/>
        </w:rPr>
        <w:t>this quarter?</w:t>
      </w:r>
      <w:r w:rsidR="00BA6409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576943121"/>
          <w:placeholder>
            <w:docPart w:val="CAA4274BE68441F6A451EE71EC9D23D0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07EC0F8F" w14:textId="6ED93CAF" w:rsidR="001D57F8" w:rsidRPr="00980355" w:rsidRDefault="004D550E" w:rsidP="001D57F8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Of those intakes</w:t>
      </w:r>
      <w:r w:rsidR="00B76860" w:rsidRPr="00980355">
        <w:rPr>
          <w:rFonts w:ascii="Noto Sans" w:hAnsi="Noto Sans" w:cs="Noto Sans"/>
          <w:sz w:val="28"/>
          <w:szCs w:val="28"/>
        </w:rPr>
        <w:t>, how many investigations were open</w:t>
      </w:r>
      <w:r w:rsidR="00782087" w:rsidRPr="00980355">
        <w:rPr>
          <w:rFonts w:ascii="Noto Sans" w:hAnsi="Noto Sans" w:cs="Noto Sans"/>
          <w:sz w:val="28"/>
          <w:szCs w:val="28"/>
        </w:rPr>
        <w:t>ed</w:t>
      </w:r>
      <w:r w:rsidR="00B76860" w:rsidRPr="00980355">
        <w:rPr>
          <w:rFonts w:ascii="Noto Sans" w:hAnsi="Noto Sans" w:cs="Noto Sans"/>
          <w:sz w:val="28"/>
          <w:szCs w:val="28"/>
        </w:rPr>
        <w:t>?</w:t>
      </w:r>
      <w:r w:rsidR="00BA6409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379318007"/>
          <w:placeholder>
            <w:docPart w:val="EDCEE886A1DD4A60BA0A21B0324776DF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771172C2" w14:textId="0367319D" w:rsidR="00C04B3D" w:rsidRPr="00980355" w:rsidRDefault="00B76860" w:rsidP="00C24972">
      <w:pPr>
        <w:numPr>
          <w:ilvl w:val="1"/>
          <w:numId w:val="5"/>
        </w:numPr>
        <w:spacing w:after="12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>Is this an increase or decrease from last quarter?</w:t>
      </w:r>
      <w:r w:rsidR="00BA6409"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699474659"/>
          <w:placeholder>
            <w:docPart w:val="C0A1258157C5432698E573F4B56A0FAD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3A354FDA" w14:textId="54D59F64" w:rsidR="001D57F8" w:rsidRPr="00980355" w:rsidRDefault="00B26BB8" w:rsidP="00C06AA7">
      <w:pPr>
        <w:numPr>
          <w:ilvl w:val="1"/>
          <w:numId w:val="5"/>
        </w:numPr>
        <w:spacing w:after="12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Number of abuse investigations completed </w:t>
      </w:r>
      <w:proofErr w:type="gramStart"/>
      <w:r w:rsidRPr="00980355">
        <w:rPr>
          <w:rFonts w:ascii="Noto Sans" w:hAnsi="Noto Sans" w:cs="Noto Sans"/>
          <w:sz w:val="28"/>
          <w:szCs w:val="28"/>
        </w:rPr>
        <w:t>timely?</w:t>
      </w:r>
      <w:proofErr w:type="gramEnd"/>
      <w:r w:rsidRPr="00980355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402877138"/>
          <w:placeholder>
            <w:docPart w:val="CB26E05A86D746CEAC365DB0147F0156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53D35008" w14:textId="2EB13A0F" w:rsidR="003753B1" w:rsidRPr="00980355" w:rsidRDefault="005C7EB8" w:rsidP="00C06AA7">
      <w:pPr>
        <w:numPr>
          <w:ilvl w:val="1"/>
          <w:numId w:val="5"/>
        </w:numPr>
        <w:spacing w:after="120"/>
        <w:rPr>
          <w:rFonts w:ascii="Noto Sans" w:hAnsi="Noto Sans" w:cs="Noto Sans"/>
          <w:color w:val="4472C4" w:themeColor="accent1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Please describe the follow up actions your CME took or </w:t>
      </w:r>
      <w:r w:rsidR="00FC7772" w:rsidRPr="00980355">
        <w:rPr>
          <w:rFonts w:ascii="Noto Sans" w:hAnsi="Noto Sans" w:cs="Noto Sans"/>
          <w:sz w:val="28"/>
          <w:szCs w:val="28"/>
        </w:rPr>
        <w:t xml:space="preserve">is taking </w:t>
      </w:r>
      <w:r w:rsidRPr="00980355">
        <w:rPr>
          <w:rFonts w:ascii="Noto Sans" w:hAnsi="Noto Sans" w:cs="Noto Sans"/>
          <w:sz w:val="28"/>
          <w:szCs w:val="28"/>
        </w:rPr>
        <w:t xml:space="preserve">to prevent </w:t>
      </w:r>
      <w:r w:rsidR="007D3D39" w:rsidRPr="00980355">
        <w:rPr>
          <w:rFonts w:ascii="Noto Sans" w:hAnsi="Noto Sans" w:cs="Noto Sans"/>
          <w:sz w:val="28"/>
          <w:szCs w:val="28"/>
        </w:rPr>
        <w:t>reoccurrence.</w:t>
      </w:r>
      <w:r w:rsidR="00716F44" w:rsidRPr="00980355">
        <w:rPr>
          <w:rFonts w:ascii="Noto Sans" w:hAnsi="Noto Sans" w:cs="Noto Sans"/>
          <w:color w:val="2B579A"/>
          <w:sz w:val="28"/>
          <w:szCs w:val="28"/>
          <w:shd w:val="clear" w:color="auto" w:fill="E6E6E6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776056714"/>
          <w:placeholder>
            <w:docPart w:val="CCAB28385050476A8D5B3D8D6DFF3ACE"/>
          </w:placeholder>
          <w:showingPlcHdr/>
        </w:sdtPr>
        <w:sdtEndPr/>
        <w:sdtContent>
          <w:r w:rsidR="00716F44" w:rsidRPr="00980355">
            <w:rPr>
              <w:rStyle w:val="PlaceholderText"/>
              <w:rFonts w:ascii="Noto Sans" w:hAnsi="Noto Sans" w:cs="Noto Sans"/>
              <w:color w:val="2F5496" w:themeColor="accent1" w:themeShade="BF"/>
              <w:sz w:val="28"/>
              <w:szCs w:val="28"/>
            </w:rPr>
            <w:t>Click or tap here to enter text.</w:t>
          </w:r>
        </w:sdtContent>
      </w:sdt>
    </w:p>
    <w:p w14:paraId="06E909DE" w14:textId="45DF587E" w:rsidR="003753B1" w:rsidRPr="00980355" w:rsidRDefault="003753B1" w:rsidP="003753B1">
      <w:pPr>
        <w:pStyle w:val="Heading2"/>
        <w:rPr>
          <w:rFonts w:ascii="Noto Sans" w:hAnsi="Noto Sans" w:cs="Noto Sans"/>
        </w:rPr>
      </w:pPr>
      <w:r w:rsidRPr="00980355">
        <w:rPr>
          <w:rFonts w:ascii="Noto Sans" w:hAnsi="Noto Sans" w:cs="Noto Sans"/>
        </w:rPr>
        <w:t xml:space="preserve">IMT </w:t>
      </w:r>
      <w:r w:rsidR="00864A13" w:rsidRPr="00980355">
        <w:rPr>
          <w:rFonts w:ascii="Noto Sans" w:hAnsi="Noto Sans" w:cs="Noto Sans"/>
        </w:rPr>
        <w:t>Q</w:t>
      </w:r>
      <w:r w:rsidRPr="00980355">
        <w:rPr>
          <w:rFonts w:ascii="Noto Sans" w:hAnsi="Noto Sans" w:cs="Noto Sans"/>
        </w:rPr>
        <w:t xml:space="preserve">uarterly </w:t>
      </w:r>
      <w:r w:rsidR="00864A13" w:rsidRPr="00980355">
        <w:rPr>
          <w:rFonts w:ascii="Noto Sans" w:hAnsi="Noto Sans" w:cs="Noto Sans"/>
        </w:rPr>
        <w:t>S</w:t>
      </w:r>
      <w:r w:rsidRPr="00980355">
        <w:rPr>
          <w:rFonts w:ascii="Noto Sans" w:hAnsi="Noto Sans" w:cs="Noto Sans"/>
        </w:rPr>
        <w:t>chedule</w:t>
      </w:r>
    </w:p>
    <w:p w14:paraId="386534E8" w14:textId="3CEC78EA" w:rsidR="003753B1" w:rsidRPr="00980355" w:rsidRDefault="003753B1" w:rsidP="003753B1">
      <w:pPr>
        <w:rPr>
          <w:rFonts w:ascii="Noto Sans" w:hAnsi="Noto Sans" w:cs="Noto Sans"/>
          <w:sz w:val="28"/>
          <w:szCs w:val="28"/>
        </w:rPr>
      </w:pPr>
      <w:r w:rsidRPr="00980355">
        <w:rPr>
          <w:rFonts w:ascii="Noto Sans" w:hAnsi="Noto Sans" w:cs="Noto Sans"/>
          <w:sz w:val="28"/>
          <w:szCs w:val="28"/>
        </w:rPr>
        <w:t xml:space="preserve">Please submit completed IMT reports to </w:t>
      </w:r>
      <w:hyperlink r:id="rId12" w:history="1">
        <w:r w:rsidRPr="00980355">
          <w:rPr>
            <w:rStyle w:val="Hyperlink"/>
            <w:rFonts w:ascii="Noto Sans" w:hAnsi="Noto Sans" w:cs="Noto Sans"/>
            <w:sz w:val="28"/>
            <w:szCs w:val="28"/>
          </w:rPr>
          <w:t>imt.submissions@odhsoha.oregon.gov</w:t>
        </w:r>
      </w:hyperlink>
      <w:r w:rsidRPr="00980355">
        <w:rPr>
          <w:rFonts w:ascii="Noto Sans" w:hAnsi="Noto Sans" w:cs="Noto Sans"/>
          <w:sz w:val="28"/>
          <w:szCs w:val="28"/>
        </w:rPr>
        <w:t xml:space="preserve"> by the associated due date. Thank you!</w:t>
      </w:r>
    </w:p>
    <w:tbl>
      <w:tblPr>
        <w:tblW w:w="9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Quarterly schedule of due dates and call ins"/>
      </w:tblPr>
      <w:tblGrid>
        <w:gridCol w:w="1160"/>
        <w:gridCol w:w="2727"/>
        <w:gridCol w:w="2480"/>
        <w:gridCol w:w="2983"/>
      </w:tblGrid>
      <w:tr w:rsidR="003753B1" w:rsidRPr="00980355" w14:paraId="442B32EB" w14:textId="77777777" w:rsidTr="003753B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352C2EBD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lastRenderedPageBreak/>
              <w:t>Quarter</w:t>
            </w:r>
          </w:p>
        </w:tc>
        <w:tc>
          <w:tcPr>
            <w:tcW w:w="2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7B09DF20" w14:textId="1163C125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Monthly schedule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7EF465E" w14:textId="10C861A5" w:rsidR="003753B1" w:rsidRPr="00980355" w:rsidRDefault="003753B1" w:rsidP="003753B1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IMT submission due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6188477B" w14:textId="4184A5C0" w:rsidR="003753B1" w:rsidRPr="00980355" w:rsidRDefault="003753B1" w:rsidP="003753B1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 xml:space="preserve">ODDS </w:t>
            </w:r>
            <w:r w:rsidR="000D76D4" w:rsidRPr="00980355">
              <w:rPr>
                <w:rFonts w:ascii="Noto Sans" w:eastAsia="Times New Roman" w:hAnsi="Noto Sans" w:cs="Noto Sans"/>
                <w:sz w:val="28"/>
                <w:szCs w:val="28"/>
              </w:rPr>
              <w:t>q</w:t>
            </w: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 xml:space="preserve">uarterly </w:t>
            </w:r>
            <w:r w:rsidR="000D76D4" w:rsidRPr="00980355">
              <w:rPr>
                <w:rFonts w:ascii="Noto Sans" w:eastAsia="Times New Roman" w:hAnsi="Noto Sans" w:cs="Noto Sans"/>
                <w:sz w:val="28"/>
                <w:szCs w:val="28"/>
              </w:rPr>
              <w:t>c</w:t>
            </w: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 xml:space="preserve">all-in </w:t>
            </w:r>
          </w:p>
        </w:tc>
      </w:tr>
      <w:tr w:rsidR="003753B1" w:rsidRPr="00980355" w14:paraId="6606F1DB" w14:textId="77777777" w:rsidTr="003753B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484D372A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Q1</w:t>
            </w:r>
          </w:p>
        </w:tc>
        <w:tc>
          <w:tcPr>
            <w:tcW w:w="2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54A1F46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January 1- March 31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179E922E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May 1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395AA8B5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April</w:t>
            </w:r>
          </w:p>
        </w:tc>
      </w:tr>
      <w:tr w:rsidR="003753B1" w:rsidRPr="00980355" w14:paraId="40712C5F" w14:textId="77777777" w:rsidTr="003753B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3379510D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Q2</w:t>
            </w:r>
          </w:p>
        </w:tc>
        <w:tc>
          <w:tcPr>
            <w:tcW w:w="2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027282D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April 1 – June 30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093D38FE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August 1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0CC0184E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July</w:t>
            </w:r>
          </w:p>
        </w:tc>
      </w:tr>
      <w:tr w:rsidR="003753B1" w:rsidRPr="00980355" w14:paraId="4E2A16D6" w14:textId="77777777" w:rsidTr="003753B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0C00FA7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Q3</w:t>
            </w:r>
          </w:p>
        </w:tc>
        <w:tc>
          <w:tcPr>
            <w:tcW w:w="2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73255D05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July 1 – September 30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7B6E8379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November 1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9B6A022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October</w:t>
            </w:r>
          </w:p>
        </w:tc>
      </w:tr>
      <w:tr w:rsidR="003753B1" w:rsidRPr="00980355" w14:paraId="76BD0807" w14:textId="77777777" w:rsidTr="003753B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3FBAEB74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Q4</w:t>
            </w:r>
          </w:p>
        </w:tc>
        <w:tc>
          <w:tcPr>
            <w:tcW w:w="2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00E7A792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October 1 – December 31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2144B21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February 1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6F930894" w14:textId="77777777" w:rsidR="003753B1" w:rsidRPr="00980355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980355">
              <w:rPr>
                <w:rFonts w:ascii="Noto Sans" w:eastAsia="Times New Roman" w:hAnsi="Noto Sans" w:cs="Noto Sans"/>
                <w:sz w:val="28"/>
                <w:szCs w:val="28"/>
              </w:rPr>
              <w:t>January</w:t>
            </w:r>
          </w:p>
        </w:tc>
      </w:tr>
    </w:tbl>
    <w:p w14:paraId="310B2F2D" w14:textId="5F51E230" w:rsidR="00C06AA7" w:rsidRPr="00980355" w:rsidRDefault="00C06AA7" w:rsidP="00C06AA7">
      <w:pPr>
        <w:contextualSpacing/>
        <w:rPr>
          <w:rFonts w:ascii="Noto Serif" w:hAnsi="Noto Serif" w:cs="Noto Serif"/>
          <w:sz w:val="28"/>
          <w:szCs w:val="28"/>
        </w:rPr>
      </w:pPr>
    </w:p>
    <w:p w14:paraId="5551E2C6" w14:textId="77777777" w:rsidR="00DF77B4" w:rsidRPr="00980355" w:rsidRDefault="00DF77B4" w:rsidP="00947159">
      <w:pPr>
        <w:contextualSpacing/>
        <w:rPr>
          <w:rFonts w:ascii="Noto Serif" w:hAnsi="Noto Serif" w:cs="Noto Serif"/>
          <w:b/>
          <w:bCs/>
          <w:sz w:val="28"/>
          <w:szCs w:val="28"/>
        </w:rPr>
      </w:pPr>
    </w:p>
    <w:sectPr w:rsidR="00DF77B4" w:rsidRPr="00980355" w:rsidSect="001E66E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0EA9" w14:textId="77777777" w:rsidR="006A51AD" w:rsidRDefault="006A51AD" w:rsidP="00431983">
      <w:pPr>
        <w:spacing w:after="0" w:line="240" w:lineRule="auto"/>
      </w:pPr>
      <w:r>
        <w:separator/>
      </w:r>
    </w:p>
  </w:endnote>
  <w:endnote w:type="continuationSeparator" w:id="0">
    <w:p w14:paraId="46AC65C0" w14:textId="77777777" w:rsidR="006A51AD" w:rsidRDefault="006A51AD" w:rsidP="00431983">
      <w:pPr>
        <w:spacing w:after="0" w:line="240" w:lineRule="auto"/>
      </w:pPr>
      <w:r>
        <w:continuationSeparator/>
      </w:r>
    </w:p>
  </w:endnote>
  <w:endnote w:type="continuationNotice" w:id="1">
    <w:p w14:paraId="44B1AF12" w14:textId="77777777" w:rsidR="006A51AD" w:rsidRDefault="006A5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274911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2CCDC8" w14:textId="5C084F08" w:rsidR="007E24BE" w:rsidRPr="00C24972" w:rsidRDefault="00367506" w:rsidP="002325CF">
            <w:pPr>
              <w:pStyle w:val="Footer"/>
              <w:rPr>
                <w:rFonts w:ascii="Arial" w:hAnsi="Arial" w:cs="Arial"/>
              </w:rPr>
            </w:pPr>
            <w:r w:rsidRPr="00C24972">
              <w:rPr>
                <w:rFonts w:ascii="Arial" w:hAnsi="Arial" w:cs="Arial"/>
              </w:rPr>
              <w:tab/>
            </w:r>
            <w:r w:rsidRPr="00C24972">
              <w:rPr>
                <w:rFonts w:ascii="Arial" w:hAnsi="Arial" w:cs="Arial"/>
              </w:rPr>
              <w:tab/>
              <w:t xml:space="preserve">Page </w:t>
            </w:r>
            <w:r w:rsidRPr="00C24972">
              <w:rPr>
                <w:rFonts w:ascii="Arial" w:hAnsi="Arial" w:cs="Arial"/>
                <w:b/>
                <w:bCs/>
              </w:rPr>
              <w:fldChar w:fldCharType="begin"/>
            </w:r>
            <w:r w:rsidRPr="00C2497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24972">
              <w:rPr>
                <w:rFonts w:ascii="Arial" w:hAnsi="Arial" w:cs="Arial"/>
                <w:b/>
                <w:bCs/>
              </w:rPr>
              <w:fldChar w:fldCharType="separate"/>
            </w:r>
            <w:r w:rsidRPr="00C24972">
              <w:rPr>
                <w:rFonts w:ascii="Arial" w:hAnsi="Arial" w:cs="Arial"/>
                <w:b/>
                <w:bCs/>
                <w:noProof/>
              </w:rPr>
              <w:t>2</w:t>
            </w:r>
            <w:r w:rsidRPr="00C24972">
              <w:rPr>
                <w:rFonts w:ascii="Arial" w:hAnsi="Arial" w:cs="Arial"/>
                <w:b/>
                <w:bCs/>
              </w:rPr>
              <w:fldChar w:fldCharType="end"/>
            </w:r>
            <w:r w:rsidRPr="00C24972">
              <w:rPr>
                <w:rFonts w:ascii="Arial" w:hAnsi="Arial" w:cs="Arial"/>
              </w:rPr>
              <w:t xml:space="preserve"> of </w:t>
            </w:r>
            <w:r w:rsidRPr="00C24972">
              <w:rPr>
                <w:rFonts w:ascii="Arial" w:hAnsi="Arial" w:cs="Arial"/>
                <w:b/>
                <w:bCs/>
              </w:rPr>
              <w:fldChar w:fldCharType="begin"/>
            </w:r>
            <w:r w:rsidRPr="00C2497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24972">
              <w:rPr>
                <w:rFonts w:ascii="Arial" w:hAnsi="Arial" w:cs="Arial"/>
                <w:b/>
                <w:bCs/>
              </w:rPr>
              <w:fldChar w:fldCharType="separate"/>
            </w:r>
            <w:r w:rsidRPr="00C24972">
              <w:rPr>
                <w:rFonts w:ascii="Arial" w:hAnsi="Arial" w:cs="Arial"/>
                <w:b/>
                <w:bCs/>
                <w:noProof/>
              </w:rPr>
              <w:t>2</w:t>
            </w:r>
            <w:r w:rsidRPr="00C2497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69DE" w14:textId="242A8258" w:rsidR="00E75914" w:rsidRPr="00C24972" w:rsidRDefault="00E75914">
    <w:pPr>
      <w:pStyle w:val="Footer"/>
      <w:rPr>
        <w:rFonts w:ascii="Arial" w:hAnsi="Arial" w:cs="Arial"/>
      </w:rPr>
    </w:pPr>
    <w:r w:rsidRPr="00C24972">
      <w:rPr>
        <w:rFonts w:ascii="Arial" w:hAnsi="Arial" w:cs="Arial"/>
      </w:rPr>
      <w:t xml:space="preserve">Form date: </w:t>
    </w:r>
    <w:r w:rsidR="00E419A9">
      <w:rPr>
        <w:rFonts w:ascii="Arial" w:hAnsi="Arial" w:cs="Arial"/>
      </w:rPr>
      <w:t>Sept</w:t>
    </w:r>
    <w:r w:rsidR="00773DDF">
      <w:rPr>
        <w:rFonts w:ascii="Arial" w:hAnsi="Arial" w:cs="Arial"/>
      </w:rPr>
      <w:t>.</w:t>
    </w:r>
    <w:r w:rsidR="00B038A2">
      <w:rPr>
        <w:rFonts w:ascii="Arial" w:hAnsi="Arial" w:cs="Arial"/>
      </w:rPr>
      <w:t>1</w:t>
    </w:r>
    <w:r w:rsidRPr="00C24972">
      <w:rPr>
        <w:rFonts w:ascii="Arial" w:hAnsi="Arial" w:cs="Arial"/>
      </w:rPr>
      <w:t>, 202</w:t>
    </w:r>
    <w:r w:rsidR="00CF6551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1A2D" w14:textId="77777777" w:rsidR="006A51AD" w:rsidRDefault="006A51AD" w:rsidP="00431983">
      <w:pPr>
        <w:spacing w:after="0" w:line="240" w:lineRule="auto"/>
      </w:pPr>
      <w:r>
        <w:separator/>
      </w:r>
    </w:p>
  </w:footnote>
  <w:footnote w:type="continuationSeparator" w:id="0">
    <w:p w14:paraId="3A6CFB0A" w14:textId="77777777" w:rsidR="006A51AD" w:rsidRDefault="006A51AD" w:rsidP="00431983">
      <w:pPr>
        <w:spacing w:after="0" w:line="240" w:lineRule="auto"/>
      </w:pPr>
      <w:r>
        <w:continuationSeparator/>
      </w:r>
    </w:p>
  </w:footnote>
  <w:footnote w:type="continuationNotice" w:id="1">
    <w:p w14:paraId="292F29DB" w14:textId="77777777" w:rsidR="006A51AD" w:rsidRDefault="006A5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EF9F8" w14:textId="326D99D8" w:rsidR="00791AD6" w:rsidRPr="00D1648C" w:rsidRDefault="008E7DFE" w:rsidP="00583A65">
    <w:pPr>
      <w:pStyle w:val="Header"/>
      <w:tabs>
        <w:tab w:val="clear" w:pos="9360"/>
      </w:tabs>
      <w:ind w:left="-990"/>
      <w:rPr>
        <w:rFonts w:ascii="Noto Serif" w:hAnsi="Noto Serif" w:cs="Noto Serif"/>
        <w:sz w:val="24"/>
        <w:szCs w:val="24"/>
      </w:rPr>
    </w:pPr>
    <w:r w:rsidRPr="00D1648C">
      <w:rPr>
        <w:rFonts w:ascii="Noto Serif" w:hAnsi="Noto Serif" w:cs="Noto Serif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707794F0" wp14:editId="2F63E4EB">
          <wp:simplePos x="0" y="0"/>
          <wp:positionH relativeFrom="column">
            <wp:posOffset>3702050</wp:posOffset>
          </wp:positionH>
          <wp:positionV relativeFrom="paragraph">
            <wp:posOffset>-209550</wp:posOffset>
          </wp:positionV>
          <wp:extent cx="2731135" cy="768350"/>
          <wp:effectExtent l="0" t="0" r="0" b="0"/>
          <wp:wrapSquare wrapText="bothSides"/>
          <wp:docPr id="48907890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1AD6" w:rsidRPr="00D1648C">
      <w:rPr>
        <w:rFonts w:ascii="Noto Serif" w:hAnsi="Noto Serif" w:cs="Noto Serif"/>
        <w:sz w:val="24"/>
        <w:szCs w:val="24"/>
      </w:rPr>
      <w:t>Office of Developmental Disabilities</w:t>
    </w:r>
    <w:r w:rsidR="000C4D4E" w:rsidRPr="00D1648C">
      <w:rPr>
        <w:rFonts w:ascii="Noto Serif" w:hAnsi="Noto Serif" w:cs="Noto Serif"/>
        <w:sz w:val="24"/>
        <w:szCs w:val="24"/>
      </w:rPr>
      <w:t xml:space="preserve"> Services</w:t>
    </w:r>
  </w:p>
  <w:p w14:paraId="440BAE84" w14:textId="4817C984" w:rsidR="00431983" w:rsidRPr="00D1648C" w:rsidRDefault="00791AD6" w:rsidP="006B6E0E">
    <w:pPr>
      <w:pStyle w:val="Header"/>
      <w:ind w:left="-990"/>
      <w:rPr>
        <w:rFonts w:ascii="Noto Serif" w:hAnsi="Noto Serif" w:cs="Noto Serif"/>
        <w:sz w:val="24"/>
        <w:szCs w:val="24"/>
      </w:rPr>
    </w:pPr>
    <w:r w:rsidRPr="00D1648C">
      <w:rPr>
        <w:rFonts w:ascii="Noto Serif" w:hAnsi="Noto Serif" w:cs="Noto Serif"/>
        <w:noProof/>
        <w:color w:val="2B579A"/>
        <w:sz w:val="24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ABAB9" wp14:editId="7E485DD6">
              <wp:simplePos x="0" y="0"/>
              <wp:positionH relativeFrom="column">
                <wp:posOffset>-651510</wp:posOffset>
              </wp:positionH>
              <wp:positionV relativeFrom="paragraph">
                <wp:posOffset>292100</wp:posOffset>
              </wp:positionV>
              <wp:extent cx="7098639" cy="11735"/>
              <wp:effectExtent l="0" t="0" r="26670" b="2667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98639" cy="1173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9B6BF" id="Straight Connector 2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23pt" to="507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" strokecolor="black [3200]" strokeweight="1pt">
              <v:stroke joinstyle="miter"/>
            </v:line>
          </w:pict>
        </mc:Fallback>
      </mc:AlternateContent>
    </w:r>
    <w:r w:rsidR="00431983" w:rsidRPr="00D1648C">
      <w:rPr>
        <w:rFonts w:ascii="Noto Serif" w:hAnsi="Noto Serif" w:cs="Noto Serif"/>
        <w:sz w:val="24"/>
        <w:szCs w:val="24"/>
      </w:rPr>
      <w:t>Incident Management Team (IMT)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3624" w14:textId="7556F33F" w:rsidR="00711FF3" w:rsidRDefault="00711FF3" w:rsidP="00A54B39">
    <w:pPr>
      <w:pStyle w:val="Header"/>
      <w:jc w:val="right"/>
      <w:rPr>
        <w:rFonts w:ascii="Arial" w:hAnsi="Arial" w:cs="Arial"/>
        <w:noProof/>
        <w:color w:val="2B579A"/>
        <w:sz w:val="28"/>
        <w:szCs w:val="28"/>
        <w:shd w:val="clear" w:color="auto" w:fill="E6E6E6"/>
      </w:rPr>
    </w:pPr>
    <w:r w:rsidRPr="009C46F5">
      <w:rPr>
        <w:rFonts w:ascii="Aptos" w:eastAsia="Times New Roman" w:hAnsi="Aptos" w:cs="Times New Roman"/>
        <w:noProof/>
      </w:rPr>
      <w:drawing>
        <wp:anchor distT="0" distB="0" distL="114300" distR="114300" simplePos="0" relativeHeight="251665408" behindDoc="0" locked="0" layoutInCell="1" allowOverlap="1" wp14:anchorId="208AD0AF" wp14:editId="5659AC74">
          <wp:simplePos x="0" y="0"/>
          <wp:positionH relativeFrom="column">
            <wp:posOffset>4030980</wp:posOffset>
          </wp:positionH>
          <wp:positionV relativeFrom="paragraph">
            <wp:posOffset>-328930</wp:posOffset>
          </wp:positionV>
          <wp:extent cx="2730500" cy="765175"/>
          <wp:effectExtent l="0" t="0" r="0" b="0"/>
          <wp:wrapNone/>
          <wp:docPr id="977147449" name="Picture 1" descr="Logo for Oregon Department of Human Services - The Office of Developmental Disabilities Services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147449" name="Picture 1" descr="Logo for Oregon Department of Human Services - The Office of Developmental Disabilities Services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5A15D9" w14:textId="32DA21FF" w:rsidR="00367506" w:rsidRDefault="00367506" w:rsidP="00A54B39">
    <w:pPr>
      <w:pStyle w:val="Header"/>
      <w:jc w:val="right"/>
      <w:rPr>
        <w:rFonts w:ascii="Arial" w:hAnsi="Arial" w:cs="Arial"/>
        <w:noProof/>
        <w:color w:val="2B579A"/>
        <w:sz w:val="28"/>
        <w:szCs w:val="28"/>
        <w:shd w:val="clear" w:color="auto" w:fill="E6E6E6"/>
      </w:rPr>
    </w:pPr>
  </w:p>
  <w:p w14:paraId="422C097B" w14:textId="5521CCD0" w:rsidR="00A54B39" w:rsidRDefault="00583A65" w:rsidP="00A54B39">
    <w:pPr>
      <w:pStyle w:val="Header"/>
      <w:jc w:val="right"/>
      <w:rPr>
        <w:rFonts w:ascii="Arial" w:hAnsi="Arial" w:cs="Arial"/>
        <w:noProof/>
        <w:color w:val="2B579A"/>
        <w:sz w:val="28"/>
        <w:szCs w:val="28"/>
        <w:shd w:val="clear" w:color="auto" w:fill="E6E6E6"/>
      </w:rPr>
    </w:pPr>
    <w:r w:rsidRPr="00367506">
      <w:rPr>
        <w:rFonts w:ascii="Arial" w:hAnsi="Arial" w:cs="Arial"/>
        <w:noProof/>
        <w:color w:val="2B579A"/>
        <w:sz w:val="24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7DCDA" wp14:editId="0CBB333D">
              <wp:simplePos x="0" y="0"/>
              <wp:positionH relativeFrom="margin">
                <wp:align>center</wp:align>
              </wp:positionH>
              <wp:positionV relativeFrom="paragraph">
                <wp:posOffset>118745</wp:posOffset>
              </wp:positionV>
              <wp:extent cx="7098030" cy="11430"/>
              <wp:effectExtent l="0" t="0" r="26670" b="2667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98030" cy="1143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AB23A" id="Straight Connector 4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5pt" to="558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" strokecolor="black [3200]" strokeweight="1pt">
              <v:stroke joinstyle="miter"/>
              <w10:wrap anchorx="margin"/>
            </v:line>
          </w:pict>
        </mc:Fallback>
      </mc:AlternateContent>
    </w:r>
  </w:p>
  <w:p w14:paraId="47C80677" w14:textId="7A56204B" w:rsidR="00A54B39" w:rsidRDefault="00A54B39" w:rsidP="00A54B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1D62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35721A"/>
    <w:multiLevelType w:val="hybridMultilevel"/>
    <w:tmpl w:val="21CCE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502A19"/>
    <w:multiLevelType w:val="hybridMultilevel"/>
    <w:tmpl w:val="6714F698"/>
    <w:lvl w:ilvl="0" w:tplc="2474E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3CDC0306"/>
    <w:multiLevelType w:val="hybridMultilevel"/>
    <w:tmpl w:val="C09EE9B8"/>
    <w:lvl w:ilvl="0" w:tplc="003A247E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D9122D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A55D5"/>
    <w:multiLevelType w:val="hybridMultilevel"/>
    <w:tmpl w:val="C53630C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CE7CF2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21EEE"/>
    <w:multiLevelType w:val="hybridMultilevel"/>
    <w:tmpl w:val="8DB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0268"/>
    <w:multiLevelType w:val="hybridMultilevel"/>
    <w:tmpl w:val="E3E2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159A3"/>
    <w:multiLevelType w:val="hybridMultilevel"/>
    <w:tmpl w:val="D9FA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26A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A6D6E24"/>
    <w:multiLevelType w:val="hybridMultilevel"/>
    <w:tmpl w:val="77CC4F32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92046">
    <w:abstractNumId w:val="1"/>
  </w:num>
  <w:num w:numId="2" w16cid:durableId="1522930998">
    <w:abstractNumId w:val="3"/>
  </w:num>
  <w:num w:numId="3" w16cid:durableId="781146376">
    <w:abstractNumId w:val="5"/>
  </w:num>
  <w:num w:numId="4" w16cid:durableId="674454241">
    <w:abstractNumId w:val="9"/>
  </w:num>
  <w:num w:numId="5" w16cid:durableId="597299947">
    <w:abstractNumId w:val="4"/>
  </w:num>
  <w:num w:numId="6" w16cid:durableId="833882458">
    <w:abstractNumId w:val="8"/>
  </w:num>
  <w:num w:numId="7" w16cid:durableId="1798185561">
    <w:abstractNumId w:val="0"/>
  </w:num>
  <w:num w:numId="8" w16cid:durableId="916861903">
    <w:abstractNumId w:val="7"/>
  </w:num>
  <w:num w:numId="9" w16cid:durableId="1427193835">
    <w:abstractNumId w:val="6"/>
  </w:num>
  <w:num w:numId="10" w16cid:durableId="52294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83"/>
    <w:rsid w:val="00000BED"/>
    <w:rsid w:val="0000222D"/>
    <w:rsid w:val="00003728"/>
    <w:rsid w:val="000037E7"/>
    <w:rsid w:val="0000484B"/>
    <w:rsid w:val="00004884"/>
    <w:rsid w:val="0000516E"/>
    <w:rsid w:val="000116F5"/>
    <w:rsid w:val="00013BC5"/>
    <w:rsid w:val="00017206"/>
    <w:rsid w:val="00020C0A"/>
    <w:rsid w:val="0002406D"/>
    <w:rsid w:val="0002475B"/>
    <w:rsid w:val="00024A54"/>
    <w:rsid w:val="00027F05"/>
    <w:rsid w:val="00033B06"/>
    <w:rsid w:val="0003426E"/>
    <w:rsid w:val="00035B6F"/>
    <w:rsid w:val="000370DF"/>
    <w:rsid w:val="000375A0"/>
    <w:rsid w:val="000432B6"/>
    <w:rsid w:val="00043630"/>
    <w:rsid w:val="00045C4A"/>
    <w:rsid w:val="000528B6"/>
    <w:rsid w:val="000531A7"/>
    <w:rsid w:val="000531EA"/>
    <w:rsid w:val="000621B4"/>
    <w:rsid w:val="000622AD"/>
    <w:rsid w:val="00062B4F"/>
    <w:rsid w:val="00065749"/>
    <w:rsid w:val="000668AA"/>
    <w:rsid w:val="0007059E"/>
    <w:rsid w:val="0007073A"/>
    <w:rsid w:val="0007078D"/>
    <w:rsid w:val="00071E87"/>
    <w:rsid w:val="00073A12"/>
    <w:rsid w:val="00075778"/>
    <w:rsid w:val="00081DC5"/>
    <w:rsid w:val="000824E3"/>
    <w:rsid w:val="00083D1D"/>
    <w:rsid w:val="00086E4D"/>
    <w:rsid w:val="000879F5"/>
    <w:rsid w:val="00091529"/>
    <w:rsid w:val="00091ECF"/>
    <w:rsid w:val="00095147"/>
    <w:rsid w:val="0009773F"/>
    <w:rsid w:val="00097FB8"/>
    <w:rsid w:val="000A352B"/>
    <w:rsid w:val="000A3F44"/>
    <w:rsid w:val="000A42BB"/>
    <w:rsid w:val="000A4EB9"/>
    <w:rsid w:val="000A7E77"/>
    <w:rsid w:val="000B185E"/>
    <w:rsid w:val="000B1B34"/>
    <w:rsid w:val="000B365C"/>
    <w:rsid w:val="000B389E"/>
    <w:rsid w:val="000B5F9A"/>
    <w:rsid w:val="000B6151"/>
    <w:rsid w:val="000B62BF"/>
    <w:rsid w:val="000B638E"/>
    <w:rsid w:val="000C0439"/>
    <w:rsid w:val="000C2DCB"/>
    <w:rsid w:val="000C4D4E"/>
    <w:rsid w:val="000C6270"/>
    <w:rsid w:val="000C67D9"/>
    <w:rsid w:val="000C6937"/>
    <w:rsid w:val="000C7AAE"/>
    <w:rsid w:val="000C7EAC"/>
    <w:rsid w:val="000D0D64"/>
    <w:rsid w:val="000D106B"/>
    <w:rsid w:val="000D2730"/>
    <w:rsid w:val="000D2F87"/>
    <w:rsid w:val="000D4AF3"/>
    <w:rsid w:val="000D55DF"/>
    <w:rsid w:val="000D590F"/>
    <w:rsid w:val="000D5D6D"/>
    <w:rsid w:val="000D6BD5"/>
    <w:rsid w:val="000D76D4"/>
    <w:rsid w:val="000E10EE"/>
    <w:rsid w:val="000E2DF9"/>
    <w:rsid w:val="000E33BB"/>
    <w:rsid w:val="000E3D3B"/>
    <w:rsid w:val="000E4E49"/>
    <w:rsid w:val="000E6C4D"/>
    <w:rsid w:val="000F00DC"/>
    <w:rsid w:val="000F0728"/>
    <w:rsid w:val="000F251B"/>
    <w:rsid w:val="000F2685"/>
    <w:rsid w:val="000F2B86"/>
    <w:rsid w:val="000F3351"/>
    <w:rsid w:val="000F3807"/>
    <w:rsid w:val="000F3CE2"/>
    <w:rsid w:val="000F55F4"/>
    <w:rsid w:val="0010049C"/>
    <w:rsid w:val="00100BA2"/>
    <w:rsid w:val="001011C2"/>
    <w:rsid w:val="00101320"/>
    <w:rsid w:val="001023A8"/>
    <w:rsid w:val="001037C6"/>
    <w:rsid w:val="00103D11"/>
    <w:rsid w:val="00104E66"/>
    <w:rsid w:val="0010590C"/>
    <w:rsid w:val="00105DEA"/>
    <w:rsid w:val="00106DD7"/>
    <w:rsid w:val="00110AB4"/>
    <w:rsid w:val="00111193"/>
    <w:rsid w:val="001152AA"/>
    <w:rsid w:val="001169A5"/>
    <w:rsid w:val="001175DC"/>
    <w:rsid w:val="00122022"/>
    <w:rsid w:val="00124123"/>
    <w:rsid w:val="0012711A"/>
    <w:rsid w:val="00127708"/>
    <w:rsid w:val="001278FC"/>
    <w:rsid w:val="001317AA"/>
    <w:rsid w:val="00133A74"/>
    <w:rsid w:val="00134174"/>
    <w:rsid w:val="00134789"/>
    <w:rsid w:val="00136153"/>
    <w:rsid w:val="00136C21"/>
    <w:rsid w:val="00140686"/>
    <w:rsid w:val="0014069F"/>
    <w:rsid w:val="001409A6"/>
    <w:rsid w:val="00140D5F"/>
    <w:rsid w:val="00140D74"/>
    <w:rsid w:val="0014133E"/>
    <w:rsid w:val="001425A8"/>
    <w:rsid w:val="001445CB"/>
    <w:rsid w:val="00144935"/>
    <w:rsid w:val="00145951"/>
    <w:rsid w:val="0015250B"/>
    <w:rsid w:val="001551A0"/>
    <w:rsid w:val="00155658"/>
    <w:rsid w:val="0015589E"/>
    <w:rsid w:val="00155F9B"/>
    <w:rsid w:val="00157D77"/>
    <w:rsid w:val="001616C1"/>
    <w:rsid w:val="00161750"/>
    <w:rsid w:val="0016211B"/>
    <w:rsid w:val="00162260"/>
    <w:rsid w:val="001624D1"/>
    <w:rsid w:val="001637E6"/>
    <w:rsid w:val="0016405C"/>
    <w:rsid w:val="00164DC6"/>
    <w:rsid w:val="00164DDB"/>
    <w:rsid w:val="00165B9A"/>
    <w:rsid w:val="00165C87"/>
    <w:rsid w:val="0017075C"/>
    <w:rsid w:val="00173A2E"/>
    <w:rsid w:val="0017552E"/>
    <w:rsid w:val="00183298"/>
    <w:rsid w:val="00183386"/>
    <w:rsid w:val="00183994"/>
    <w:rsid w:val="001847EB"/>
    <w:rsid w:val="00185FDA"/>
    <w:rsid w:val="00187D35"/>
    <w:rsid w:val="0019036D"/>
    <w:rsid w:val="00191950"/>
    <w:rsid w:val="00191B54"/>
    <w:rsid w:val="0019502E"/>
    <w:rsid w:val="001952BF"/>
    <w:rsid w:val="001955DF"/>
    <w:rsid w:val="00195C3A"/>
    <w:rsid w:val="0019668A"/>
    <w:rsid w:val="00196CE9"/>
    <w:rsid w:val="001A085E"/>
    <w:rsid w:val="001A0A4D"/>
    <w:rsid w:val="001A1D19"/>
    <w:rsid w:val="001B03A3"/>
    <w:rsid w:val="001B350F"/>
    <w:rsid w:val="001B3750"/>
    <w:rsid w:val="001B46CB"/>
    <w:rsid w:val="001B4F0B"/>
    <w:rsid w:val="001B5EF2"/>
    <w:rsid w:val="001B67C9"/>
    <w:rsid w:val="001C2637"/>
    <w:rsid w:val="001C2E38"/>
    <w:rsid w:val="001C7EA1"/>
    <w:rsid w:val="001D03D5"/>
    <w:rsid w:val="001D24D8"/>
    <w:rsid w:val="001D3C9B"/>
    <w:rsid w:val="001D5536"/>
    <w:rsid w:val="001D5677"/>
    <w:rsid w:val="001D57F8"/>
    <w:rsid w:val="001D66BA"/>
    <w:rsid w:val="001D7B52"/>
    <w:rsid w:val="001E0918"/>
    <w:rsid w:val="001E14B6"/>
    <w:rsid w:val="001E2928"/>
    <w:rsid w:val="001E66E5"/>
    <w:rsid w:val="001E7DB2"/>
    <w:rsid w:val="001E7FA9"/>
    <w:rsid w:val="001F00D7"/>
    <w:rsid w:val="001F1CD1"/>
    <w:rsid w:val="001F3873"/>
    <w:rsid w:val="001F49A8"/>
    <w:rsid w:val="001F516C"/>
    <w:rsid w:val="001F5C78"/>
    <w:rsid w:val="002011A7"/>
    <w:rsid w:val="00201C5C"/>
    <w:rsid w:val="002027A8"/>
    <w:rsid w:val="0020349D"/>
    <w:rsid w:val="00204189"/>
    <w:rsid w:val="002065B9"/>
    <w:rsid w:val="00206710"/>
    <w:rsid w:val="002073C0"/>
    <w:rsid w:val="00207801"/>
    <w:rsid w:val="00211865"/>
    <w:rsid w:val="00213764"/>
    <w:rsid w:val="002141FA"/>
    <w:rsid w:val="00214A11"/>
    <w:rsid w:val="0021555C"/>
    <w:rsid w:val="002164E4"/>
    <w:rsid w:val="002205DC"/>
    <w:rsid w:val="0022078C"/>
    <w:rsid w:val="002217FB"/>
    <w:rsid w:val="00222336"/>
    <w:rsid w:val="002224B5"/>
    <w:rsid w:val="00222AE1"/>
    <w:rsid w:val="00224F1A"/>
    <w:rsid w:val="002257CF"/>
    <w:rsid w:val="0022594D"/>
    <w:rsid w:val="0022598A"/>
    <w:rsid w:val="00226E65"/>
    <w:rsid w:val="0023041C"/>
    <w:rsid w:val="002325CF"/>
    <w:rsid w:val="00234400"/>
    <w:rsid w:val="00236498"/>
    <w:rsid w:val="00236864"/>
    <w:rsid w:val="00236B7C"/>
    <w:rsid w:val="00237517"/>
    <w:rsid w:val="002401F9"/>
    <w:rsid w:val="00241E74"/>
    <w:rsid w:val="0024494D"/>
    <w:rsid w:val="00250544"/>
    <w:rsid w:val="002508E1"/>
    <w:rsid w:val="002518D1"/>
    <w:rsid w:val="00253862"/>
    <w:rsid w:val="00253BCC"/>
    <w:rsid w:val="00260DB2"/>
    <w:rsid w:val="00264887"/>
    <w:rsid w:val="00264942"/>
    <w:rsid w:val="00264F05"/>
    <w:rsid w:val="0027009F"/>
    <w:rsid w:val="002710D6"/>
    <w:rsid w:val="002723D0"/>
    <w:rsid w:val="002724A8"/>
    <w:rsid w:val="00275744"/>
    <w:rsid w:val="0027602C"/>
    <w:rsid w:val="0028009B"/>
    <w:rsid w:val="00280174"/>
    <w:rsid w:val="002804F4"/>
    <w:rsid w:val="002807B9"/>
    <w:rsid w:val="0028139D"/>
    <w:rsid w:val="002848EC"/>
    <w:rsid w:val="00284BDE"/>
    <w:rsid w:val="0028518B"/>
    <w:rsid w:val="00286322"/>
    <w:rsid w:val="002867DB"/>
    <w:rsid w:val="002907AD"/>
    <w:rsid w:val="00291EEE"/>
    <w:rsid w:val="00294360"/>
    <w:rsid w:val="002955D0"/>
    <w:rsid w:val="00295F0F"/>
    <w:rsid w:val="0029601C"/>
    <w:rsid w:val="00296C41"/>
    <w:rsid w:val="00297012"/>
    <w:rsid w:val="002975BB"/>
    <w:rsid w:val="002A1C06"/>
    <w:rsid w:val="002A1CA3"/>
    <w:rsid w:val="002A2F97"/>
    <w:rsid w:val="002A56A9"/>
    <w:rsid w:val="002A5932"/>
    <w:rsid w:val="002A7948"/>
    <w:rsid w:val="002B0759"/>
    <w:rsid w:val="002B12AC"/>
    <w:rsid w:val="002B289E"/>
    <w:rsid w:val="002B3153"/>
    <w:rsid w:val="002B4107"/>
    <w:rsid w:val="002B47CD"/>
    <w:rsid w:val="002B4825"/>
    <w:rsid w:val="002B5594"/>
    <w:rsid w:val="002C1DCA"/>
    <w:rsid w:val="002C1F6D"/>
    <w:rsid w:val="002C7721"/>
    <w:rsid w:val="002D0F5E"/>
    <w:rsid w:val="002D1232"/>
    <w:rsid w:val="002D1300"/>
    <w:rsid w:val="002D181B"/>
    <w:rsid w:val="002D356E"/>
    <w:rsid w:val="002D48F7"/>
    <w:rsid w:val="002D7193"/>
    <w:rsid w:val="002D71CF"/>
    <w:rsid w:val="002D74DF"/>
    <w:rsid w:val="002E0ED6"/>
    <w:rsid w:val="002E18C2"/>
    <w:rsid w:val="002E240C"/>
    <w:rsid w:val="002E3075"/>
    <w:rsid w:val="002E51C2"/>
    <w:rsid w:val="002E5FE6"/>
    <w:rsid w:val="002E6345"/>
    <w:rsid w:val="002E6C84"/>
    <w:rsid w:val="002E72FB"/>
    <w:rsid w:val="002E7403"/>
    <w:rsid w:val="002E789C"/>
    <w:rsid w:val="002F09F3"/>
    <w:rsid w:val="002F1BEA"/>
    <w:rsid w:val="002F1D63"/>
    <w:rsid w:val="002F2600"/>
    <w:rsid w:val="002F4653"/>
    <w:rsid w:val="002F4C3F"/>
    <w:rsid w:val="002F5538"/>
    <w:rsid w:val="002F56F1"/>
    <w:rsid w:val="003006FC"/>
    <w:rsid w:val="0030513A"/>
    <w:rsid w:val="00307BFE"/>
    <w:rsid w:val="003107D6"/>
    <w:rsid w:val="00310BA2"/>
    <w:rsid w:val="00311F95"/>
    <w:rsid w:val="00313222"/>
    <w:rsid w:val="003137D1"/>
    <w:rsid w:val="00315B78"/>
    <w:rsid w:val="0031685E"/>
    <w:rsid w:val="00316D65"/>
    <w:rsid w:val="00316FF2"/>
    <w:rsid w:val="00317A3F"/>
    <w:rsid w:val="00317F6D"/>
    <w:rsid w:val="0032188B"/>
    <w:rsid w:val="00322978"/>
    <w:rsid w:val="00322F58"/>
    <w:rsid w:val="003232BD"/>
    <w:rsid w:val="00326733"/>
    <w:rsid w:val="003275FC"/>
    <w:rsid w:val="00330E6A"/>
    <w:rsid w:val="00331C92"/>
    <w:rsid w:val="00332120"/>
    <w:rsid w:val="00333408"/>
    <w:rsid w:val="00336592"/>
    <w:rsid w:val="00336A17"/>
    <w:rsid w:val="00342BCD"/>
    <w:rsid w:val="00342EC1"/>
    <w:rsid w:val="00344096"/>
    <w:rsid w:val="00344944"/>
    <w:rsid w:val="00345E68"/>
    <w:rsid w:val="003471DB"/>
    <w:rsid w:val="00347B12"/>
    <w:rsid w:val="00353454"/>
    <w:rsid w:val="00353C06"/>
    <w:rsid w:val="0035593C"/>
    <w:rsid w:val="003571BA"/>
    <w:rsid w:val="003573F2"/>
    <w:rsid w:val="00360C91"/>
    <w:rsid w:val="003620BE"/>
    <w:rsid w:val="00362A3B"/>
    <w:rsid w:val="0036343C"/>
    <w:rsid w:val="003658B5"/>
    <w:rsid w:val="00365B44"/>
    <w:rsid w:val="00367506"/>
    <w:rsid w:val="003705EB"/>
    <w:rsid w:val="00373E80"/>
    <w:rsid w:val="00374443"/>
    <w:rsid w:val="003744F9"/>
    <w:rsid w:val="0037481D"/>
    <w:rsid w:val="003753B1"/>
    <w:rsid w:val="0037740F"/>
    <w:rsid w:val="003775C4"/>
    <w:rsid w:val="003841F4"/>
    <w:rsid w:val="0038681A"/>
    <w:rsid w:val="00386936"/>
    <w:rsid w:val="00391E9A"/>
    <w:rsid w:val="00396AD6"/>
    <w:rsid w:val="0039742B"/>
    <w:rsid w:val="003A0793"/>
    <w:rsid w:val="003A162E"/>
    <w:rsid w:val="003A19D0"/>
    <w:rsid w:val="003A1B33"/>
    <w:rsid w:val="003A1BD6"/>
    <w:rsid w:val="003A1F18"/>
    <w:rsid w:val="003A3406"/>
    <w:rsid w:val="003A5E3C"/>
    <w:rsid w:val="003A758A"/>
    <w:rsid w:val="003A7893"/>
    <w:rsid w:val="003B1984"/>
    <w:rsid w:val="003B4CFA"/>
    <w:rsid w:val="003B56FD"/>
    <w:rsid w:val="003B5B39"/>
    <w:rsid w:val="003B76FE"/>
    <w:rsid w:val="003C2458"/>
    <w:rsid w:val="003C25E1"/>
    <w:rsid w:val="003C3919"/>
    <w:rsid w:val="003C489E"/>
    <w:rsid w:val="003C4E4D"/>
    <w:rsid w:val="003D12D6"/>
    <w:rsid w:val="003D4BF5"/>
    <w:rsid w:val="003D53DA"/>
    <w:rsid w:val="003D7D7D"/>
    <w:rsid w:val="003E037C"/>
    <w:rsid w:val="003E13D3"/>
    <w:rsid w:val="003E1C6F"/>
    <w:rsid w:val="003E27F3"/>
    <w:rsid w:val="003E3195"/>
    <w:rsid w:val="003E3789"/>
    <w:rsid w:val="003E392F"/>
    <w:rsid w:val="003E41ED"/>
    <w:rsid w:val="003E485B"/>
    <w:rsid w:val="003E4ED9"/>
    <w:rsid w:val="003E507D"/>
    <w:rsid w:val="003E556B"/>
    <w:rsid w:val="003E7F44"/>
    <w:rsid w:val="003F0909"/>
    <w:rsid w:val="003F1244"/>
    <w:rsid w:val="003F3636"/>
    <w:rsid w:val="003F40AE"/>
    <w:rsid w:val="003F501E"/>
    <w:rsid w:val="003F5275"/>
    <w:rsid w:val="003F5BB7"/>
    <w:rsid w:val="003F6307"/>
    <w:rsid w:val="003F63E3"/>
    <w:rsid w:val="00400271"/>
    <w:rsid w:val="00401FFB"/>
    <w:rsid w:val="00402599"/>
    <w:rsid w:val="00403C70"/>
    <w:rsid w:val="00404883"/>
    <w:rsid w:val="004068B7"/>
    <w:rsid w:val="0040725E"/>
    <w:rsid w:val="00414311"/>
    <w:rsid w:val="00415280"/>
    <w:rsid w:val="004158DA"/>
    <w:rsid w:val="004169B0"/>
    <w:rsid w:val="00416B11"/>
    <w:rsid w:val="00416F0D"/>
    <w:rsid w:val="00417387"/>
    <w:rsid w:val="004231D9"/>
    <w:rsid w:val="0042346F"/>
    <w:rsid w:val="00424968"/>
    <w:rsid w:val="00425E08"/>
    <w:rsid w:val="00427C31"/>
    <w:rsid w:val="0043025D"/>
    <w:rsid w:val="00431983"/>
    <w:rsid w:val="00432DB0"/>
    <w:rsid w:val="0043334C"/>
    <w:rsid w:val="0043386D"/>
    <w:rsid w:val="00433B6C"/>
    <w:rsid w:val="0043554F"/>
    <w:rsid w:val="004358D8"/>
    <w:rsid w:val="00436016"/>
    <w:rsid w:val="00436EAC"/>
    <w:rsid w:val="00440736"/>
    <w:rsid w:val="00440998"/>
    <w:rsid w:val="00441D31"/>
    <w:rsid w:val="00445003"/>
    <w:rsid w:val="0045071E"/>
    <w:rsid w:val="00450C8B"/>
    <w:rsid w:val="00451840"/>
    <w:rsid w:val="00451BDC"/>
    <w:rsid w:val="004532B9"/>
    <w:rsid w:val="00453D0B"/>
    <w:rsid w:val="00454EF8"/>
    <w:rsid w:val="00455BBA"/>
    <w:rsid w:val="0046283F"/>
    <w:rsid w:val="00465676"/>
    <w:rsid w:val="00465678"/>
    <w:rsid w:val="00471953"/>
    <w:rsid w:val="00471E84"/>
    <w:rsid w:val="004731FE"/>
    <w:rsid w:val="00473A16"/>
    <w:rsid w:val="0047528A"/>
    <w:rsid w:val="00475AF2"/>
    <w:rsid w:val="00475DB4"/>
    <w:rsid w:val="00476528"/>
    <w:rsid w:val="00477638"/>
    <w:rsid w:val="00480C48"/>
    <w:rsid w:val="00486F41"/>
    <w:rsid w:val="00494A18"/>
    <w:rsid w:val="00494E6D"/>
    <w:rsid w:val="00497322"/>
    <w:rsid w:val="004978B7"/>
    <w:rsid w:val="0049791E"/>
    <w:rsid w:val="00497B21"/>
    <w:rsid w:val="004A0386"/>
    <w:rsid w:val="004A1C70"/>
    <w:rsid w:val="004A1DAF"/>
    <w:rsid w:val="004A282E"/>
    <w:rsid w:val="004A2C65"/>
    <w:rsid w:val="004A3009"/>
    <w:rsid w:val="004A3251"/>
    <w:rsid w:val="004A4B70"/>
    <w:rsid w:val="004A54FB"/>
    <w:rsid w:val="004A6E99"/>
    <w:rsid w:val="004A7FE1"/>
    <w:rsid w:val="004B186C"/>
    <w:rsid w:val="004B1F54"/>
    <w:rsid w:val="004B41BC"/>
    <w:rsid w:val="004B6770"/>
    <w:rsid w:val="004C0216"/>
    <w:rsid w:val="004C190D"/>
    <w:rsid w:val="004C1AE9"/>
    <w:rsid w:val="004C2C70"/>
    <w:rsid w:val="004C36BD"/>
    <w:rsid w:val="004C48DF"/>
    <w:rsid w:val="004C6ED4"/>
    <w:rsid w:val="004C7C93"/>
    <w:rsid w:val="004D1202"/>
    <w:rsid w:val="004D12F3"/>
    <w:rsid w:val="004D1C21"/>
    <w:rsid w:val="004D1E12"/>
    <w:rsid w:val="004D3205"/>
    <w:rsid w:val="004D3222"/>
    <w:rsid w:val="004D38D9"/>
    <w:rsid w:val="004D4655"/>
    <w:rsid w:val="004D4D8D"/>
    <w:rsid w:val="004D550E"/>
    <w:rsid w:val="004D5C86"/>
    <w:rsid w:val="004D5D3A"/>
    <w:rsid w:val="004D70AA"/>
    <w:rsid w:val="004D7CCB"/>
    <w:rsid w:val="004E3AD7"/>
    <w:rsid w:val="004E3B67"/>
    <w:rsid w:val="004E4463"/>
    <w:rsid w:val="004E509B"/>
    <w:rsid w:val="004F0FAB"/>
    <w:rsid w:val="004F1913"/>
    <w:rsid w:val="004F60D6"/>
    <w:rsid w:val="004F68A9"/>
    <w:rsid w:val="004F6DDA"/>
    <w:rsid w:val="004F705F"/>
    <w:rsid w:val="004F7CC0"/>
    <w:rsid w:val="00500435"/>
    <w:rsid w:val="00500BBE"/>
    <w:rsid w:val="00501835"/>
    <w:rsid w:val="00503823"/>
    <w:rsid w:val="005050A0"/>
    <w:rsid w:val="005052B1"/>
    <w:rsid w:val="005059D4"/>
    <w:rsid w:val="005066CC"/>
    <w:rsid w:val="00510636"/>
    <w:rsid w:val="005111DB"/>
    <w:rsid w:val="00512266"/>
    <w:rsid w:val="005142DA"/>
    <w:rsid w:val="00514B62"/>
    <w:rsid w:val="00514F81"/>
    <w:rsid w:val="00517AE3"/>
    <w:rsid w:val="00520ED6"/>
    <w:rsid w:val="0052123A"/>
    <w:rsid w:val="0052216E"/>
    <w:rsid w:val="005224A8"/>
    <w:rsid w:val="005307EF"/>
    <w:rsid w:val="00530A35"/>
    <w:rsid w:val="00531BD8"/>
    <w:rsid w:val="00531D01"/>
    <w:rsid w:val="00533027"/>
    <w:rsid w:val="00533534"/>
    <w:rsid w:val="00536349"/>
    <w:rsid w:val="0054099E"/>
    <w:rsid w:val="0054125C"/>
    <w:rsid w:val="00541990"/>
    <w:rsid w:val="005420E5"/>
    <w:rsid w:val="00547024"/>
    <w:rsid w:val="00547AD2"/>
    <w:rsid w:val="00547F8A"/>
    <w:rsid w:val="00550F4C"/>
    <w:rsid w:val="00550F52"/>
    <w:rsid w:val="0055123B"/>
    <w:rsid w:val="00551802"/>
    <w:rsid w:val="00552DE0"/>
    <w:rsid w:val="0055321A"/>
    <w:rsid w:val="005536EF"/>
    <w:rsid w:val="005537A5"/>
    <w:rsid w:val="0055499C"/>
    <w:rsid w:val="00557CD8"/>
    <w:rsid w:val="0056166B"/>
    <w:rsid w:val="00565756"/>
    <w:rsid w:val="005663C8"/>
    <w:rsid w:val="00572CE9"/>
    <w:rsid w:val="00572FD8"/>
    <w:rsid w:val="0057421A"/>
    <w:rsid w:val="005749C8"/>
    <w:rsid w:val="00574A6A"/>
    <w:rsid w:val="00575779"/>
    <w:rsid w:val="00575813"/>
    <w:rsid w:val="00576D41"/>
    <w:rsid w:val="00577DB9"/>
    <w:rsid w:val="005820E8"/>
    <w:rsid w:val="00582388"/>
    <w:rsid w:val="00582E3A"/>
    <w:rsid w:val="00583A65"/>
    <w:rsid w:val="00583FC3"/>
    <w:rsid w:val="005859D0"/>
    <w:rsid w:val="005920F3"/>
    <w:rsid w:val="005931A6"/>
    <w:rsid w:val="005941E6"/>
    <w:rsid w:val="00594EB0"/>
    <w:rsid w:val="005958E6"/>
    <w:rsid w:val="005964CB"/>
    <w:rsid w:val="005A03B2"/>
    <w:rsid w:val="005A04E5"/>
    <w:rsid w:val="005A12F4"/>
    <w:rsid w:val="005A206C"/>
    <w:rsid w:val="005A29D3"/>
    <w:rsid w:val="005A2D7F"/>
    <w:rsid w:val="005A50A2"/>
    <w:rsid w:val="005A5115"/>
    <w:rsid w:val="005A56F3"/>
    <w:rsid w:val="005A5C76"/>
    <w:rsid w:val="005A7883"/>
    <w:rsid w:val="005B0710"/>
    <w:rsid w:val="005B087B"/>
    <w:rsid w:val="005B123B"/>
    <w:rsid w:val="005B1F09"/>
    <w:rsid w:val="005B371E"/>
    <w:rsid w:val="005B4AD2"/>
    <w:rsid w:val="005B5449"/>
    <w:rsid w:val="005B5529"/>
    <w:rsid w:val="005C0624"/>
    <w:rsid w:val="005C0E07"/>
    <w:rsid w:val="005C2372"/>
    <w:rsid w:val="005C2EA1"/>
    <w:rsid w:val="005C2F2E"/>
    <w:rsid w:val="005C4350"/>
    <w:rsid w:val="005C49B3"/>
    <w:rsid w:val="005C62F8"/>
    <w:rsid w:val="005C7EB8"/>
    <w:rsid w:val="005D21F9"/>
    <w:rsid w:val="005D4836"/>
    <w:rsid w:val="005D5C2D"/>
    <w:rsid w:val="005D6181"/>
    <w:rsid w:val="005D644C"/>
    <w:rsid w:val="005E04CB"/>
    <w:rsid w:val="005E1C00"/>
    <w:rsid w:val="005E1C1E"/>
    <w:rsid w:val="005E6989"/>
    <w:rsid w:val="005F0B13"/>
    <w:rsid w:val="005F13C8"/>
    <w:rsid w:val="005F6A9D"/>
    <w:rsid w:val="00600916"/>
    <w:rsid w:val="006018E5"/>
    <w:rsid w:val="006021BD"/>
    <w:rsid w:val="006047C7"/>
    <w:rsid w:val="0060532E"/>
    <w:rsid w:val="00606058"/>
    <w:rsid w:val="00606C85"/>
    <w:rsid w:val="00606E3D"/>
    <w:rsid w:val="00607112"/>
    <w:rsid w:val="0060797C"/>
    <w:rsid w:val="00607E58"/>
    <w:rsid w:val="00611281"/>
    <w:rsid w:val="0061237F"/>
    <w:rsid w:val="006123FB"/>
    <w:rsid w:val="00613DA3"/>
    <w:rsid w:val="00613F6A"/>
    <w:rsid w:val="00613F93"/>
    <w:rsid w:val="00614CB1"/>
    <w:rsid w:val="00614D5F"/>
    <w:rsid w:val="00615E9E"/>
    <w:rsid w:val="00620F98"/>
    <w:rsid w:val="006216D9"/>
    <w:rsid w:val="00621A2E"/>
    <w:rsid w:val="006220BE"/>
    <w:rsid w:val="0062470A"/>
    <w:rsid w:val="00627F63"/>
    <w:rsid w:val="006308AE"/>
    <w:rsid w:val="00630ABE"/>
    <w:rsid w:val="006317C5"/>
    <w:rsid w:val="0063270C"/>
    <w:rsid w:val="006332DA"/>
    <w:rsid w:val="0063617C"/>
    <w:rsid w:val="00642308"/>
    <w:rsid w:val="00643FE4"/>
    <w:rsid w:val="006441CD"/>
    <w:rsid w:val="00650147"/>
    <w:rsid w:val="00651A85"/>
    <w:rsid w:val="0065527A"/>
    <w:rsid w:val="006561E6"/>
    <w:rsid w:val="006567B1"/>
    <w:rsid w:val="00656E27"/>
    <w:rsid w:val="0066471C"/>
    <w:rsid w:val="00664A27"/>
    <w:rsid w:val="00665566"/>
    <w:rsid w:val="006667AB"/>
    <w:rsid w:val="00671650"/>
    <w:rsid w:val="00672BCE"/>
    <w:rsid w:val="0067398C"/>
    <w:rsid w:val="00673B79"/>
    <w:rsid w:val="00673F5B"/>
    <w:rsid w:val="006769F3"/>
    <w:rsid w:val="00676A85"/>
    <w:rsid w:val="00676EF3"/>
    <w:rsid w:val="006801ED"/>
    <w:rsid w:val="0068083E"/>
    <w:rsid w:val="00680BA0"/>
    <w:rsid w:val="0068134B"/>
    <w:rsid w:val="006827CF"/>
    <w:rsid w:val="00687B60"/>
    <w:rsid w:val="006954CF"/>
    <w:rsid w:val="00695D96"/>
    <w:rsid w:val="00697942"/>
    <w:rsid w:val="00697A1D"/>
    <w:rsid w:val="006A4427"/>
    <w:rsid w:val="006A4A7C"/>
    <w:rsid w:val="006A51AD"/>
    <w:rsid w:val="006A5480"/>
    <w:rsid w:val="006A6AFD"/>
    <w:rsid w:val="006A6CA9"/>
    <w:rsid w:val="006A706E"/>
    <w:rsid w:val="006A7524"/>
    <w:rsid w:val="006A7622"/>
    <w:rsid w:val="006A7E42"/>
    <w:rsid w:val="006A7F7F"/>
    <w:rsid w:val="006B1F83"/>
    <w:rsid w:val="006B211B"/>
    <w:rsid w:val="006B4969"/>
    <w:rsid w:val="006B6E0E"/>
    <w:rsid w:val="006C0898"/>
    <w:rsid w:val="006C302F"/>
    <w:rsid w:val="006C51B3"/>
    <w:rsid w:val="006C6F4C"/>
    <w:rsid w:val="006C7B44"/>
    <w:rsid w:val="006D017A"/>
    <w:rsid w:val="006D0335"/>
    <w:rsid w:val="006D0FBD"/>
    <w:rsid w:val="006D17F3"/>
    <w:rsid w:val="006D2897"/>
    <w:rsid w:val="006D580B"/>
    <w:rsid w:val="006D5FAB"/>
    <w:rsid w:val="006D68FF"/>
    <w:rsid w:val="006D7204"/>
    <w:rsid w:val="006E012F"/>
    <w:rsid w:val="006E2B8A"/>
    <w:rsid w:val="006E4CD9"/>
    <w:rsid w:val="006E5547"/>
    <w:rsid w:val="006E5ED5"/>
    <w:rsid w:val="006F0A06"/>
    <w:rsid w:val="006F339A"/>
    <w:rsid w:val="006F5921"/>
    <w:rsid w:val="006F7077"/>
    <w:rsid w:val="006F75EC"/>
    <w:rsid w:val="006F7D93"/>
    <w:rsid w:val="00702F60"/>
    <w:rsid w:val="00704DAD"/>
    <w:rsid w:val="00705142"/>
    <w:rsid w:val="0070587B"/>
    <w:rsid w:val="007065F8"/>
    <w:rsid w:val="007075C1"/>
    <w:rsid w:val="00711FF3"/>
    <w:rsid w:val="0071313C"/>
    <w:rsid w:val="00713FEE"/>
    <w:rsid w:val="0071406A"/>
    <w:rsid w:val="00714093"/>
    <w:rsid w:val="00715163"/>
    <w:rsid w:val="007168C2"/>
    <w:rsid w:val="00716F44"/>
    <w:rsid w:val="007171F5"/>
    <w:rsid w:val="007204E1"/>
    <w:rsid w:val="007222BB"/>
    <w:rsid w:val="00723576"/>
    <w:rsid w:val="0072388E"/>
    <w:rsid w:val="007276E6"/>
    <w:rsid w:val="0072797E"/>
    <w:rsid w:val="00727F36"/>
    <w:rsid w:val="00730942"/>
    <w:rsid w:val="00731C41"/>
    <w:rsid w:val="00732795"/>
    <w:rsid w:val="007338AB"/>
    <w:rsid w:val="00734817"/>
    <w:rsid w:val="00734AA8"/>
    <w:rsid w:val="00735265"/>
    <w:rsid w:val="00735734"/>
    <w:rsid w:val="007363A2"/>
    <w:rsid w:val="00736C30"/>
    <w:rsid w:val="0074225E"/>
    <w:rsid w:val="00742A3C"/>
    <w:rsid w:val="00742B26"/>
    <w:rsid w:val="00743090"/>
    <w:rsid w:val="007437E1"/>
    <w:rsid w:val="00743E13"/>
    <w:rsid w:val="00744A07"/>
    <w:rsid w:val="00746511"/>
    <w:rsid w:val="00747A44"/>
    <w:rsid w:val="00747C0E"/>
    <w:rsid w:val="00747E97"/>
    <w:rsid w:val="00751F26"/>
    <w:rsid w:val="00754491"/>
    <w:rsid w:val="00754867"/>
    <w:rsid w:val="0075737F"/>
    <w:rsid w:val="007609C6"/>
    <w:rsid w:val="0076105A"/>
    <w:rsid w:val="00763FFE"/>
    <w:rsid w:val="007645CA"/>
    <w:rsid w:val="0076464E"/>
    <w:rsid w:val="007648D7"/>
    <w:rsid w:val="0076594F"/>
    <w:rsid w:val="00765C91"/>
    <w:rsid w:val="00766BF9"/>
    <w:rsid w:val="00766CE4"/>
    <w:rsid w:val="00767C44"/>
    <w:rsid w:val="00771654"/>
    <w:rsid w:val="0077355F"/>
    <w:rsid w:val="00773DDF"/>
    <w:rsid w:val="007742C7"/>
    <w:rsid w:val="007752F6"/>
    <w:rsid w:val="00775F31"/>
    <w:rsid w:val="007761EC"/>
    <w:rsid w:val="00777307"/>
    <w:rsid w:val="0077748F"/>
    <w:rsid w:val="00777A77"/>
    <w:rsid w:val="007817BC"/>
    <w:rsid w:val="00782087"/>
    <w:rsid w:val="00782456"/>
    <w:rsid w:val="007827FE"/>
    <w:rsid w:val="0078301B"/>
    <w:rsid w:val="00784898"/>
    <w:rsid w:val="0078526B"/>
    <w:rsid w:val="0078630F"/>
    <w:rsid w:val="007864E6"/>
    <w:rsid w:val="00786F46"/>
    <w:rsid w:val="0078736C"/>
    <w:rsid w:val="007875D7"/>
    <w:rsid w:val="007879A1"/>
    <w:rsid w:val="00787D19"/>
    <w:rsid w:val="007916EE"/>
    <w:rsid w:val="00791AD6"/>
    <w:rsid w:val="0079240E"/>
    <w:rsid w:val="007929B6"/>
    <w:rsid w:val="00794F2B"/>
    <w:rsid w:val="00797129"/>
    <w:rsid w:val="007A0637"/>
    <w:rsid w:val="007A0E74"/>
    <w:rsid w:val="007A258F"/>
    <w:rsid w:val="007A2C6E"/>
    <w:rsid w:val="007A329D"/>
    <w:rsid w:val="007A4A47"/>
    <w:rsid w:val="007A6C40"/>
    <w:rsid w:val="007A6E38"/>
    <w:rsid w:val="007A7AE1"/>
    <w:rsid w:val="007B03F5"/>
    <w:rsid w:val="007B3E0E"/>
    <w:rsid w:val="007B6413"/>
    <w:rsid w:val="007B7C56"/>
    <w:rsid w:val="007C190C"/>
    <w:rsid w:val="007C1BCF"/>
    <w:rsid w:val="007C2A75"/>
    <w:rsid w:val="007C6B44"/>
    <w:rsid w:val="007D107F"/>
    <w:rsid w:val="007D33BE"/>
    <w:rsid w:val="007D3D39"/>
    <w:rsid w:val="007D5951"/>
    <w:rsid w:val="007D649B"/>
    <w:rsid w:val="007E003F"/>
    <w:rsid w:val="007E24BE"/>
    <w:rsid w:val="007E2D61"/>
    <w:rsid w:val="007E432C"/>
    <w:rsid w:val="007E5AA9"/>
    <w:rsid w:val="007E6061"/>
    <w:rsid w:val="007E691B"/>
    <w:rsid w:val="007F373E"/>
    <w:rsid w:val="007F4FA9"/>
    <w:rsid w:val="007F577C"/>
    <w:rsid w:val="007F65EC"/>
    <w:rsid w:val="00800159"/>
    <w:rsid w:val="00802A18"/>
    <w:rsid w:val="00803471"/>
    <w:rsid w:val="00805C90"/>
    <w:rsid w:val="00806318"/>
    <w:rsid w:val="008068AC"/>
    <w:rsid w:val="00806A3E"/>
    <w:rsid w:val="00806CAD"/>
    <w:rsid w:val="00807BCC"/>
    <w:rsid w:val="0081111F"/>
    <w:rsid w:val="00813824"/>
    <w:rsid w:val="0081419F"/>
    <w:rsid w:val="00814FED"/>
    <w:rsid w:val="0081508F"/>
    <w:rsid w:val="00815125"/>
    <w:rsid w:val="00815A78"/>
    <w:rsid w:val="00815A7B"/>
    <w:rsid w:val="00822EC3"/>
    <w:rsid w:val="0082424F"/>
    <w:rsid w:val="00824528"/>
    <w:rsid w:val="00825B68"/>
    <w:rsid w:val="00827B5C"/>
    <w:rsid w:val="00827F2E"/>
    <w:rsid w:val="008304F3"/>
    <w:rsid w:val="00831E38"/>
    <w:rsid w:val="00832A20"/>
    <w:rsid w:val="00834DF7"/>
    <w:rsid w:val="00835490"/>
    <w:rsid w:val="00835584"/>
    <w:rsid w:val="0084078E"/>
    <w:rsid w:val="00841152"/>
    <w:rsid w:val="00842A9E"/>
    <w:rsid w:val="00843863"/>
    <w:rsid w:val="00844076"/>
    <w:rsid w:val="00844509"/>
    <w:rsid w:val="00844B15"/>
    <w:rsid w:val="008467A1"/>
    <w:rsid w:val="008473B7"/>
    <w:rsid w:val="00850B16"/>
    <w:rsid w:val="00850D78"/>
    <w:rsid w:val="00851453"/>
    <w:rsid w:val="00852CC4"/>
    <w:rsid w:val="00854815"/>
    <w:rsid w:val="008575F9"/>
    <w:rsid w:val="00857E82"/>
    <w:rsid w:val="008600CC"/>
    <w:rsid w:val="008602ED"/>
    <w:rsid w:val="00861220"/>
    <w:rsid w:val="00862FDE"/>
    <w:rsid w:val="00864608"/>
    <w:rsid w:val="00864A13"/>
    <w:rsid w:val="00865DBF"/>
    <w:rsid w:val="00871F4C"/>
    <w:rsid w:val="008720AB"/>
    <w:rsid w:val="00872872"/>
    <w:rsid w:val="00872C59"/>
    <w:rsid w:val="00873461"/>
    <w:rsid w:val="00875C1D"/>
    <w:rsid w:val="008778B0"/>
    <w:rsid w:val="008779BF"/>
    <w:rsid w:val="008819CD"/>
    <w:rsid w:val="008877EE"/>
    <w:rsid w:val="0088796D"/>
    <w:rsid w:val="00887E78"/>
    <w:rsid w:val="00893744"/>
    <w:rsid w:val="00894650"/>
    <w:rsid w:val="0089765B"/>
    <w:rsid w:val="008A10D2"/>
    <w:rsid w:val="008A33D6"/>
    <w:rsid w:val="008A383B"/>
    <w:rsid w:val="008A5A48"/>
    <w:rsid w:val="008B1A65"/>
    <w:rsid w:val="008B35A0"/>
    <w:rsid w:val="008B3D9F"/>
    <w:rsid w:val="008B5B9F"/>
    <w:rsid w:val="008B6098"/>
    <w:rsid w:val="008B7827"/>
    <w:rsid w:val="008B7843"/>
    <w:rsid w:val="008B79D7"/>
    <w:rsid w:val="008C2646"/>
    <w:rsid w:val="008C2FA4"/>
    <w:rsid w:val="008C44A8"/>
    <w:rsid w:val="008C79BA"/>
    <w:rsid w:val="008D0942"/>
    <w:rsid w:val="008D11D2"/>
    <w:rsid w:val="008D3377"/>
    <w:rsid w:val="008D3BB0"/>
    <w:rsid w:val="008D4893"/>
    <w:rsid w:val="008D77EA"/>
    <w:rsid w:val="008E0328"/>
    <w:rsid w:val="008E1B81"/>
    <w:rsid w:val="008E31EE"/>
    <w:rsid w:val="008E7C3C"/>
    <w:rsid w:val="008E7DFE"/>
    <w:rsid w:val="008F2C01"/>
    <w:rsid w:val="008F4663"/>
    <w:rsid w:val="008F66B3"/>
    <w:rsid w:val="008F744A"/>
    <w:rsid w:val="009028F6"/>
    <w:rsid w:val="00903061"/>
    <w:rsid w:val="009032EB"/>
    <w:rsid w:val="00903E0C"/>
    <w:rsid w:val="00906551"/>
    <w:rsid w:val="00907371"/>
    <w:rsid w:val="00907721"/>
    <w:rsid w:val="00913428"/>
    <w:rsid w:val="00915205"/>
    <w:rsid w:val="0091570E"/>
    <w:rsid w:val="00916C36"/>
    <w:rsid w:val="00920CFA"/>
    <w:rsid w:val="009212B4"/>
    <w:rsid w:val="00921421"/>
    <w:rsid w:val="00921449"/>
    <w:rsid w:val="0092260B"/>
    <w:rsid w:val="009243BC"/>
    <w:rsid w:val="009261EC"/>
    <w:rsid w:val="00927108"/>
    <w:rsid w:val="00934F45"/>
    <w:rsid w:val="00935879"/>
    <w:rsid w:val="00937236"/>
    <w:rsid w:val="009372BD"/>
    <w:rsid w:val="00937439"/>
    <w:rsid w:val="009378D2"/>
    <w:rsid w:val="009405C3"/>
    <w:rsid w:val="00940727"/>
    <w:rsid w:val="00940AD6"/>
    <w:rsid w:val="00940F91"/>
    <w:rsid w:val="009422C8"/>
    <w:rsid w:val="0094351A"/>
    <w:rsid w:val="00945CB8"/>
    <w:rsid w:val="00947159"/>
    <w:rsid w:val="00947E1E"/>
    <w:rsid w:val="00950E97"/>
    <w:rsid w:val="00950F82"/>
    <w:rsid w:val="00952BBF"/>
    <w:rsid w:val="00954F2D"/>
    <w:rsid w:val="00954F2F"/>
    <w:rsid w:val="00955256"/>
    <w:rsid w:val="00955796"/>
    <w:rsid w:val="0096020C"/>
    <w:rsid w:val="00961166"/>
    <w:rsid w:val="00961937"/>
    <w:rsid w:val="009626C5"/>
    <w:rsid w:val="0096313B"/>
    <w:rsid w:val="00964706"/>
    <w:rsid w:val="00972935"/>
    <w:rsid w:val="0097416F"/>
    <w:rsid w:val="0097485E"/>
    <w:rsid w:val="00975A0E"/>
    <w:rsid w:val="00976940"/>
    <w:rsid w:val="00980355"/>
    <w:rsid w:val="00980657"/>
    <w:rsid w:val="00981B1C"/>
    <w:rsid w:val="0098229A"/>
    <w:rsid w:val="00983D48"/>
    <w:rsid w:val="00985521"/>
    <w:rsid w:val="00986B76"/>
    <w:rsid w:val="00987DD3"/>
    <w:rsid w:val="00987EB7"/>
    <w:rsid w:val="0099509D"/>
    <w:rsid w:val="009953C9"/>
    <w:rsid w:val="009A276D"/>
    <w:rsid w:val="009A4F3A"/>
    <w:rsid w:val="009A60DD"/>
    <w:rsid w:val="009A6751"/>
    <w:rsid w:val="009B21DB"/>
    <w:rsid w:val="009B4075"/>
    <w:rsid w:val="009B4788"/>
    <w:rsid w:val="009B4888"/>
    <w:rsid w:val="009B7FCD"/>
    <w:rsid w:val="009C03DE"/>
    <w:rsid w:val="009C1074"/>
    <w:rsid w:val="009C4872"/>
    <w:rsid w:val="009C6A88"/>
    <w:rsid w:val="009D045C"/>
    <w:rsid w:val="009D6297"/>
    <w:rsid w:val="009D673A"/>
    <w:rsid w:val="009D6D45"/>
    <w:rsid w:val="009D79A5"/>
    <w:rsid w:val="009D7AB2"/>
    <w:rsid w:val="009E0A9C"/>
    <w:rsid w:val="009E6D64"/>
    <w:rsid w:val="009F0850"/>
    <w:rsid w:val="009F0F12"/>
    <w:rsid w:val="009F1A59"/>
    <w:rsid w:val="009F33CB"/>
    <w:rsid w:val="009F411B"/>
    <w:rsid w:val="009F4430"/>
    <w:rsid w:val="009F476E"/>
    <w:rsid w:val="009F52BB"/>
    <w:rsid w:val="009F59F5"/>
    <w:rsid w:val="00A000E4"/>
    <w:rsid w:val="00A02A4F"/>
    <w:rsid w:val="00A0306E"/>
    <w:rsid w:val="00A049D1"/>
    <w:rsid w:val="00A12FF5"/>
    <w:rsid w:val="00A132B9"/>
    <w:rsid w:val="00A138DD"/>
    <w:rsid w:val="00A13C2D"/>
    <w:rsid w:val="00A141AA"/>
    <w:rsid w:val="00A1663F"/>
    <w:rsid w:val="00A16F93"/>
    <w:rsid w:val="00A30058"/>
    <w:rsid w:val="00A300DF"/>
    <w:rsid w:val="00A30627"/>
    <w:rsid w:val="00A30D17"/>
    <w:rsid w:val="00A31158"/>
    <w:rsid w:val="00A33003"/>
    <w:rsid w:val="00A36719"/>
    <w:rsid w:val="00A36A76"/>
    <w:rsid w:val="00A36DA3"/>
    <w:rsid w:val="00A41D6A"/>
    <w:rsid w:val="00A41E84"/>
    <w:rsid w:val="00A424B0"/>
    <w:rsid w:val="00A42A89"/>
    <w:rsid w:val="00A4380A"/>
    <w:rsid w:val="00A45130"/>
    <w:rsid w:val="00A47990"/>
    <w:rsid w:val="00A510E1"/>
    <w:rsid w:val="00A51D1F"/>
    <w:rsid w:val="00A51E89"/>
    <w:rsid w:val="00A5342C"/>
    <w:rsid w:val="00A5382A"/>
    <w:rsid w:val="00A53B01"/>
    <w:rsid w:val="00A53B12"/>
    <w:rsid w:val="00A54B39"/>
    <w:rsid w:val="00A562A6"/>
    <w:rsid w:val="00A568DD"/>
    <w:rsid w:val="00A60204"/>
    <w:rsid w:val="00A61698"/>
    <w:rsid w:val="00A63A45"/>
    <w:rsid w:val="00A63AD5"/>
    <w:rsid w:val="00A63C1B"/>
    <w:rsid w:val="00A64373"/>
    <w:rsid w:val="00A65332"/>
    <w:rsid w:val="00A674FF"/>
    <w:rsid w:val="00A702D1"/>
    <w:rsid w:val="00A70CAF"/>
    <w:rsid w:val="00A71970"/>
    <w:rsid w:val="00A72459"/>
    <w:rsid w:val="00A7346D"/>
    <w:rsid w:val="00A73A01"/>
    <w:rsid w:val="00A75368"/>
    <w:rsid w:val="00A75F3A"/>
    <w:rsid w:val="00A77AF6"/>
    <w:rsid w:val="00A80925"/>
    <w:rsid w:val="00A80F7C"/>
    <w:rsid w:val="00A816A2"/>
    <w:rsid w:val="00A819C8"/>
    <w:rsid w:val="00A82A6E"/>
    <w:rsid w:val="00A833FE"/>
    <w:rsid w:val="00A836C6"/>
    <w:rsid w:val="00A845CA"/>
    <w:rsid w:val="00A847ED"/>
    <w:rsid w:val="00A86516"/>
    <w:rsid w:val="00A91036"/>
    <w:rsid w:val="00A93B66"/>
    <w:rsid w:val="00A93C67"/>
    <w:rsid w:val="00A94C34"/>
    <w:rsid w:val="00A954E4"/>
    <w:rsid w:val="00A972B0"/>
    <w:rsid w:val="00AA0142"/>
    <w:rsid w:val="00AA0464"/>
    <w:rsid w:val="00AA174E"/>
    <w:rsid w:val="00AA2134"/>
    <w:rsid w:val="00AA352A"/>
    <w:rsid w:val="00AA785B"/>
    <w:rsid w:val="00AB37F0"/>
    <w:rsid w:val="00AB4AD0"/>
    <w:rsid w:val="00AB575C"/>
    <w:rsid w:val="00AB5F87"/>
    <w:rsid w:val="00AB6A7C"/>
    <w:rsid w:val="00AC0F73"/>
    <w:rsid w:val="00AC0F75"/>
    <w:rsid w:val="00AC1C36"/>
    <w:rsid w:val="00AC22E1"/>
    <w:rsid w:val="00AC2AE3"/>
    <w:rsid w:val="00AC32E7"/>
    <w:rsid w:val="00AC5C6A"/>
    <w:rsid w:val="00AC6CFB"/>
    <w:rsid w:val="00AD086F"/>
    <w:rsid w:val="00AD0A56"/>
    <w:rsid w:val="00AD120C"/>
    <w:rsid w:val="00AD15C0"/>
    <w:rsid w:val="00AD62FB"/>
    <w:rsid w:val="00AD6B37"/>
    <w:rsid w:val="00AD6F83"/>
    <w:rsid w:val="00AD7ADB"/>
    <w:rsid w:val="00AE1725"/>
    <w:rsid w:val="00AE1CC0"/>
    <w:rsid w:val="00AE2B97"/>
    <w:rsid w:val="00AE441A"/>
    <w:rsid w:val="00AE4E61"/>
    <w:rsid w:val="00AE4E9B"/>
    <w:rsid w:val="00AE547F"/>
    <w:rsid w:val="00AE5E50"/>
    <w:rsid w:val="00AE5F92"/>
    <w:rsid w:val="00AE728C"/>
    <w:rsid w:val="00AF0489"/>
    <w:rsid w:val="00AF12D4"/>
    <w:rsid w:val="00AF2F2B"/>
    <w:rsid w:val="00AF30F9"/>
    <w:rsid w:val="00AF36A9"/>
    <w:rsid w:val="00AF4774"/>
    <w:rsid w:val="00AF5274"/>
    <w:rsid w:val="00AF5F66"/>
    <w:rsid w:val="00AF62F1"/>
    <w:rsid w:val="00AF7969"/>
    <w:rsid w:val="00B01E60"/>
    <w:rsid w:val="00B0281E"/>
    <w:rsid w:val="00B02ACA"/>
    <w:rsid w:val="00B02C23"/>
    <w:rsid w:val="00B02D4A"/>
    <w:rsid w:val="00B0335D"/>
    <w:rsid w:val="00B038A2"/>
    <w:rsid w:val="00B058AC"/>
    <w:rsid w:val="00B0698B"/>
    <w:rsid w:val="00B06A2F"/>
    <w:rsid w:val="00B114A5"/>
    <w:rsid w:val="00B121FA"/>
    <w:rsid w:val="00B146DB"/>
    <w:rsid w:val="00B14E8D"/>
    <w:rsid w:val="00B14FD5"/>
    <w:rsid w:val="00B15FF3"/>
    <w:rsid w:val="00B21191"/>
    <w:rsid w:val="00B211C7"/>
    <w:rsid w:val="00B22FB2"/>
    <w:rsid w:val="00B2306A"/>
    <w:rsid w:val="00B2501A"/>
    <w:rsid w:val="00B26BB8"/>
    <w:rsid w:val="00B2790F"/>
    <w:rsid w:val="00B332A5"/>
    <w:rsid w:val="00B351D0"/>
    <w:rsid w:val="00B3601D"/>
    <w:rsid w:val="00B36EF0"/>
    <w:rsid w:val="00B37239"/>
    <w:rsid w:val="00B37429"/>
    <w:rsid w:val="00B4047E"/>
    <w:rsid w:val="00B429C5"/>
    <w:rsid w:val="00B44143"/>
    <w:rsid w:val="00B467B0"/>
    <w:rsid w:val="00B4709F"/>
    <w:rsid w:val="00B50C04"/>
    <w:rsid w:val="00B51568"/>
    <w:rsid w:val="00B51CFB"/>
    <w:rsid w:val="00B544A8"/>
    <w:rsid w:val="00B54744"/>
    <w:rsid w:val="00B56854"/>
    <w:rsid w:val="00B56A1F"/>
    <w:rsid w:val="00B574A7"/>
    <w:rsid w:val="00B60BB7"/>
    <w:rsid w:val="00B62F49"/>
    <w:rsid w:val="00B65412"/>
    <w:rsid w:val="00B6574C"/>
    <w:rsid w:val="00B658EB"/>
    <w:rsid w:val="00B6620F"/>
    <w:rsid w:val="00B668BC"/>
    <w:rsid w:val="00B66B5E"/>
    <w:rsid w:val="00B66BA4"/>
    <w:rsid w:val="00B70791"/>
    <w:rsid w:val="00B71FFF"/>
    <w:rsid w:val="00B74C57"/>
    <w:rsid w:val="00B752EB"/>
    <w:rsid w:val="00B76860"/>
    <w:rsid w:val="00B76EFD"/>
    <w:rsid w:val="00B81E34"/>
    <w:rsid w:val="00B829E0"/>
    <w:rsid w:val="00B8591F"/>
    <w:rsid w:val="00B85956"/>
    <w:rsid w:val="00B8610D"/>
    <w:rsid w:val="00B864B7"/>
    <w:rsid w:val="00B869F6"/>
    <w:rsid w:val="00B86C9E"/>
    <w:rsid w:val="00B86D04"/>
    <w:rsid w:val="00B9009F"/>
    <w:rsid w:val="00B9050D"/>
    <w:rsid w:val="00B92F2C"/>
    <w:rsid w:val="00B938D4"/>
    <w:rsid w:val="00B940FF"/>
    <w:rsid w:val="00B94BC5"/>
    <w:rsid w:val="00B94DDF"/>
    <w:rsid w:val="00B96192"/>
    <w:rsid w:val="00B96281"/>
    <w:rsid w:val="00B97533"/>
    <w:rsid w:val="00BA01D9"/>
    <w:rsid w:val="00BA08F5"/>
    <w:rsid w:val="00BA174A"/>
    <w:rsid w:val="00BA2E75"/>
    <w:rsid w:val="00BA5D7D"/>
    <w:rsid w:val="00BA6409"/>
    <w:rsid w:val="00BA6EE7"/>
    <w:rsid w:val="00BA7EAC"/>
    <w:rsid w:val="00BB1C17"/>
    <w:rsid w:val="00BB3FA5"/>
    <w:rsid w:val="00BB42B6"/>
    <w:rsid w:val="00BB67CB"/>
    <w:rsid w:val="00BB74C6"/>
    <w:rsid w:val="00BC2595"/>
    <w:rsid w:val="00BC353F"/>
    <w:rsid w:val="00BC3FE7"/>
    <w:rsid w:val="00BC43CC"/>
    <w:rsid w:val="00BC609B"/>
    <w:rsid w:val="00BD0ADE"/>
    <w:rsid w:val="00BD7718"/>
    <w:rsid w:val="00BD7850"/>
    <w:rsid w:val="00BD7E4C"/>
    <w:rsid w:val="00BE0EA7"/>
    <w:rsid w:val="00BE1286"/>
    <w:rsid w:val="00BE208D"/>
    <w:rsid w:val="00BE32AA"/>
    <w:rsid w:val="00BE4D45"/>
    <w:rsid w:val="00BF02AA"/>
    <w:rsid w:val="00BF0446"/>
    <w:rsid w:val="00BF1017"/>
    <w:rsid w:val="00BF23C1"/>
    <w:rsid w:val="00BF32D1"/>
    <w:rsid w:val="00BF496B"/>
    <w:rsid w:val="00BF67BB"/>
    <w:rsid w:val="00C01056"/>
    <w:rsid w:val="00C03A72"/>
    <w:rsid w:val="00C04B0E"/>
    <w:rsid w:val="00C04B3D"/>
    <w:rsid w:val="00C06AA7"/>
    <w:rsid w:val="00C101B1"/>
    <w:rsid w:val="00C1064D"/>
    <w:rsid w:val="00C10ACD"/>
    <w:rsid w:val="00C1124B"/>
    <w:rsid w:val="00C13151"/>
    <w:rsid w:val="00C15AC0"/>
    <w:rsid w:val="00C1781C"/>
    <w:rsid w:val="00C202B5"/>
    <w:rsid w:val="00C203DD"/>
    <w:rsid w:val="00C20DB8"/>
    <w:rsid w:val="00C222B5"/>
    <w:rsid w:val="00C2308C"/>
    <w:rsid w:val="00C23E19"/>
    <w:rsid w:val="00C2437F"/>
    <w:rsid w:val="00C24972"/>
    <w:rsid w:val="00C30987"/>
    <w:rsid w:val="00C32EDA"/>
    <w:rsid w:val="00C33893"/>
    <w:rsid w:val="00C35A64"/>
    <w:rsid w:val="00C36551"/>
    <w:rsid w:val="00C36AF3"/>
    <w:rsid w:val="00C4073A"/>
    <w:rsid w:val="00C41E1F"/>
    <w:rsid w:val="00C439D5"/>
    <w:rsid w:val="00C43D92"/>
    <w:rsid w:val="00C43EDB"/>
    <w:rsid w:val="00C44C13"/>
    <w:rsid w:val="00C46A35"/>
    <w:rsid w:val="00C46E39"/>
    <w:rsid w:val="00C47FE9"/>
    <w:rsid w:val="00C5157A"/>
    <w:rsid w:val="00C52253"/>
    <w:rsid w:val="00C5378B"/>
    <w:rsid w:val="00C53A13"/>
    <w:rsid w:val="00C53A52"/>
    <w:rsid w:val="00C61F06"/>
    <w:rsid w:val="00C629C4"/>
    <w:rsid w:val="00C63284"/>
    <w:rsid w:val="00C66BF4"/>
    <w:rsid w:val="00C66C86"/>
    <w:rsid w:val="00C73A0F"/>
    <w:rsid w:val="00C7511C"/>
    <w:rsid w:val="00C75F48"/>
    <w:rsid w:val="00C7614C"/>
    <w:rsid w:val="00C804D4"/>
    <w:rsid w:val="00C82083"/>
    <w:rsid w:val="00C82605"/>
    <w:rsid w:val="00C836C9"/>
    <w:rsid w:val="00C85810"/>
    <w:rsid w:val="00C86E94"/>
    <w:rsid w:val="00C90D05"/>
    <w:rsid w:val="00C924C9"/>
    <w:rsid w:val="00C92518"/>
    <w:rsid w:val="00C92E53"/>
    <w:rsid w:val="00C946ED"/>
    <w:rsid w:val="00C94B99"/>
    <w:rsid w:val="00C954AD"/>
    <w:rsid w:val="00C96E14"/>
    <w:rsid w:val="00C9739F"/>
    <w:rsid w:val="00CA0C8F"/>
    <w:rsid w:val="00CA29A7"/>
    <w:rsid w:val="00CA358E"/>
    <w:rsid w:val="00CA4E0F"/>
    <w:rsid w:val="00CA5812"/>
    <w:rsid w:val="00CA5845"/>
    <w:rsid w:val="00CA7E63"/>
    <w:rsid w:val="00CB0EA2"/>
    <w:rsid w:val="00CB5811"/>
    <w:rsid w:val="00CB67E6"/>
    <w:rsid w:val="00CB7C31"/>
    <w:rsid w:val="00CC140C"/>
    <w:rsid w:val="00CC15F5"/>
    <w:rsid w:val="00CC189E"/>
    <w:rsid w:val="00CC1FD8"/>
    <w:rsid w:val="00CC36A1"/>
    <w:rsid w:val="00CC4BA8"/>
    <w:rsid w:val="00CC5199"/>
    <w:rsid w:val="00CC6283"/>
    <w:rsid w:val="00CC66C7"/>
    <w:rsid w:val="00CD0C32"/>
    <w:rsid w:val="00CD4ADA"/>
    <w:rsid w:val="00CD509E"/>
    <w:rsid w:val="00CD5477"/>
    <w:rsid w:val="00CD7B95"/>
    <w:rsid w:val="00CE00E4"/>
    <w:rsid w:val="00CE16EA"/>
    <w:rsid w:val="00CE238C"/>
    <w:rsid w:val="00CE3CDB"/>
    <w:rsid w:val="00CE3D57"/>
    <w:rsid w:val="00CE6176"/>
    <w:rsid w:val="00CE7FA5"/>
    <w:rsid w:val="00CF19F5"/>
    <w:rsid w:val="00CF22A1"/>
    <w:rsid w:val="00CF29D9"/>
    <w:rsid w:val="00CF2B78"/>
    <w:rsid w:val="00CF2DCC"/>
    <w:rsid w:val="00CF3354"/>
    <w:rsid w:val="00CF5685"/>
    <w:rsid w:val="00CF5DD9"/>
    <w:rsid w:val="00CF650D"/>
    <w:rsid w:val="00CF6551"/>
    <w:rsid w:val="00CF6E84"/>
    <w:rsid w:val="00D004AB"/>
    <w:rsid w:val="00D019C9"/>
    <w:rsid w:val="00D03C28"/>
    <w:rsid w:val="00D0410F"/>
    <w:rsid w:val="00D0416C"/>
    <w:rsid w:val="00D04287"/>
    <w:rsid w:val="00D0632C"/>
    <w:rsid w:val="00D06B46"/>
    <w:rsid w:val="00D06F71"/>
    <w:rsid w:val="00D07063"/>
    <w:rsid w:val="00D07BCB"/>
    <w:rsid w:val="00D10644"/>
    <w:rsid w:val="00D145DD"/>
    <w:rsid w:val="00D15197"/>
    <w:rsid w:val="00D152A2"/>
    <w:rsid w:val="00D1648C"/>
    <w:rsid w:val="00D16607"/>
    <w:rsid w:val="00D2026D"/>
    <w:rsid w:val="00D2085B"/>
    <w:rsid w:val="00D210F7"/>
    <w:rsid w:val="00D214FC"/>
    <w:rsid w:val="00D216FC"/>
    <w:rsid w:val="00D22466"/>
    <w:rsid w:val="00D226DB"/>
    <w:rsid w:val="00D23280"/>
    <w:rsid w:val="00D241C7"/>
    <w:rsid w:val="00D252E6"/>
    <w:rsid w:val="00D26296"/>
    <w:rsid w:val="00D26A40"/>
    <w:rsid w:val="00D26D34"/>
    <w:rsid w:val="00D27A58"/>
    <w:rsid w:val="00D27A84"/>
    <w:rsid w:val="00D30EB8"/>
    <w:rsid w:val="00D3353B"/>
    <w:rsid w:val="00D33C92"/>
    <w:rsid w:val="00D3443A"/>
    <w:rsid w:val="00D3545A"/>
    <w:rsid w:val="00D36874"/>
    <w:rsid w:val="00D405A8"/>
    <w:rsid w:val="00D432CE"/>
    <w:rsid w:val="00D43AA6"/>
    <w:rsid w:val="00D44E0F"/>
    <w:rsid w:val="00D451D8"/>
    <w:rsid w:val="00D47C7F"/>
    <w:rsid w:val="00D50AA2"/>
    <w:rsid w:val="00D55195"/>
    <w:rsid w:val="00D557BA"/>
    <w:rsid w:val="00D56FBF"/>
    <w:rsid w:val="00D57337"/>
    <w:rsid w:val="00D578C5"/>
    <w:rsid w:val="00D60BE9"/>
    <w:rsid w:val="00D60C0C"/>
    <w:rsid w:val="00D61768"/>
    <w:rsid w:val="00D61EFA"/>
    <w:rsid w:val="00D629D0"/>
    <w:rsid w:val="00D62EFF"/>
    <w:rsid w:val="00D643D5"/>
    <w:rsid w:val="00D65567"/>
    <w:rsid w:val="00D66084"/>
    <w:rsid w:val="00D66514"/>
    <w:rsid w:val="00D6666B"/>
    <w:rsid w:val="00D66E81"/>
    <w:rsid w:val="00D7261A"/>
    <w:rsid w:val="00D72869"/>
    <w:rsid w:val="00D7731B"/>
    <w:rsid w:val="00D77A23"/>
    <w:rsid w:val="00D83543"/>
    <w:rsid w:val="00D84531"/>
    <w:rsid w:val="00D8467D"/>
    <w:rsid w:val="00D852F0"/>
    <w:rsid w:val="00D8677E"/>
    <w:rsid w:val="00D869DA"/>
    <w:rsid w:val="00D86D50"/>
    <w:rsid w:val="00D92045"/>
    <w:rsid w:val="00D925EE"/>
    <w:rsid w:val="00D92D03"/>
    <w:rsid w:val="00D95482"/>
    <w:rsid w:val="00D95AEE"/>
    <w:rsid w:val="00D96296"/>
    <w:rsid w:val="00D96631"/>
    <w:rsid w:val="00D9682F"/>
    <w:rsid w:val="00D975DB"/>
    <w:rsid w:val="00D97DA5"/>
    <w:rsid w:val="00DA0C5E"/>
    <w:rsid w:val="00DA10BD"/>
    <w:rsid w:val="00DA2DF5"/>
    <w:rsid w:val="00DA2FE2"/>
    <w:rsid w:val="00DA41AC"/>
    <w:rsid w:val="00DA5019"/>
    <w:rsid w:val="00DA6565"/>
    <w:rsid w:val="00DA6EBF"/>
    <w:rsid w:val="00DA7C60"/>
    <w:rsid w:val="00DB225B"/>
    <w:rsid w:val="00DB3321"/>
    <w:rsid w:val="00DB38D9"/>
    <w:rsid w:val="00DB3974"/>
    <w:rsid w:val="00DB490F"/>
    <w:rsid w:val="00DC0C05"/>
    <w:rsid w:val="00DC442B"/>
    <w:rsid w:val="00DC575F"/>
    <w:rsid w:val="00DC7641"/>
    <w:rsid w:val="00DD0EFB"/>
    <w:rsid w:val="00DD1C5B"/>
    <w:rsid w:val="00DD334F"/>
    <w:rsid w:val="00DD359F"/>
    <w:rsid w:val="00DD3C66"/>
    <w:rsid w:val="00DD428A"/>
    <w:rsid w:val="00DD444D"/>
    <w:rsid w:val="00DD4E9B"/>
    <w:rsid w:val="00DD6F84"/>
    <w:rsid w:val="00DE015A"/>
    <w:rsid w:val="00DE0EC9"/>
    <w:rsid w:val="00DE26A4"/>
    <w:rsid w:val="00DE3F37"/>
    <w:rsid w:val="00DF2895"/>
    <w:rsid w:val="00DF353E"/>
    <w:rsid w:val="00DF5BB5"/>
    <w:rsid w:val="00DF5BFB"/>
    <w:rsid w:val="00DF77B4"/>
    <w:rsid w:val="00E00EC7"/>
    <w:rsid w:val="00E0348B"/>
    <w:rsid w:val="00E061AD"/>
    <w:rsid w:val="00E06674"/>
    <w:rsid w:val="00E06F21"/>
    <w:rsid w:val="00E12F73"/>
    <w:rsid w:val="00E15383"/>
    <w:rsid w:val="00E159FD"/>
    <w:rsid w:val="00E16285"/>
    <w:rsid w:val="00E17FE9"/>
    <w:rsid w:val="00E21CBB"/>
    <w:rsid w:val="00E222D4"/>
    <w:rsid w:val="00E23469"/>
    <w:rsid w:val="00E24E9B"/>
    <w:rsid w:val="00E252CA"/>
    <w:rsid w:val="00E2543B"/>
    <w:rsid w:val="00E27341"/>
    <w:rsid w:val="00E31658"/>
    <w:rsid w:val="00E32418"/>
    <w:rsid w:val="00E33735"/>
    <w:rsid w:val="00E338BD"/>
    <w:rsid w:val="00E343AD"/>
    <w:rsid w:val="00E34BB5"/>
    <w:rsid w:val="00E406C3"/>
    <w:rsid w:val="00E419A9"/>
    <w:rsid w:val="00E41EDA"/>
    <w:rsid w:val="00E4201F"/>
    <w:rsid w:val="00E50C90"/>
    <w:rsid w:val="00E50EFA"/>
    <w:rsid w:val="00E52140"/>
    <w:rsid w:val="00E52482"/>
    <w:rsid w:val="00E5457B"/>
    <w:rsid w:val="00E55987"/>
    <w:rsid w:val="00E55B59"/>
    <w:rsid w:val="00E55C64"/>
    <w:rsid w:val="00E566EB"/>
    <w:rsid w:val="00E5782E"/>
    <w:rsid w:val="00E57C7B"/>
    <w:rsid w:val="00E57EDE"/>
    <w:rsid w:val="00E57F38"/>
    <w:rsid w:val="00E62958"/>
    <w:rsid w:val="00E67912"/>
    <w:rsid w:val="00E7154F"/>
    <w:rsid w:val="00E71577"/>
    <w:rsid w:val="00E72BEF"/>
    <w:rsid w:val="00E74102"/>
    <w:rsid w:val="00E75914"/>
    <w:rsid w:val="00E775E1"/>
    <w:rsid w:val="00E81D65"/>
    <w:rsid w:val="00E821D3"/>
    <w:rsid w:val="00E82A63"/>
    <w:rsid w:val="00E82DC6"/>
    <w:rsid w:val="00E83C41"/>
    <w:rsid w:val="00E84ADE"/>
    <w:rsid w:val="00E85044"/>
    <w:rsid w:val="00E852E8"/>
    <w:rsid w:val="00E872FA"/>
    <w:rsid w:val="00E87C0E"/>
    <w:rsid w:val="00E9281B"/>
    <w:rsid w:val="00E932A0"/>
    <w:rsid w:val="00E94471"/>
    <w:rsid w:val="00E94699"/>
    <w:rsid w:val="00E94D63"/>
    <w:rsid w:val="00E95CF9"/>
    <w:rsid w:val="00EA11C1"/>
    <w:rsid w:val="00EA1812"/>
    <w:rsid w:val="00EA2361"/>
    <w:rsid w:val="00EA5003"/>
    <w:rsid w:val="00EA50F8"/>
    <w:rsid w:val="00EA54A0"/>
    <w:rsid w:val="00EA5A90"/>
    <w:rsid w:val="00EA64A5"/>
    <w:rsid w:val="00EA65CF"/>
    <w:rsid w:val="00EA79C3"/>
    <w:rsid w:val="00EB01D8"/>
    <w:rsid w:val="00EB1313"/>
    <w:rsid w:val="00EB22EA"/>
    <w:rsid w:val="00EB2960"/>
    <w:rsid w:val="00EB2B47"/>
    <w:rsid w:val="00EB2D9C"/>
    <w:rsid w:val="00EB2F10"/>
    <w:rsid w:val="00EB4040"/>
    <w:rsid w:val="00EB4C70"/>
    <w:rsid w:val="00EB6471"/>
    <w:rsid w:val="00EB6FA9"/>
    <w:rsid w:val="00EC2282"/>
    <w:rsid w:val="00EC3143"/>
    <w:rsid w:val="00EC4C46"/>
    <w:rsid w:val="00EC5AD0"/>
    <w:rsid w:val="00EC6C35"/>
    <w:rsid w:val="00EC6E68"/>
    <w:rsid w:val="00ED0584"/>
    <w:rsid w:val="00ED4BBA"/>
    <w:rsid w:val="00ED5D2A"/>
    <w:rsid w:val="00ED6824"/>
    <w:rsid w:val="00EE13A3"/>
    <w:rsid w:val="00EE1C6F"/>
    <w:rsid w:val="00EE267F"/>
    <w:rsid w:val="00EE5E12"/>
    <w:rsid w:val="00EE6269"/>
    <w:rsid w:val="00EE705A"/>
    <w:rsid w:val="00EE7215"/>
    <w:rsid w:val="00EF07CF"/>
    <w:rsid w:val="00EF0DBE"/>
    <w:rsid w:val="00EF0F11"/>
    <w:rsid w:val="00EF1627"/>
    <w:rsid w:val="00EF2180"/>
    <w:rsid w:val="00EF2D2B"/>
    <w:rsid w:val="00EF438D"/>
    <w:rsid w:val="00EF4F8C"/>
    <w:rsid w:val="00EF77CA"/>
    <w:rsid w:val="00EF7B92"/>
    <w:rsid w:val="00F004F4"/>
    <w:rsid w:val="00F01874"/>
    <w:rsid w:val="00F02747"/>
    <w:rsid w:val="00F03740"/>
    <w:rsid w:val="00F07637"/>
    <w:rsid w:val="00F107CB"/>
    <w:rsid w:val="00F111D8"/>
    <w:rsid w:val="00F11F46"/>
    <w:rsid w:val="00F1269D"/>
    <w:rsid w:val="00F12CAE"/>
    <w:rsid w:val="00F13174"/>
    <w:rsid w:val="00F1340A"/>
    <w:rsid w:val="00F13481"/>
    <w:rsid w:val="00F14C3C"/>
    <w:rsid w:val="00F15A5C"/>
    <w:rsid w:val="00F15E10"/>
    <w:rsid w:val="00F16E7C"/>
    <w:rsid w:val="00F1711B"/>
    <w:rsid w:val="00F1750F"/>
    <w:rsid w:val="00F20051"/>
    <w:rsid w:val="00F216B4"/>
    <w:rsid w:val="00F228C2"/>
    <w:rsid w:val="00F23E15"/>
    <w:rsid w:val="00F24167"/>
    <w:rsid w:val="00F255A0"/>
    <w:rsid w:val="00F25FFB"/>
    <w:rsid w:val="00F26623"/>
    <w:rsid w:val="00F277B2"/>
    <w:rsid w:val="00F30460"/>
    <w:rsid w:val="00F30637"/>
    <w:rsid w:val="00F31064"/>
    <w:rsid w:val="00F31D3A"/>
    <w:rsid w:val="00F33AF7"/>
    <w:rsid w:val="00F33C1E"/>
    <w:rsid w:val="00F3458C"/>
    <w:rsid w:val="00F35E03"/>
    <w:rsid w:val="00F365FD"/>
    <w:rsid w:val="00F37632"/>
    <w:rsid w:val="00F37CA6"/>
    <w:rsid w:val="00F406E5"/>
    <w:rsid w:val="00F40CAB"/>
    <w:rsid w:val="00F414F1"/>
    <w:rsid w:val="00F41CDA"/>
    <w:rsid w:val="00F438C2"/>
    <w:rsid w:val="00F4453E"/>
    <w:rsid w:val="00F45A6B"/>
    <w:rsid w:val="00F510C1"/>
    <w:rsid w:val="00F53133"/>
    <w:rsid w:val="00F5357E"/>
    <w:rsid w:val="00F541A7"/>
    <w:rsid w:val="00F54FDC"/>
    <w:rsid w:val="00F56B8A"/>
    <w:rsid w:val="00F56CFD"/>
    <w:rsid w:val="00F711A3"/>
    <w:rsid w:val="00F72D5A"/>
    <w:rsid w:val="00F72E96"/>
    <w:rsid w:val="00F744A9"/>
    <w:rsid w:val="00F77164"/>
    <w:rsid w:val="00F802CE"/>
    <w:rsid w:val="00F81CA7"/>
    <w:rsid w:val="00F82151"/>
    <w:rsid w:val="00F8218F"/>
    <w:rsid w:val="00F82A38"/>
    <w:rsid w:val="00F8369C"/>
    <w:rsid w:val="00F85F7D"/>
    <w:rsid w:val="00F86AB4"/>
    <w:rsid w:val="00F87161"/>
    <w:rsid w:val="00F871C2"/>
    <w:rsid w:val="00F87594"/>
    <w:rsid w:val="00F87DF4"/>
    <w:rsid w:val="00F93342"/>
    <w:rsid w:val="00F945AC"/>
    <w:rsid w:val="00F94E1C"/>
    <w:rsid w:val="00F95896"/>
    <w:rsid w:val="00F96BB4"/>
    <w:rsid w:val="00FA08AC"/>
    <w:rsid w:val="00FA16AD"/>
    <w:rsid w:val="00FA1ADE"/>
    <w:rsid w:val="00FA1E38"/>
    <w:rsid w:val="00FA3A71"/>
    <w:rsid w:val="00FA3E6F"/>
    <w:rsid w:val="00FA3ED0"/>
    <w:rsid w:val="00FA431A"/>
    <w:rsid w:val="00FA46EB"/>
    <w:rsid w:val="00FA58ED"/>
    <w:rsid w:val="00FA59D0"/>
    <w:rsid w:val="00FB0A74"/>
    <w:rsid w:val="00FB2428"/>
    <w:rsid w:val="00FB3732"/>
    <w:rsid w:val="00FB3F9A"/>
    <w:rsid w:val="00FB4559"/>
    <w:rsid w:val="00FB7726"/>
    <w:rsid w:val="00FB7BF6"/>
    <w:rsid w:val="00FC013C"/>
    <w:rsid w:val="00FC148B"/>
    <w:rsid w:val="00FC174A"/>
    <w:rsid w:val="00FC2219"/>
    <w:rsid w:val="00FC4F0A"/>
    <w:rsid w:val="00FC4F29"/>
    <w:rsid w:val="00FC53E6"/>
    <w:rsid w:val="00FC59ED"/>
    <w:rsid w:val="00FC7772"/>
    <w:rsid w:val="00FC79B8"/>
    <w:rsid w:val="00FC7C6E"/>
    <w:rsid w:val="00FD2A43"/>
    <w:rsid w:val="00FD383D"/>
    <w:rsid w:val="00FD447B"/>
    <w:rsid w:val="00FD6E7F"/>
    <w:rsid w:val="00FE0477"/>
    <w:rsid w:val="00FE1DF8"/>
    <w:rsid w:val="00FE2C9E"/>
    <w:rsid w:val="00FE3BAF"/>
    <w:rsid w:val="00FE4F0E"/>
    <w:rsid w:val="00FE4F45"/>
    <w:rsid w:val="00FE5659"/>
    <w:rsid w:val="00FE70FA"/>
    <w:rsid w:val="00FE7F5F"/>
    <w:rsid w:val="00FF1226"/>
    <w:rsid w:val="00FF21D7"/>
    <w:rsid w:val="00FF2355"/>
    <w:rsid w:val="00FF28AB"/>
    <w:rsid w:val="00FF2DBC"/>
    <w:rsid w:val="00FF3C52"/>
    <w:rsid w:val="00FF4720"/>
    <w:rsid w:val="02518119"/>
    <w:rsid w:val="0A893061"/>
    <w:rsid w:val="0C85FC9C"/>
    <w:rsid w:val="0DBCF806"/>
    <w:rsid w:val="1405DBAA"/>
    <w:rsid w:val="184F6BDE"/>
    <w:rsid w:val="1C16A5C0"/>
    <w:rsid w:val="1C611BE1"/>
    <w:rsid w:val="1CD65AF7"/>
    <w:rsid w:val="220691C3"/>
    <w:rsid w:val="24A48500"/>
    <w:rsid w:val="259524CF"/>
    <w:rsid w:val="2693B89C"/>
    <w:rsid w:val="27549F64"/>
    <w:rsid w:val="29B768A5"/>
    <w:rsid w:val="2A9F5A44"/>
    <w:rsid w:val="2B61A648"/>
    <w:rsid w:val="2CDF7FFD"/>
    <w:rsid w:val="302B6D41"/>
    <w:rsid w:val="341D0947"/>
    <w:rsid w:val="35205F6E"/>
    <w:rsid w:val="39347CBC"/>
    <w:rsid w:val="3A6694E3"/>
    <w:rsid w:val="3E444861"/>
    <w:rsid w:val="41DDB3A1"/>
    <w:rsid w:val="455EF6B6"/>
    <w:rsid w:val="486C2703"/>
    <w:rsid w:val="49B7157B"/>
    <w:rsid w:val="4AFE3ED5"/>
    <w:rsid w:val="4CCB9988"/>
    <w:rsid w:val="4FA9EF1A"/>
    <w:rsid w:val="50702951"/>
    <w:rsid w:val="548DED27"/>
    <w:rsid w:val="5582E80B"/>
    <w:rsid w:val="55A7B637"/>
    <w:rsid w:val="55FD40A9"/>
    <w:rsid w:val="560D1F95"/>
    <w:rsid w:val="580F732F"/>
    <w:rsid w:val="5B07BDCC"/>
    <w:rsid w:val="5EFDC86A"/>
    <w:rsid w:val="6058C31D"/>
    <w:rsid w:val="616F5C7A"/>
    <w:rsid w:val="65D4F475"/>
    <w:rsid w:val="6703EE38"/>
    <w:rsid w:val="683667C5"/>
    <w:rsid w:val="6C3E094E"/>
    <w:rsid w:val="6D5614F4"/>
    <w:rsid w:val="71471E49"/>
    <w:rsid w:val="722A6378"/>
    <w:rsid w:val="7432E40F"/>
    <w:rsid w:val="7507C46B"/>
    <w:rsid w:val="7A6FB903"/>
    <w:rsid w:val="7B6CA2D9"/>
    <w:rsid w:val="7D7B1E43"/>
    <w:rsid w:val="7E789DA0"/>
    <w:rsid w:val="7EAC8973"/>
    <w:rsid w:val="7FC4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0D33C"/>
  <w15:chartTrackingRefBased/>
  <w15:docId w15:val="{7B0A576B-15FB-4617-AA57-CFBE170E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59"/>
  </w:style>
  <w:style w:type="paragraph" w:styleId="Heading1">
    <w:name w:val="heading 1"/>
    <w:basedOn w:val="Normal"/>
    <w:next w:val="Normal"/>
    <w:link w:val="Heading1Char"/>
    <w:uiPriority w:val="9"/>
    <w:qFormat/>
    <w:rsid w:val="00822EC3"/>
    <w:pPr>
      <w:spacing w:after="240" w:line="276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3B1"/>
    <w:pPr>
      <w:shd w:val="clear" w:color="auto" w:fill="D9E2F3" w:themeFill="accent1" w:themeFillTint="33"/>
      <w:spacing w:before="24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355"/>
    <w:pPr>
      <w:spacing w:after="120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83"/>
  </w:style>
  <w:style w:type="paragraph" w:styleId="Footer">
    <w:name w:val="footer"/>
    <w:basedOn w:val="Normal"/>
    <w:link w:val="FooterChar"/>
    <w:uiPriority w:val="99"/>
    <w:unhideWhenUsed/>
    <w:rsid w:val="0043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83"/>
  </w:style>
  <w:style w:type="table" w:styleId="TableGrid">
    <w:name w:val="Table Grid"/>
    <w:basedOn w:val="TableNormal"/>
    <w:uiPriority w:val="39"/>
    <w:rsid w:val="00E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1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F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1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90F"/>
    <w:rPr>
      <w:color w:val="954F72" w:themeColor="followedHyperlink"/>
      <w:u w:val="single"/>
    </w:rPr>
  </w:style>
  <w:style w:type="paragraph" w:customStyle="1" w:styleId="Default">
    <w:name w:val="Default"/>
    <w:rsid w:val="00206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2EC3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53B1"/>
    <w:rPr>
      <w:rFonts w:ascii="Arial" w:hAnsi="Arial" w:cs="Arial"/>
      <w:b/>
      <w:bCs/>
      <w:sz w:val="28"/>
      <w:szCs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F2355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t.submissions@odhsoha.orego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t.submissions@odhsoha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AFCABC2B-814F-4B34-8F86-7D3AFD0D65CC}">
    <t:Anchor>
      <t:Comment id="230235938"/>
    </t:Anchor>
    <t:History>
      <t:Event id="{3E5087FF-2B60-4A81-8A1A-351A68B47A77}" time="2024-06-24T20:41:05.144Z">
        <t:Attribution userId="S::kellie.vanslochteren@odhs.oregon.gov::86f53d6c-bf5a-45c1-ba58-564518d042f4" userProvider="AD" userName="Van slochteren Kellie"/>
        <t:Anchor>
          <t:Comment id="920627865"/>
        </t:Anchor>
        <t:Create/>
      </t:Event>
      <t:Event id="{E7C1D220-D5EE-409E-B27C-0A1847260132}" time="2024-06-24T20:41:05.144Z">
        <t:Attribution userId="S::kellie.vanslochteren@odhs.oregon.gov::86f53d6c-bf5a-45c1-ba58-564518d042f4" userProvider="AD" userName="Van slochteren Kellie"/>
        <t:Anchor>
          <t:Comment id="920627865"/>
        </t:Anchor>
        <t:Assign userId="S::Chelsea.T.Randall2@odhs.oregon.gov::ad5f5085-f438-4ed0-8a08-1b0b51c2abf2" userProvider="AD" userName="Randall Chelsea  T"/>
      </t:Event>
      <t:Event id="{DB688BEC-469D-4B1A-963F-2756B730BEC1}" time="2024-06-24T20:41:05.144Z">
        <t:Attribution userId="S::kellie.vanslochteren@odhs.oregon.gov::86f53d6c-bf5a-45c1-ba58-564518d042f4" userProvider="AD" userName="Van slochteren Kellie"/>
        <t:Anchor>
          <t:Comment id="920627865"/>
        </t:Anchor>
        <t:SetTitle title="@Randall Chelsea T can you take a look at this and wordsmith it a little? I do not want to misrepresent the narrative here."/>
      </t:Event>
      <t:Event id="{FE77F1BD-3139-46AC-B6FA-8447DE0144A1}" time="2024-07-01T22:36:49.96Z">
        <t:Attribution userId="S::KIRSTEN.G.COLLINS@odhs.oregon.gov::c2d48135-bb6c-4740-b8f1-f40ba7245926" userProvider="AD" userName="Collins Kirsten G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5ECA-5F84-40BF-8E98-22FC761070FC}"/>
      </w:docPartPr>
      <w:docPartBody>
        <w:p w:rsidR="00843A31" w:rsidRDefault="00EF1627">
          <w:r w:rsidRPr="00DE5950">
            <w:rPr>
              <w:rStyle w:val="PlaceholderText"/>
            </w:rPr>
            <w:t>Choose an item.</w:t>
          </w:r>
        </w:p>
      </w:docPartBody>
    </w:docPart>
    <w:docPart>
      <w:docPartPr>
        <w:name w:val="B00B8777862F4BED98951926C8B9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576F-FE3E-4118-B6DA-64228A7CBB59}"/>
      </w:docPartPr>
      <w:docPartBody>
        <w:p w:rsidR="005F1DF5" w:rsidRDefault="006A7E42" w:rsidP="006A7E42">
          <w:pPr>
            <w:pStyle w:val="B00B8777862F4BED98951926C8B96786"/>
          </w:pPr>
          <w:r w:rsidRPr="00DE5950">
            <w:rPr>
              <w:rStyle w:val="PlaceholderText"/>
            </w:rPr>
            <w:t>Choose an item.</w:t>
          </w:r>
        </w:p>
      </w:docPartBody>
    </w:docPart>
    <w:docPart>
      <w:docPartPr>
        <w:name w:val="D7DF1B171831477FBE44E0F01077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74FA-B8B3-46A1-AE82-6BFA158D15E0}"/>
      </w:docPartPr>
      <w:docPartBody>
        <w:p w:rsidR="00907CDF" w:rsidRDefault="00CC5517" w:rsidP="00CC5517">
          <w:pPr>
            <w:pStyle w:val="D7DF1B171831477FBE44E0F01077620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C71A552CE4E9B93316E8847B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4F3E-B827-422C-962B-51D2D399D167}"/>
      </w:docPartPr>
      <w:docPartBody>
        <w:p w:rsidR="006214C7" w:rsidRDefault="0086116C" w:rsidP="0086116C">
          <w:pPr>
            <w:pStyle w:val="A11C71A552CE4E9B93316E8847BB6835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3DFC0E7849A3B71661B17FD9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2F2E-CAC6-442F-849C-C782358C1A65}"/>
      </w:docPartPr>
      <w:docPartBody>
        <w:p w:rsidR="006214C7" w:rsidRDefault="0086116C" w:rsidP="0086116C">
          <w:pPr>
            <w:pStyle w:val="F2773DFC0E7849A3B71661B17FD9F68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DDD36C7284DB7B15D9A821AEB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C409-6E7C-4300-9251-125B77B7B262}"/>
      </w:docPartPr>
      <w:docPartBody>
        <w:p w:rsidR="006214C7" w:rsidRDefault="0086116C" w:rsidP="0086116C">
          <w:pPr>
            <w:pStyle w:val="1CBDDD36C7284DB7B15D9A821AEB8FB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0EA937CC8471FB071092EF51E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97D9-9E1B-46AF-B307-21FFADA664D5}"/>
      </w:docPartPr>
      <w:docPartBody>
        <w:p w:rsidR="006214C7" w:rsidRDefault="0086116C" w:rsidP="0086116C">
          <w:pPr>
            <w:pStyle w:val="2740EA937CC8471FB071092EF51ED5B1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818041A574912B79F92C46748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1FE7-5F6A-4105-99EF-9ACB976E8BFA}"/>
      </w:docPartPr>
      <w:docPartBody>
        <w:p w:rsidR="006214C7" w:rsidRDefault="0086116C" w:rsidP="0086116C">
          <w:pPr>
            <w:pStyle w:val="B1D818041A574912B79F92C4674814F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F9B9D6E464017B9E1400F40CE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C186-64C5-4F58-8E1C-CAADF58C608E}"/>
      </w:docPartPr>
      <w:docPartBody>
        <w:p w:rsidR="006214C7" w:rsidRDefault="0086116C" w:rsidP="0086116C">
          <w:pPr>
            <w:pStyle w:val="F71F9B9D6E464017B9E1400F40CEFD8B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E925B9104425398A26DB7360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5D19-0C4E-41E1-A4B7-D9014D3876E1}"/>
      </w:docPartPr>
      <w:docPartBody>
        <w:p w:rsidR="006214C7" w:rsidRDefault="0086116C" w:rsidP="0086116C">
          <w:pPr>
            <w:pStyle w:val="B91E925B9104425398A26DB7360C89D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69387C4E844BE8907CB82F1C0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E50C-A963-42FB-B834-605EF15832AA}"/>
      </w:docPartPr>
      <w:docPartBody>
        <w:p w:rsidR="006214C7" w:rsidRDefault="0086116C" w:rsidP="0086116C">
          <w:pPr>
            <w:pStyle w:val="E2269387C4E844BE8907CB82F1C0234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19C66BC3E4ECD9855F3A3CCF2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79D7-82A3-4B77-AC8F-D2FE0C825637}"/>
      </w:docPartPr>
      <w:docPartBody>
        <w:p w:rsidR="006214C7" w:rsidRDefault="0086116C" w:rsidP="0086116C">
          <w:pPr>
            <w:pStyle w:val="20D19C66BC3E4ECD9855F3A3CCF20C22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E14D74E5C449BBEB6F7D342C6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FDCD-0190-4C40-AA5C-43A7B52476BB}"/>
      </w:docPartPr>
      <w:docPartBody>
        <w:p w:rsidR="006214C7" w:rsidRDefault="0086116C" w:rsidP="0086116C">
          <w:pPr>
            <w:pStyle w:val="A86E14D74E5C449BBEB6F7D342C6BE9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F5F767E854B5EA23FB76C4284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39E6-BFC2-41F6-83CE-9C5998168288}"/>
      </w:docPartPr>
      <w:docPartBody>
        <w:p w:rsidR="006214C7" w:rsidRDefault="0086116C" w:rsidP="0086116C">
          <w:pPr>
            <w:pStyle w:val="45BF5F767E854B5EA23FB76C4284D9F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37B647E9846D7AFA579834C6A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F143-C773-4267-AA13-9C7D65541343}"/>
      </w:docPartPr>
      <w:docPartBody>
        <w:p w:rsidR="006214C7" w:rsidRDefault="0086116C" w:rsidP="0086116C">
          <w:pPr>
            <w:pStyle w:val="C2337B647E9846D7AFA579834C6A14A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6C9B320D44770ADFB2927F026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AC37-FAD5-4EE2-975C-A4EC77622687}"/>
      </w:docPartPr>
      <w:docPartBody>
        <w:p w:rsidR="006214C7" w:rsidRDefault="0086116C" w:rsidP="0086116C">
          <w:pPr>
            <w:pStyle w:val="E716C9B320D44770ADFB2927F0264BB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8C119A88B4785BC0057DE6ED8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1DFE-B925-4A37-B868-EAE40AC0F238}"/>
      </w:docPartPr>
      <w:docPartBody>
        <w:p w:rsidR="006214C7" w:rsidRDefault="0086116C" w:rsidP="0086116C">
          <w:pPr>
            <w:pStyle w:val="3468C119A88B4785BC0057DE6ED83C12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55D98FB3640D69FDEA252332E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3650-9A27-4140-A8C9-DC6369ECBE9C}"/>
      </w:docPartPr>
      <w:docPartBody>
        <w:p w:rsidR="006214C7" w:rsidRDefault="0086116C" w:rsidP="0086116C">
          <w:pPr>
            <w:pStyle w:val="CD655D98FB3640D69FDEA252332ED5FB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42ABF2BAE4985A7434D8E686A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A34A-26FC-45EE-B9DB-36EB869F9228}"/>
      </w:docPartPr>
      <w:docPartBody>
        <w:p w:rsidR="006214C7" w:rsidRDefault="0086116C" w:rsidP="0086116C">
          <w:pPr>
            <w:pStyle w:val="69642ABF2BAE4985A7434D8E686AA0DB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42A720C4B4CD891121C59315B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DB18-8276-4D4D-B2EA-B5F3EBC4368E}"/>
      </w:docPartPr>
      <w:docPartBody>
        <w:p w:rsidR="006214C7" w:rsidRDefault="0086116C" w:rsidP="0086116C">
          <w:pPr>
            <w:pStyle w:val="3E442A720C4B4CD891121C59315BBBC2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A9643063D4890900128C8B762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855E-04C0-4E71-AB58-1700E2B99E66}"/>
      </w:docPartPr>
      <w:docPartBody>
        <w:p w:rsidR="006214C7" w:rsidRDefault="0086116C" w:rsidP="0086116C">
          <w:pPr>
            <w:pStyle w:val="F6DA9643063D4890900128C8B762927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0BDE3571D44DBAD7770142912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9384-137C-4F96-AE5D-E6CA90F73943}"/>
      </w:docPartPr>
      <w:docPartBody>
        <w:p w:rsidR="006214C7" w:rsidRDefault="0086116C" w:rsidP="0086116C">
          <w:pPr>
            <w:pStyle w:val="8390BDE3571D44DBAD7770142912364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CF041EAAE4029A4EE43401FE9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4A8C-543E-4268-BD98-5B44AE04A1E6}"/>
      </w:docPartPr>
      <w:docPartBody>
        <w:p w:rsidR="006214C7" w:rsidRDefault="0086116C" w:rsidP="0086116C">
          <w:pPr>
            <w:pStyle w:val="828CF041EAAE4029A4EE43401FE91BA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8F51F0DEC4A73A2DDEDCE7330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E138-7A5F-4E90-ABA2-B008FE80E44D}"/>
      </w:docPartPr>
      <w:docPartBody>
        <w:p w:rsidR="006214C7" w:rsidRDefault="0086116C" w:rsidP="0086116C">
          <w:pPr>
            <w:pStyle w:val="9808F51F0DEC4A73A2DDEDCE733084CF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F4638D06F40B792C5A0E55015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C4CA-E30B-4B81-8A3E-C434AD6F8F7D}"/>
      </w:docPartPr>
      <w:docPartBody>
        <w:p w:rsidR="006214C7" w:rsidRDefault="0086116C" w:rsidP="0086116C">
          <w:pPr>
            <w:pStyle w:val="C2BF4638D06F40B792C5A0E550152D1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C05E05A1D4A72922310FBC82B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2C86-5A44-4E60-BD32-046B53A018B9}"/>
      </w:docPartPr>
      <w:docPartBody>
        <w:p w:rsidR="006214C7" w:rsidRDefault="0086116C" w:rsidP="0086116C">
          <w:pPr>
            <w:pStyle w:val="55DC05E05A1D4A72922310FBC82B165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7B35E40384C8496975B226CD5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A564-3015-4CD5-8DD2-66ED6AF15CCD}"/>
      </w:docPartPr>
      <w:docPartBody>
        <w:p w:rsidR="006214C7" w:rsidRDefault="0086116C" w:rsidP="0086116C">
          <w:pPr>
            <w:pStyle w:val="E9A7B35E40384C8496975B226CD52A5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4D7F52F8B4C37999866DD6815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7D7B-6685-4DF2-A5D6-1DDBA9D68C52}"/>
      </w:docPartPr>
      <w:docPartBody>
        <w:p w:rsidR="00C721B4" w:rsidRDefault="00266B1B" w:rsidP="00266B1B">
          <w:pPr>
            <w:pStyle w:val="1324D7F52F8B4C37999866DD6815D555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ECA67CDE14C1480BF2640FC83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5C9F-D651-49C2-8726-F4D393DFEC17}"/>
      </w:docPartPr>
      <w:docPartBody>
        <w:p w:rsidR="00C721B4" w:rsidRDefault="00266B1B" w:rsidP="00266B1B">
          <w:pPr>
            <w:pStyle w:val="671ECA67CDE14C1480BF2640FC838DD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3ACA3FF2F416FBD14D7B938FF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817D-F4A1-43DD-AD64-7D103808562C}"/>
      </w:docPartPr>
      <w:docPartBody>
        <w:p w:rsidR="00C721B4" w:rsidRDefault="00266B1B" w:rsidP="00266B1B">
          <w:pPr>
            <w:pStyle w:val="C8D3ACA3FF2F416FBD14D7B938FFE43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C2933A1AC4A3384F552907913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6B84-B788-4427-9F41-6425554F7C25}"/>
      </w:docPartPr>
      <w:docPartBody>
        <w:p w:rsidR="00C721B4" w:rsidRDefault="00266B1B" w:rsidP="00266B1B">
          <w:pPr>
            <w:pStyle w:val="3BBC2933A1AC4A3384F55290791379A7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9BCDC371B4768B767A70D85E0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53A2-42C8-4F6D-A08F-BA98EBB0B039}"/>
      </w:docPartPr>
      <w:docPartBody>
        <w:p w:rsidR="00C721B4" w:rsidRDefault="00266B1B" w:rsidP="00266B1B">
          <w:pPr>
            <w:pStyle w:val="D879BCDC371B4768B767A70D85E040C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E6729D30747589C0545D19512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EBE2-A11B-4452-BDDA-82759C3D9678}"/>
      </w:docPartPr>
      <w:docPartBody>
        <w:p w:rsidR="00C721B4" w:rsidRDefault="00266B1B" w:rsidP="00266B1B">
          <w:pPr>
            <w:pStyle w:val="A4AE6729D30747589C0545D195123A93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9A6BD720846FE95ADE4DAF44B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9B3E-382E-4F6E-963B-B30E89BAAFBF}"/>
      </w:docPartPr>
      <w:docPartBody>
        <w:p w:rsidR="00C721B4" w:rsidRDefault="00266B1B" w:rsidP="00266B1B">
          <w:pPr>
            <w:pStyle w:val="8479A6BD720846FE95ADE4DAF44B038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A64174F2A46C3A5862767211F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E7C2-9D08-4131-A90A-65E8A9D1782E}"/>
      </w:docPartPr>
      <w:docPartBody>
        <w:p w:rsidR="00C721B4" w:rsidRDefault="00266B1B" w:rsidP="00266B1B">
          <w:pPr>
            <w:pStyle w:val="ECFA64174F2A46C3A5862767211FF06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2F889A9354DBF84E9E1DE0D01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88C4-610D-4E37-9DDD-0DA63F3F76C8}"/>
      </w:docPartPr>
      <w:docPartBody>
        <w:p w:rsidR="00C721B4" w:rsidRDefault="00266B1B" w:rsidP="00266B1B">
          <w:pPr>
            <w:pStyle w:val="9702F889A9354DBF84E9E1DE0D01E52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442DF1BD6498AA7D291313110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54E-43A9-46FD-AA58-416CB3C1493A}"/>
      </w:docPartPr>
      <w:docPartBody>
        <w:p w:rsidR="00C721B4" w:rsidRDefault="00266B1B" w:rsidP="00266B1B">
          <w:pPr>
            <w:pStyle w:val="F66442DF1BD6498AA7D2913131105913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C65D0314D4E0B855CE42D36FF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B439-954D-4E74-9D55-31D8929DE181}"/>
      </w:docPartPr>
      <w:docPartBody>
        <w:p w:rsidR="00C721B4" w:rsidRDefault="00266B1B" w:rsidP="00266B1B">
          <w:pPr>
            <w:pStyle w:val="475C65D0314D4E0B855CE42D36FF0C3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4E6EC4C045C1BC0F42B6704B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DBA2-8CE7-4240-B121-BFD77794C9F4}"/>
      </w:docPartPr>
      <w:docPartBody>
        <w:p w:rsidR="00C721B4" w:rsidRDefault="00266B1B" w:rsidP="00266B1B">
          <w:pPr>
            <w:pStyle w:val="7E4E4E6EC4C045C1BC0F42B6704B2D7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F63AB57A04CC6AE0AB37E6D9B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C43-AFF4-49DD-B8C2-B135EEC07B96}"/>
      </w:docPartPr>
      <w:docPartBody>
        <w:p w:rsidR="00C721B4" w:rsidRDefault="00266B1B" w:rsidP="00266B1B">
          <w:pPr>
            <w:pStyle w:val="B56F63AB57A04CC6AE0AB37E6D9B2A2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B3D849B5A4091A8C99C965AF9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89B3-1ADC-47B5-BAFC-781239F2C08D}"/>
      </w:docPartPr>
      <w:docPartBody>
        <w:p w:rsidR="00C721B4" w:rsidRDefault="00266B1B" w:rsidP="00266B1B">
          <w:pPr>
            <w:pStyle w:val="4C3B3D849B5A4091A8C99C965AF9D09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15E495CA44BDAA0EB1EFAD9E0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B6D4-F1DB-44A1-B4D4-516CCF14A441}"/>
      </w:docPartPr>
      <w:docPartBody>
        <w:p w:rsidR="00C721B4" w:rsidRDefault="00266B1B" w:rsidP="00266B1B">
          <w:pPr>
            <w:pStyle w:val="67915E495CA44BDAA0EB1EFAD9E09B5A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8F15D4882464FBA64263684A5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BD47-B4B1-4235-9FFC-47DA1B88D279}"/>
      </w:docPartPr>
      <w:docPartBody>
        <w:p w:rsidR="00C721B4" w:rsidRDefault="00266B1B" w:rsidP="00266B1B">
          <w:pPr>
            <w:pStyle w:val="F5A8F15D4882464FBA64263684A527D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3C7B66FFE4C5F84C68A463904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C993-74E9-46F8-A5D5-D6B32B7FB3F6}"/>
      </w:docPartPr>
      <w:docPartBody>
        <w:p w:rsidR="00C721B4" w:rsidRDefault="00266B1B" w:rsidP="00266B1B">
          <w:pPr>
            <w:pStyle w:val="E653C7B66FFE4C5F84C68A4639049EB4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F7354A43A461CAE4D274AEACB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4F35-FDFF-4C9D-9A32-1F5CBC2B09BF}"/>
      </w:docPartPr>
      <w:docPartBody>
        <w:p w:rsidR="00C721B4" w:rsidRDefault="00266B1B" w:rsidP="00266B1B">
          <w:pPr>
            <w:pStyle w:val="3C7F7354A43A461CAE4D274AEACBD47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DDFBC815B46BC8982B97B7FEA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38F7-22D0-4C82-9786-70FDE1197C58}"/>
      </w:docPartPr>
      <w:docPartBody>
        <w:p w:rsidR="00C721B4" w:rsidRDefault="00266B1B" w:rsidP="00266B1B">
          <w:pPr>
            <w:pStyle w:val="AFBDDFBC815B46BC8982B97B7FEA1BA3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930A12BDD4439BA4E565E573E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26B2-5CE9-43D6-BD77-D93C75E9997C}"/>
      </w:docPartPr>
      <w:docPartBody>
        <w:p w:rsidR="00C721B4" w:rsidRDefault="00266B1B" w:rsidP="00266B1B">
          <w:pPr>
            <w:pStyle w:val="9C8930A12BDD4439BA4E565E573E701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5B01006154599900103767A44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B7A9-F4D1-41AB-9FD8-E623CDC865CC}"/>
      </w:docPartPr>
      <w:docPartBody>
        <w:p w:rsidR="00C721B4" w:rsidRDefault="00266B1B" w:rsidP="00266B1B">
          <w:pPr>
            <w:pStyle w:val="6235B01006154599900103767A4417F2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5FFB928F845319F915E36C38D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27BF-C654-42ED-8C72-0C8421C7B1DD}"/>
      </w:docPartPr>
      <w:docPartBody>
        <w:p w:rsidR="00C721B4" w:rsidRDefault="00266B1B" w:rsidP="00266B1B">
          <w:pPr>
            <w:pStyle w:val="E175FFB928F845319F915E36C38DBF2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1DDD0A20C4DFB957BBA98FA5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51C4-6DBB-4DC1-B699-AC35BC83E967}"/>
      </w:docPartPr>
      <w:docPartBody>
        <w:p w:rsidR="00C721B4" w:rsidRDefault="00266B1B" w:rsidP="00266B1B">
          <w:pPr>
            <w:pStyle w:val="5361DDD0A20C4DFB957BBA98FA5E6D4B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E967A55064B6D9F49ED5CBF51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1D60-C94D-4252-9DFF-86EC1977015E}"/>
      </w:docPartPr>
      <w:docPartBody>
        <w:p w:rsidR="00C721B4" w:rsidRDefault="00266B1B" w:rsidP="00266B1B">
          <w:pPr>
            <w:pStyle w:val="8F8E967A55064B6D9F49ED5CBF519607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F35412ACE4F658506E645B297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A4D3-05F6-4F74-814A-C69336649CF7}"/>
      </w:docPartPr>
      <w:docPartBody>
        <w:p w:rsidR="00C721B4" w:rsidRDefault="00266B1B" w:rsidP="00266B1B">
          <w:pPr>
            <w:pStyle w:val="88CF35412ACE4F658506E645B2972237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AE22E89CA4F4AB1C28206B9E5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CC61-721B-4F62-8BDC-EFFCC45A7423}"/>
      </w:docPartPr>
      <w:docPartBody>
        <w:p w:rsidR="00C721B4" w:rsidRDefault="00266B1B" w:rsidP="00266B1B">
          <w:pPr>
            <w:pStyle w:val="BA8AE22E89CA4F4AB1C28206B9E5526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E6D55BAB14DD4A5B77C7AB289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B6F7-5E69-4911-BD4B-2D47C330DEE5}"/>
      </w:docPartPr>
      <w:docPartBody>
        <w:p w:rsidR="00C721B4" w:rsidRDefault="00266B1B" w:rsidP="00266B1B">
          <w:pPr>
            <w:pStyle w:val="548E6D55BAB14DD4A5B77C7AB2893CF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4B98BB87F48D6A4E9D824EB39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6E5B-D720-4849-8260-44EB421652EB}"/>
      </w:docPartPr>
      <w:docPartBody>
        <w:p w:rsidR="00C721B4" w:rsidRDefault="00266B1B" w:rsidP="00266B1B">
          <w:pPr>
            <w:pStyle w:val="4EC4B98BB87F48D6A4E9D824EB3905E1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E6BDAD3ED4755BE2197832C64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DEE8-E89C-4F31-AC73-47626B40AF4A}"/>
      </w:docPartPr>
      <w:docPartBody>
        <w:p w:rsidR="00C721B4" w:rsidRDefault="00266B1B" w:rsidP="00266B1B">
          <w:pPr>
            <w:pStyle w:val="511E6BDAD3ED4755BE2197832C64B9A5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517522ADC4B7A805CDF6101A6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5587-682C-40AE-84C7-9E18BB43ED6D}"/>
      </w:docPartPr>
      <w:docPartBody>
        <w:p w:rsidR="00C721B4" w:rsidRDefault="00266B1B" w:rsidP="00266B1B">
          <w:pPr>
            <w:pStyle w:val="EE9517522ADC4B7A805CDF6101A6C6B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CB1A9A02C4DB69AB70CE41B1C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5CAB-CBDE-4F03-B198-1B5E179FC94C}"/>
      </w:docPartPr>
      <w:docPartBody>
        <w:p w:rsidR="00C721B4" w:rsidRDefault="00266B1B" w:rsidP="00266B1B">
          <w:pPr>
            <w:pStyle w:val="685CB1A9A02C4DB69AB70CE41B1C25D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A7BDF60954CF68FE3C5A103FD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71D1-82FA-4576-A2A7-CFCE632C35A6}"/>
      </w:docPartPr>
      <w:docPartBody>
        <w:p w:rsidR="00C721B4" w:rsidRDefault="00266B1B" w:rsidP="00266B1B">
          <w:pPr>
            <w:pStyle w:val="69EA7BDF60954CF68FE3C5A103FD474F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4B2AB73954FC38BD12D2A16B5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176B-671E-4C3B-A387-E7398C1B973E}"/>
      </w:docPartPr>
      <w:docPartBody>
        <w:p w:rsidR="00C721B4" w:rsidRDefault="00266B1B" w:rsidP="00266B1B">
          <w:pPr>
            <w:pStyle w:val="E804B2AB73954FC38BD12D2A16B5C89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4B5E6C3B74A0787F79F0098C1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7388-8D3C-4642-908B-F5D24EE7F886}"/>
      </w:docPartPr>
      <w:docPartBody>
        <w:p w:rsidR="00C721B4" w:rsidRDefault="00266B1B" w:rsidP="00266B1B">
          <w:pPr>
            <w:pStyle w:val="36B4B5E6C3B74A0787F79F0098C1159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4517ED5E4F7A8748D962E201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91F7-CE46-428A-BC2B-DEA3A33F9524}"/>
      </w:docPartPr>
      <w:docPartBody>
        <w:p w:rsidR="00C721B4" w:rsidRDefault="00266B1B" w:rsidP="00266B1B">
          <w:pPr>
            <w:pStyle w:val="195F4517ED5E4F7A8748D962E2015B8A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ED320C87349D3B3C55909E854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D5FD-3C03-4936-B734-9F3A9E6735D2}"/>
      </w:docPartPr>
      <w:docPartBody>
        <w:p w:rsidR="00C721B4" w:rsidRDefault="00266B1B" w:rsidP="00266B1B">
          <w:pPr>
            <w:pStyle w:val="526ED320C87349D3B3C55909E8542147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F88EB73D74DD681018D3C9022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A8DC-D21B-4147-99CA-21950518A51B}"/>
      </w:docPartPr>
      <w:docPartBody>
        <w:p w:rsidR="00C721B4" w:rsidRDefault="00266B1B" w:rsidP="00266B1B">
          <w:pPr>
            <w:pStyle w:val="A7FF88EB73D74DD681018D3C9022163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96B39BA7E4B5E9570A3B4A76E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64C4-86E1-48D2-8815-8A4C6272B2E0}"/>
      </w:docPartPr>
      <w:docPartBody>
        <w:p w:rsidR="00C721B4" w:rsidRDefault="00266B1B" w:rsidP="00266B1B">
          <w:pPr>
            <w:pStyle w:val="24396B39BA7E4B5E9570A3B4A76EB2F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041568BA44EC4B3DCADE9E73E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58DC-1B81-4926-8281-D397BAB63178}"/>
      </w:docPartPr>
      <w:docPartBody>
        <w:p w:rsidR="00C721B4" w:rsidRDefault="00266B1B" w:rsidP="00266B1B">
          <w:pPr>
            <w:pStyle w:val="B6C041568BA44EC4B3DCADE9E73E5EE5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4274BE68441F6A451EE71EC9D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F9C6-25EE-4261-8B02-042DFF099FDE}"/>
      </w:docPartPr>
      <w:docPartBody>
        <w:p w:rsidR="00C721B4" w:rsidRDefault="00266B1B" w:rsidP="00266B1B">
          <w:pPr>
            <w:pStyle w:val="CAA4274BE68441F6A451EE71EC9D23D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EE886A1DD4A60BA0A21B03247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A99D-15A7-4CA5-8DD4-DD3B042D3C72}"/>
      </w:docPartPr>
      <w:docPartBody>
        <w:p w:rsidR="00C721B4" w:rsidRDefault="00266B1B" w:rsidP="00266B1B">
          <w:pPr>
            <w:pStyle w:val="EDCEE886A1DD4A60BA0A21B0324776DF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1258157C5432698E573F4B56A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CEF7-74E1-4581-8ABE-F7E86BF0DDAC}"/>
      </w:docPartPr>
      <w:docPartBody>
        <w:p w:rsidR="00C721B4" w:rsidRDefault="00266B1B" w:rsidP="00266B1B">
          <w:pPr>
            <w:pStyle w:val="C0A1258157C5432698E573F4B56A0FA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E05A86D746CEAC365DB0147F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A99A-6303-4B9D-B2BA-5E64D5FDE237}"/>
      </w:docPartPr>
      <w:docPartBody>
        <w:p w:rsidR="00C721B4" w:rsidRDefault="00266B1B" w:rsidP="00266B1B">
          <w:pPr>
            <w:pStyle w:val="CB26E05A86D746CEAC365DB0147F015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B28385050476A8D5B3D8D6DFF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5251-C3DB-4C8B-B1F2-566627782A5F}"/>
      </w:docPartPr>
      <w:docPartBody>
        <w:p w:rsidR="00C721B4" w:rsidRDefault="00266B1B" w:rsidP="00266B1B">
          <w:pPr>
            <w:pStyle w:val="CCAB28385050476A8D5B3D8D6DFF3AC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AD06934FC407B85B5E6B786F8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FBF8-1740-4D2C-A7AC-C086641AF01D}"/>
      </w:docPartPr>
      <w:docPartBody>
        <w:p w:rsidR="00961DB9" w:rsidRDefault="00777F3E" w:rsidP="00777F3E">
          <w:pPr>
            <w:pStyle w:val="C2FAD06934FC407B85B5E6B786F84BD1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DF2D80F0B45FAB1BEE7F35A48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7D6-7BAE-4403-A777-1A89B8CB0712}"/>
      </w:docPartPr>
      <w:docPartBody>
        <w:p w:rsidR="00961DB9" w:rsidRDefault="00777F3E" w:rsidP="00777F3E">
          <w:pPr>
            <w:pStyle w:val="22FDF2D80F0B45FAB1BEE7F35A48F77B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6FEE9A1F5495FA72B478FD6C5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35BD-DF8C-430C-A79F-92D259F42B4C}"/>
      </w:docPartPr>
      <w:docPartBody>
        <w:p w:rsidR="00961DB9" w:rsidRDefault="00777F3E" w:rsidP="00777F3E">
          <w:pPr>
            <w:pStyle w:val="B2F6FEE9A1F5495FA72B478FD6C515B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E30763A314DA5A9B8A095BB0C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9FC0-5E70-4BE2-8B6E-A648923895AB}"/>
      </w:docPartPr>
      <w:docPartBody>
        <w:p w:rsidR="00961DB9" w:rsidRDefault="00777F3E" w:rsidP="00777F3E">
          <w:pPr>
            <w:pStyle w:val="67AE30763A314DA5A9B8A095BB0C44D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C8948B7D5410F87706CA6890C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51CC-CFC2-459E-B783-120B239E2221}"/>
      </w:docPartPr>
      <w:docPartBody>
        <w:p w:rsidR="00961DB9" w:rsidRDefault="00777F3E" w:rsidP="00777F3E">
          <w:pPr>
            <w:pStyle w:val="A5FC8948B7D5410F87706CA6890C4603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F8A3BDFCA41EDBABAFB850387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397D-E2A9-4B7D-84B3-7097772EB3D4}"/>
      </w:docPartPr>
      <w:docPartBody>
        <w:p w:rsidR="00961DB9" w:rsidRDefault="00777F3E" w:rsidP="00777F3E">
          <w:pPr>
            <w:pStyle w:val="342F8A3BDFCA41EDBABAFB850387B264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51ABC0F924383B485FCEC3685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0D8F-C92F-47E5-95F4-5EECE08BB276}"/>
      </w:docPartPr>
      <w:docPartBody>
        <w:p w:rsidR="00961DB9" w:rsidRDefault="00777F3E" w:rsidP="00777F3E">
          <w:pPr>
            <w:pStyle w:val="AD651ABC0F924383B485FCEC36856333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8FCFFFFB74926B7931902F215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27C3-9C41-4CAF-81AE-26E083832DB7}"/>
      </w:docPartPr>
      <w:docPartBody>
        <w:p w:rsidR="00961DB9" w:rsidRDefault="00777F3E" w:rsidP="00777F3E">
          <w:pPr>
            <w:pStyle w:val="5FE8FCFFFFB74926B7931902F2158C24"/>
          </w:pPr>
          <w:r w:rsidRPr="000531A7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309915E4E0B642EC8FE891DCB990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F300-55F5-4B1C-A3AC-36E2B7B993B6}"/>
      </w:docPartPr>
      <w:docPartBody>
        <w:p w:rsidR="00961DB9" w:rsidRDefault="00777F3E" w:rsidP="00777F3E">
          <w:pPr>
            <w:pStyle w:val="309915E4E0B642EC8FE891DCB99090EA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63C48C75647AD9AD5D1F57874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4B64-3180-45B0-A553-DFB279662582}"/>
      </w:docPartPr>
      <w:docPartBody>
        <w:p w:rsidR="00961DB9" w:rsidRDefault="00777F3E" w:rsidP="00777F3E">
          <w:pPr>
            <w:pStyle w:val="E4963C48C75647AD9AD5D1F578743C3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2A12FA6F94597A1C6534779C6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C664-9F49-4DBD-89F5-F8BE6DFCE8FC}"/>
      </w:docPartPr>
      <w:docPartBody>
        <w:p w:rsidR="00961DB9" w:rsidRDefault="00777F3E" w:rsidP="00777F3E">
          <w:pPr>
            <w:pStyle w:val="7422A12FA6F94597A1C6534779C6F4B1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1F83FB8B44B609395661E3662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3013-7C7E-4CDB-B61F-C8F518DF2686}"/>
      </w:docPartPr>
      <w:docPartBody>
        <w:p w:rsidR="00961DB9" w:rsidRDefault="00777F3E" w:rsidP="00777F3E">
          <w:pPr>
            <w:pStyle w:val="27B1F83FB8B44B609395661E3662BCDA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AB5AEB5A94D79AFD6DF044039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BF8C-0514-45EB-B77E-C9B3DB59352E}"/>
      </w:docPartPr>
      <w:docPartBody>
        <w:p w:rsidR="00961DB9" w:rsidRDefault="00777F3E" w:rsidP="00777F3E">
          <w:pPr>
            <w:pStyle w:val="550AB5AEB5A94D79AFD6DF0440391F52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D49C7B4E34F8CA70162C072F7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79C6-2889-4106-98F8-0AE0E0D0844F}"/>
      </w:docPartPr>
      <w:docPartBody>
        <w:p w:rsidR="00961DB9" w:rsidRDefault="00777F3E" w:rsidP="00777F3E">
          <w:pPr>
            <w:pStyle w:val="A55D49C7B4E34F8CA70162C072F7A60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27"/>
    <w:rsid w:val="00007C4D"/>
    <w:rsid w:val="000336CB"/>
    <w:rsid w:val="00043BEA"/>
    <w:rsid w:val="00096470"/>
    <w:rsid w:val="000A1E6F"/>
    <w:rsid w:val="000B2460"/>
    <w:rsid w:val="000F6F12"/>
    <w:rsid w:val="00142A29"/>
    <w:rsid w:val="00142D79"/>
    <w:rsid w:val="001532F9"/>
    <w:rsid w:val="0016211B"/>
    <w:rsid w:val="001A469C"/>
    <w:rsid w:val="001D5536"/>
    <w:rsid w:val="001E267F"/>
    <w:rsid w:val="001F40B2"/>
    <w:rsid w:val="002026E8"/>
    <w:rsid w:val="00222EB4"/>
    <w:rsid w:val="00251EF1"/>
    <w:rsid w:val="00266B1B"/>
    <w:rsid w:val="002722FD"/>
    <w:rsid w:val="002829BA"/>
    <w:rsid w:val="002843B4"/>
    <w:rsid w:val="002979F9"/>
    <w:rsid w:val="002F1BEA"/>
    <w:rsid w:val="002F4BCA"/>
    <w:rsid w:val="003112D2"/>
    <w:rsid w:val="00336A17"/>
    <w:rsid w:val="003A6A17"/>
    <w:rsid w:val="003A7893"/>
    <w:rsid w:val="003E1813"/>
    <w:rsid w:val="004046DE"/>
    <w:rsid w:val="004239C9"/>
    <w:rsid w:val="004366DC"/>
    <w:rsid w:val="004528AD"/>
    <w:rsid w:val="004926E9"/>
    <w:rsid w:val="004C499D"/>
    <w:rsid w:val="004C7215"/>
    <w:rsid w:val="004F1913"/>
    <w:rsid w:val="00501682"/>
    <w:rsid w:val="00503DD2"/>
    <w:rsid w:val="0055321A"/>
    <w:rsid w:val="00582E2F"/>
    <w:rsid w:val="005F1DF5"/>
    <w:rsid w:val="005F4F45"/>
    <w:rsid w:val="00615982"/>
    <w:rsid w:val="006214C7"/>
    <w:rsid w:val="006862A5"/>
    <w:rsid w:val="006A7E42"/>
    <w:rsid w:val="006B17A1"/>
    <w:rsid w:val="007010D7"/>
    <w:rsid w:val="00714093"/>
    <w:rsid w:val="00761DE1"/>
    <w:rsid w:val="00777F3E"/>
    <w:rsid w:val="007E78EB"/>
    <w:rsid w:val="00843A31"/>
    <w:rsid w:val="0086116C"/>
    <w:rsid w:val="0087501E"/>
    <w:rsid w:val="008778B0"/>
    <w:rsid w:val="00880186"/>
    <w:rsid w:val="00885D7E"/>
    <w:rsid w:val="008868B3"/>
    <w:rsid w:val="008C11D3"/>
    <w:rsid w:val="008E1F38"/>
    <w:rsid w:val="008E6AA7"/>
    <w:rsid w:val="008F7E9E"/>
    <w:rsid w:val="009078D6"/>
    <w:rsid w:val="00907CDF"/>
    <w:rsid w:val="00913324"/>
    <w:rsid w:val="00961DB9"/>
    <w:rsid w:val="009974EF"/>
    <w:rsid w:val="00A92A0E"/>
    <w:rsid w:val="00AA51A9"/>
    <w:rsid w:val="00AC08B5"/>
    <w:rsid w:val="00AC2BAA"/>
    <w:rsid w:val="00AF0489"/>
    <w:rsid w:val="00AF3E9F"/>
    <w:rsid w:val="00B121FA"/>
    <w:rsid w:val="00B651ED"/>
    <w:rsid w:val="00B95187"/>
    <w:rsid w:val="00BE4FA1"/>
    <w:rsid w:val="00C024B5"/>
    <w:rsid w:val="00C06336"/>
    <w:rsid w:val="00C13CBE"/>
    <w:rsid w:val="00C13FEA"/>
    <w:rsid w:val="00C721B4"/>
    <w:rsid w:val="00C815ED"/>
    <w:rsid w:val="00C95327"/>
    <w:rsid w:val="00CC5199"/>
    <w:rsid w:val="00CC5517"/>
    <w:rsid w:val="00D30783"/>
    <w:rsid w:val="00D65418"/>
    <w:rsid w:val="00DB013D"/>
    <w:rsid w:val="00DD1436"/>
    <w:rsid w:val="00E029C2"/>
    <w:rsid w:val="00E17664"/>
    <w:rsid w:val="00EA62FC"/>
    <w:rsid w:val="00ED37E9"/>
    <w:rsid w:val="00EF1627"/>
    <w:rsid w:val="00EF4F8C"/>
    <w:rsid w:val="00F54FDC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F3E"/>
    <w:rPr>
      <w:color w:val="808080"/>
    </w:rPr>
  </w:style>
  <w:style w:type="paragraph" w:customStyle="1" w:styleId="B00B8777862F4BED98951926C8B96786">
    <w:name w:val="B00B8777862F4BED98951926C8B96786"/>
    <w:rsid w:val="006A7E42"/>
    <w:rPr>
      <w:rFonts w:eastAsiaTheme="minorHAnsi"/>
    </w:rPr>
  </w:style>
  <w:style w:type="paragraph" w:customStyle="1" w:styleId="D7DF1B171831477FBE44E0F010776200">
    <w:name w:val="D7DF1B171831477FBE44E0F010776200"/>
    <w:rsid w:val="00CC5517"/>
    <w:rPr>
      <w:kern w:val="2"/>
      <w14:ligatures w14:val="standardContextual"/>
    </w:rPr>
  </w:style>
  <w:style w:type="paragraph" w:customStyle="1" w:styleId="A11C71A552CE4E9B93316E8847BB6835">
    <w:name w:val="A11C71A552CE4E9B93316E8847BB6835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73DFC0E7849A3B71661B17FD9F680">
    <w:name w:val="F2773DFC0E7849A3B71661B17FD9F680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DDD36C7284DB7B15D9A821AEB8FB8">
    <w:name w:val="1CBDDD36C7284DB7B15D9A821AEB8FB8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0EA937CC8471FB071092EF51ED5B1">
    <w:name w:val="2740EA937CC8471FB071092EF51ED5B1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818041A574912B79F92C4674814FD">
    <w:name w:val="B1D818041A574912B79F92C4674814FD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1F9B9D6E464017B9E1400F40CEFD8B">
    <w:name w:val="F71F9B9D6E464017B9E1400F40CEFD8B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E925B9104425398A26DB7360C89D9">
    <w:name w:val="B91E925B9104425398A26DB7360C89D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269387C4E844BE8907CB82F1C02340">
    <w:name w:val="E2269387C4E844BE8907CB82F1C02340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19C66BC3E4ECD9855F3A3CCF20C22">
    <w:name w:val="20D19C66BC3E4ECD9855F3A3CCF20C22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E14D74E5C449BBEB6F7D342C6BE9C">
    <w:name w:val="A86E14D74E5C449BBEB6F7D342C6BE9C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F5F767E854B5EA23FB76C4284D9F9">
    <w:name w:val="45BF5F767E854B5EA23FB76C4284D9F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37B647E9846D7AFA579834C6A14A9">
    <w:name w:val="C2337B647E9846D7AFA579834C6A14A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6C9B320D44770ADFB2927F0264BB8">
    <w:name w:val="E716C9B320D44770ADFB2927F0264BB8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8C119A88B4785BC0057DE6ED83C12">
    <w:name w:val="3468C119A88B4785BC0057DE6ED83C12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55D98FB3640D69FDEA252332ED5FB">
    <w:name w:val="CD655D98FB3640D69FDEA252332ED5FB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42ABF2BAE4985A7434D8E686AA0DB">
    <w:name w:val="69642ABF2BAE4985A7434D8E686AA0DB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42A720C4B4CD891121C59315BBBC2">
    <w:name w:val="3E442A720C4B4CD891121C59315BBBC2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A9643063D4890900128C8B7629279">
    <w:name w:val="F6DA9643063D4890900128C8B762927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0BDE3571D44DBAD77701429123648">
    <w:name w:val="8390BDE3571D44DBAD77701429123648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CF041EAAE4029A4EE43401FE91BA0">
    <w:name w:val="828CF041EAAE4029A4EE43401FE91BA0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8F51F0DEC4A73A2DDEDCE733084CF">
    <w:name w:val="9808F51F0DEC4A73A2DDEDCE733084CF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F4638D06F40B792C5A0E550152D19">
    <w:name w:val="C2BF4638D06F40B792C5A0E550152D1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C05E05A1D4A72922310FBC82B1658">
    <w:name w:val="55DC05E05A1D4A72922310FBC82B1658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7B35E40384C8496975B226CD52A5E">
    <w:name w:val="E9A7B35E40384C8496975B226CD52A5E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24D7F52F8B4C37999866DD6815D555">
    <w:name w:val="1324D7F52F8B4C37999866DD6815D555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ECA67CDE14C1480BF2640FC838DDE">
    <w:name w:val="671ECA67CDE14C1480BF2640FC838DDE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3ACA3FF2F416FBD14D7B938FFE43D">
    <w:name w:val="C8D3ACA3FF2F416FBD14D7B938FFE43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C2933A1AC4A3384F55290791379A7">
    <w:name w:val="3BBC2933A1AC4A3384F55290791379A7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9BCDC371B4768B767A70D85E040CC">
    <w:name w:val="D879BCDC371B4768B767A70D85E040CC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E6729D30747589C0545D195123A93">
    <w:name w:val="A4AE6729D30747589C0545D195123A93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9A6BD720846FE95ADE4DAF44B038C">
    <w:name w:val="8479A6BD720846FE95ADE4DAF44B038C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A64174F2A46C3A5862767211FF06E">
    <w:name w:val="ECFA64174F2A46C3A5862767211FF06E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2F889A9354DBF84E9E1DE0D01E52E">
    <w:name w:val="9702F889A9354DBF84E9E1DE0D01E52E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442DF1BD6498AA7D2913131105913">
    <w:name w:val="F66442DF1BD6498AA7D2913131105913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C65D0314D4E0B855CE42D36FF0C39">
    <w:name w:val="475C65D0314D4E0B855CE42D36FF0C3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E4E6EC4C045C1BC0F42B6704B2D76">
    <w:name w:val="7E4E4E6EC4C045C1BC0F42B6704B2D76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F63AB57A04CC6AE0AB37E6D9B2A28">
    <w:name w:val="B56F63AB57A04CC6AE0AB37E6D9B2A28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B3D849B5A4091A8C99C965AF9D09C">
    <w:name w:val="4C3B3D849B5A4091A8C99C965AF9D09C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15E495CA44BDAA0EB1EFAD9E09B5A">
    <w:name w:val="67915E495CA44BDAA0EB1EFAD9E09B5A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8F15D4882464FBA64263684A527DD">
    <w:name w:val="F5A8F15D4882464FBA64263684A527D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3C7B66FFE4C5F84C68A4639049EB4">
    <w:name w:val="E653C7B66FFE4C5F84C68A4639049EB4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F7354A43A461CAE4D274AEACBD479">
    <w:name w:val="3C7F7354A43A461CAE4D274AEACBD47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DDFBC815B46BC8982B97B7FEA1BA3">
    <w:name w:val="AFBDDFBC815B46BC8982B97B7FEA1BA3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930A12BDD4439BA4E565E573E7018">
    <w:name w:val="9C8930A12BDD4439BA4E565E573E7018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5B01006154599900103767A4417F2">
    <w:name w:val="6235B01006154599900103767A4417F2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5FFB928F845319F915E36C38DBF2D">
    <w:name w:val="E175FFB928F845319F915E36C38DBF2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61DDD0A20C4DFB957BBA98FA5E6D4B">
    <w:name w:val="5361DDD0A20C4DFB957BBA98FA5E6D4B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E967A55064B6D9F49ED5CBF519607">
    <w:name w:val="8F8E967A55064B6D9F49ED5CBF519607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F35412ACE4F658506E645B2972237">
    <w:name w:val="88CF35412ACE4F658506E645B2972237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AE22E89CA4F4AB1C28206B9E55269">
    <w:name w:val="BA8AE22E89CA4F4AB1C28206B9E5526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E6D55BAB14DD4A5B77C7AB2893CF6">
    <w:name w:val="548E6D55BAB14DD4A5B77C7AB2893CF6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4B98BB87F48D6A4E9D824EB3905E1">
    <w:name w:val="4EC4B98BB87F48D6A4E9D824EB3905E1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E6BDAD3ED4755BE2197832C64B9A5">
    <w:name w:val="511E6BDAD3ED4755BE2197832C64B9A5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517522ADC4B7A805CDF6101A6C6BD">
    <w:name w:val="EE9517522ADC4B7A805CDF6101A6C6B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CB1A9A02C4DB69AB70CE41B1C25D9">
    <w:name w:val="685CB1A9A02C4DB69AB70CE41B1C25D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A7BDF60954CF68FE3C5A103FD474F">
    <w:name w:val="69EA7BDF60954CF68FE3C5A103FD474F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4B2AB73954FC38BD12D2A16B5C89C">
    <w:name w:val="E804B2AB73954FC38BD12D2A16B5C89C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4B5E6C3B74A0787F79F0098C11599">
    <w:name w:val="36B4B5E6C3B74A0787F79F0098C1159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F4517ED5E4F7A8748D962E2015B8A">
    <w:name w:val="195F4517ED5E4F7A8748D962E2015B8A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ED320C87349D3B3C55909E8542147">
    <w:name w:val="526ED320C87349D3B3C55909E8542147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F88EB73D74DD681018D3C90221636">
    <w:name w:val="A7FF88EB73D74DD681018D3C90221636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96B39BA7E4B5E9570A3B4A76EB2F0">
    <w:name w:val="24396B39BA7E4B5E9570A3B4A76EB2F0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041568BA44EC4B3DCADE9E73E5EE5">
    <w:name w:val="B6C041568BA44EC4B3DCADE9E73E5EE5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4274BE68441F6A451EE71EC9D23D0">
    <w:name w:val="CAA4274BE68441F6A451EE71EC9D23D0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EE886A1DD4A60BA0A21B0324776DF">
    <w:name w:val="EDCEE886A1DD4A60BA0A21B0324776DF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1258157C5432698E573F4B56A0FAD">
    <w:name w:val="C0A1258157C5432698E573F4B56A0FA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26E05A86D746CEAC365DB0147F0156">
    <w:name w:val="CB26E05A86D746CEAC365DB0147F0156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B28385050476A8D5B3D8D6DFF3ACE">
    <w:name w:val="CCAB28385050476A8D5B3D8D6DFF3ACE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AD06934FC407B85B5E6B786F84BD1">
    <w:name w:val="C2FAD06934FC407B85B5E6B786F84BD1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FDF2D80F0B45FAB1BEE7F35A48F77B">
    <w:name w:val="22FDF2D80F0B45FAB1BEE7F35A48F77B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6FEE9A1F5495FA72B478FD6C515B0">
    <w:name w:val="B2F6FEE9A1F5495FA72B478FD6C515B0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AE30763A314DA5A9B8A095BB0C44D6">
    <w:name w:val="67AE30763A314DA5A9B8A095BB0C44D6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C8948B7D5410F87706CA6890C4603">
    <w:name w:val="A5FC8948B7D5410F87706CA6890C4603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2F8A3BDFCA41EDBABAFB850387B264">
    <w:name w:val="342F8A3BDFCA41EDBABAFB850387B264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51ABC0F924383B485FCEC36856333">
    <w:name w:val="AD651ABC0F924383B485FCEC36856333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8FCFFFFB74926B7931902F2158C24">
    <w:name w:val="5FE8FCFFFFB74926B7931902F2158C24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915E4E0B642EC8FE891DCB99090EA">
    <w:name w:val="309915E4E0B642EC8FE891DCB99090EA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63C48C75647AD9AD5D1F578743C30">
    <w:name w:val="E4963C48C75647AD9AD5D1F578743C30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2A12FA6F94597A1C6534779C6F4B1">
    <w:name w:val="7422A12FA6F94597A1C6534779C6F4B1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B1F83FB8B44B609395661E3662BCDA">
    <w:name w:val="27B1F83FB8B44B609395661E3662BCDA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0AB5AEB5A94D79AFD6DF0440391F52">
    <w:name w:val="550AB5AEB5A94D79AFD6DF0440391F52"/>
    <w:rsid w:val="00777F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D49C7B4E34F8CA70162C072F7A608">
    <w:name w:val="A55D49C7B4E34F8CA70162C072F7A608"/>
    <w:rsid w:val="00777F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F9D70151E948B8632D8062F25AFA" ma:contentTypeVersion="5" ma:contentTypeDescription="Create a new document." ma:contentTypeScope="" ma:versionID="eb7ca70ae996d82f93a165a9b7293b8a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2c0d2321-de3f-4dc0-9ad4-33613475ab6c" targetNamespace="http://schemas.microsoft.com/office/2006/metadata/properties" ma:root="true" ma:fieldsID="40d7036a9c1d4672340920813a57a589" ns1:_="" ns2:_="" ns3:_="">
    <xsd:import namespace="http://schemas.microsoft.com/sharepoint/v3"/>
    <xsd:import namespace="49e1b1f5-4598-4f10-9cb7-32cc96214367"/>
    <xsd:import namespace="2c0d2321-de3f-4dc0-9ad4-33613475ab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321-de3f-4dc0-9ad4-33613475ab6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Brokerages"/>
                    <xsd:enumeration value="CDDP"/>
                    <xsd:enumeration value="Consultants"/>
                    <xsd:enumeration value="Direct Nursing"/>
                    <xsd:enumeration value="Directory"/>
                    <xsd:enumeration value="eXPRS"/>
                    <xsd:enumeration value="Nurse resources"/>
                    <xsd:enumeration value="PSW eXPRS"/>
                    <xsd:enumeration value="Quarterly Reports"/>
                    <xsd:enumeration value="Vacancy Repor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0d2321-de3f-4dc0-9ad4-33613475ab6c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968B2-313F-437F-B663-BF3B9660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e1b1f5-4598-4f10-9cb7-32cc96214367"/>
    <ds:schemaRef ds:uri="2c0d2321-de3f-4dc0-9ad4-33613475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F66FA-E89F-44AE-9685-C20F501C308F}">
  <ds:schemaRefs>
    <ds:schemaRef ds:uri="http://schemas.microsoft.com/office/2006/metadata/properties"/>
    <ds:schemaRef ds:uri="http://schemas.microsoft.com/office/infopath/2007/PartnerControls"/>
    <ds:schemaRef ds:uri="2c0d2321-de3f-4dc0-9ad4-33613475ab6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E03F16-FB0D-4655-BC08-416B01888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5AEEA-2E6B-44A9-A179-30619A5FEB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 Incident Management Team Report</vt:lpstr>
    </vt:vector>
  </TitlesOfParts>
  <Company/>
  <LinksUpToDate>false</LinksUpToDate>
  <CharactersWithSpaces>9945</CharactersWithSpaces>
  <SharedDoc>false</SharedDoc>
  <HLinks>
    <vt:vector size="12" baseType="variant">
      <vt:variant>
        <vt:i4>4522088</vt:i4>
      </vt:variant>
      <vt:variant>
        <vt:i4>3</vt:i4>
      </vt:variant>
      <vt:variant>
        <vt:i4>0</vt:i4>
      </vt:variant>
      <vt:variant>
        <vt:i4>5</vt:i4>
      </vt:variant>
      <vt:variant>
        <vt:lpwstr>mailto:imt.submissions@odhsoha.oregon.gov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imt.submissions@odhs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 Incident Management Team Report Instructions</dc:title>
  <dc:subject/>
  <dc:creator>Van slochteren Kellie</dc:creator>
  <cp:keywords/>
  <dc:description/>
  <cp:lastModifiedBy>Whelan Suzanne</cp:lastModifiedBy>
  <cp:revision>3</cp:revision>
  <dcterms:created xsi:type="dcterms:W3CDTF">2025-12-16T23:39:00Z</dcterms:created>
  <dcterms:modified xsi:type="dcterms:W3CDTF">2025-12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0-25T20:30:15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aac0eb9d-117c-4c23-94ac-cf10baabe225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F67CF9D70151E948B8632D8062F25AFA</vt:lpwstr>
  </property>
</Properties>
</file>